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Default="000258A4" w:rsidP="005B5134">
            <w:pPr>
              <w:jc w:val="center"/>
              <w:rPr>
                <w:b/>
                <w:sz w:val="40"/>
                <w:szCs w:val="40"/>
              </w:rPr>
            </w:pPr>
            <w:r w:rsidRPr="00C60D06">
              <w:rPr>
                <w:b/>
                <w:sz w:val="40"/>
                <w:szCs w:val="40"/>
              </w:rPr>
              <w:t>pentru realizarea achiziţiilor publice</w:t>
            </w:r>
          </w:p>
          <w:p w14:paraId="1F3D30BD" w14:textId="098384C0" w:rsidR="00F71D59" w:rsidRPr="00C60D06" w:rsidRDefault="00F71D59" w:rsidP="005B5134">
            <w:pPr>
              <w:jc w:val="center"/>
              <w:rPr>
                <w:b/>
                <w:sz w:val="40"/>
                <w:szCs w:val="40"/>
              </w:rPr>
            </w:pPr>
            <w:r>
              <w:rPr>
                <w:b/>
                <w:sz w:val="40"/>
                <w:szCs w:val="40"/>
              </w:rPr>
              <w:t>de bunur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60063BE4" w14:textId="78554DBA" w:rsidR="000B5E7A" w:rsidRPr="009F1E07" w:rsidRDefault="000258A4" w:rsidP="000B5E7A">
            <w:pPr>
              <w:spacing w:before="120"/>
              <w:jc w:val="center"/>
              <w:rPr>
                <w:sz w:val="28"/>
                <w:szCs w:val="28"/>
                <w:lang w:val="en-US"/>
              </w:rPr>
            </w:pPr>
            <w:r w:rsidRPr="00C60D06">
              <w:rPr>
                <w:sz w:val="32"/>
                <w:szCs w:val="32"/>
              </w:rPr>
              <w:t>Obiectul achiziţiei:</w:t>
            </w:r>
            <w:r w:rsidR="00A37F9B">
              <w:rPr>
                <w:b/>
                <w:sz w:val="32"/>
                <w:szCs w:val="32"/>
              </w:rPr>
              <w:t xml:space="preserve"> </w:t>
            </w:r>
            <w:r w:rsidR="000B5E7A" w:rsidRPr="009F1E07">
              <w:rPr>
                <w:b/>
                <w:sz w:val="28"/>
                <w:szCs w:val="28"/>
                <w:lang w:val="en-US"/>
              </w:rPr>
              <w:t>Biodistructive (dezinfectanți) conform necesitaților pentru anul 2021</w:t>
            </w:r>
            <w:r w:rsidR="00E80785">
              <w:rPr>
                <w:b/>
                <w:sz w:val="28"/>
                <w:szCs w:val="28"/>
                <w:lang w:val="en-US"/>
              </w:rPr>
              <w:t xml:space="preserve">( </w:t>
            </w:r>
            <w:r w:rsidR="003869F3">
              <w:rPr>
                <w:b/>
                <w:sz w:val="28"/>
                <w:szCs w:val="28"/>
                <w:lang w:val="en-US"/>
              </w:rPr>
              <w:t>REPETAT</w:t>
            </w:r>
            <w:r w:rsidR="00E80785">
              <w:rPr>
                <w:b/>
                <w:sz w:val="28"/>
                <w:szCs w:val="28"/>
                <w:lang w:val="en-US"/>
              </w:rPr>
              <w:t>)</w:t>
            </w:r>
          </w:p>
          <w:p w14:paraId="6DD6707B" w14:textId="6F354D10" w:rsidR="000258A4" w:rsidRPr="00C60D06" w:rsidRDefault="000258A4" w:rsidP="005C78C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005C78CE">
              <w:rPr>
                <w:sz w:val="32"/>
                <w:szCs w:val="32"/>
              </w:rPr>
              <w:t xml:space="preserve"> </w:t>
            </w:r>
          </w:p>
          <w:p w14:paraId="085F0CAE" w14:textId="74C4B441" w:rsidR="00194B98" w:rsidRPr="00194B98" w:rsidRDefault="000258A4" w:rsidP="00194B98">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0B5E7A" w:rsidRPr="000B5E7A">
              <w:rPr>
                <w:color w:val="333333"/>
                <w:sz w:val="28"/>
                <w:szCs w:val="28"/>
                <w:shd w:val="clear" w:color="auto" w:fill="FFFFFF"/>
              </w:rPr>
              <w:t>33100000-1</w:t>
            </w:r>
          </w:p>
          <w:p w14:paraId="3C32B0B3" w14:textId="77777777" w:rsidR="000258A4" w:rsidRPr="00C60D06" w:rsidRDefault="000258A4" w:rsidP="00DE51DE">
            <w:pPr>
              <w:spacing w:line="360" w:lineRule="auto"/>
              <w:jc w:val="both"/>
              <w:rPr>
                <w:sz w:val="32"/>
                <w:szCs w:val="32"/>
              </w:rPr>
            </w:pPr>
          </w:p>
          <w:p w14:paraId="7FB19F7C" w14:textId="61E52813"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425B30" w:rsidRPr="00A1587B">
              <w:rPr>
                <w:b/>
                <w:sz w:val="32"/>
                <w:szCs w:val="32"/>
              </w:rPr>
              <w:t>IMSP Institutul de Cardiologie</w:t>
            </w:r>
          </w:p>
          <w:p w14:paraId="5C405DCB" w14:textId="0A5E766E"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005C78CE" w:rsidRPr="00A1587B">
              <w:rPr>
                <w:b/>
                <w:sz w:val="32"/>
                <w:szCs w:val="32"/>
              </w:rPr>
              <w:t>prin Cererea Ofertelor de Prețuri</w:t>
            </w:r>
            <w:r w:rsidR="005C78CE">
              <w:rPr>
                <w:sz w:val="32"/>
                <w:szCs w:val="32"/>
              </w:rPr>
              <w:t xml:space="preserve">  </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5733DDAF"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rsidR="00A1587B">
              <w:t xml:space="preserve"> bunuri </w:t>
            </w:r>
            <w:r w:rsidRPr="00C60D06">
              <w:t xml:space="preserve">,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2983CDD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w:t>
            </w:r>
            <w:r w:rsidR="00A1587B" w:rsidRPr="00A1587B">
              <w:t xml:space="preserve">procedura de achiziție </w:t>
            </w:r>
            <w:r w:rsidR="00A1587B">
              <w:t xml:space="preserve"> poate </w:t>
            </w:r>
            <w:r w:rsidRPr="00C60D06">
              <w:t>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1F82B8"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w:t>
            </w:r>
            <w:r w:rsidR="00A1587B" w:rsidRPr="00A1587B">
              <w:t>la procedurile de achiziții publice</w:t>
            </w:r>
            <w:r w:rsidR="00A1587B">
              <w:t xml:space="preserve">  </w:t>
            </w:r>
            <w:bookmarkStart w:id="37" w:name="_GoBack"/>
            <w:bookmarkEnd w:id="37"/>
            <w:r w:rsidRPr="00C60D06">
              <w:t xml:space="preserv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35528">
              <w:rPr>
                <w:rFonts w:ascii="Times New Roman" w:hAnsi="Times New Roman"/>
                <w:b w:val="0"/>
                <w:color w:val="auto"/>
              </w:rPr>
              <w:t>va întreprinde orice alte măsuri prevăzute în articolul 40 al Legii nr. 131/2015</w:t>
            </w:r>
            <w:bookmarkEnd w:id="41"/>
            <w:bookmarkEnd w:id="42"/>
            <w:bookmarkEnd w:id="43"/>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35528">
              <w:rPr>
                <w:rFonts w:ascii="Times New Roman" w:hAnsi="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9" w:name="_Toc392180141"/>
            <w:bookmarkStart w:id="60" w:name="_Toc449539031"/>
            <w:r>
              <w:lastRenderedPageBreak/>
              <w:t xml:space="preserve">Secțiunea a-2-a. </w:t>
            </w:r>
            <w:r w:rsidRPr="00435528">
              <w:t>Criterii de calificare</w:t>
            </w:r>
            <w:bookmarkEnd w:id="59"/>
            <w:bookmarkEnd w:id="60"/>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435528">
              <w:t>Criterii generale</w:t>
            </w:r>
            <w:bookmarkEnd w:id="61"/>
            <w:bookmarkEnd w:id="62"/>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435528">
              <w:t>Eligibilitatea ofertantului</w:t>
            </w:r>
            <w:bookmarkEnd w:id="63"/>
            <w:bookmarkEnd w:id="64"/>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evaluează măsurile întreprinse de către operatorii economici ținînd seama de gravitatea și circumstanțele particulare ale infracțiunii sau ale abaterii. În cazul în </w:t>
            </w:r>
            <w:r w:rsidRPr="00C60D06">
              <w:lastRenderedPageBreak/>
              <w:t>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435528">
              <w:t>Capacitatea de exercitare a activității profesionale</w:t>
            </w:r>
            <w:bookmarkEnd w:id="65"/>
            <w:bookmarkEnd w:id="66"/>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435528">
              <w:t>Capacitatea economică şi financiară</w:t>
            </w:r>
            <w:bookmarkEnd w:id="67"/>
            <w:bookmarkEnd w:id="68"/>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435528">
              <w:t>Capacitate tehnică și/sau profesională</w:t>
            </w:r>
            <w:bookmarkEnd w:id="71"/>
            <w:bookmarkEnd w:id="72"/>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servicii, în scopul verificării capacităţii tehnice şi/sau profesionale a ofertanţilor/candidaţilor, </w:t>
            </w:r>
            <w:r w:rsidRPr="00C60D06">
              <w:lastRenderedPageBreak/>
              <w:t>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435528">
              <w:t>Standarde de asigurare a calităţii.</w:t>
            </w:r>
            <w:bookmarkEnd w:id="73"/>
            <w:bookmarkEnd w:id="74"/>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 xml:space="preserve">În conformitate cu principiul recunoaşterii reciproce, autoritatea contractantă are obligaţia de a accepta certificatele echivalente emise de organismele stabilite în statele membre ale </w:t>
            </w:r>
            <w:r w:rsidRPr="00C60D06">
              <w:rPr>
                <w:bCs/>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5"/>
            <w:bookmarkEnd w:id="76"/>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7" w:name="_Toc392180151"/>
            <w:bookmarkStart w:id="78" w:name="_Toc449539041"/>
            <w:r>
              <w:lastRenderedPageBreak/>
              <w:t>Secțiunea a-3-a.</w:t>
            </w:r>
            <w:r w:rsidRPr="00435528">
              <w:t xml:space="preserve"> Pregătirea ofertelor</w:t>
            </w:r>
            <w:bookmarkEnd w:id="77"/>
            <w:bookmarkEnd w:id="78"/>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435528">
              <w:t>Documentele ce constituie oferta</w:t>
            </w:r>
            <w:bookmarkEnd w:id="79"/>
            <w:bookmarkEnd w:id="80"/>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435528">
              <w:rPr>
                <w:color w:val="000000"/>
              </w:rPr>
              <w:lastRenderedPageBreak/>
              <w:t>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435528">
              <w:t xml:space="preserve">Documente pentru demonstrarea conformităţii </w:t>
            </w:r>
            <w:bookmarkEnd w:id="81"/>
            <w:bookmarkEnd w:id="82"/>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435528">
              <w:t>Oferte alternative</w:t>
            </w:r>
            <w:bookmarkEnd w:id="83"/>
            <w:bookmarkEnd w:id="84"/>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435528">
              <w:t>Garanţia pentru ofertă</w:t>
            </w:r>
            <w:bookmarkEnd w:id="85"/>
            <w:bookmarkEnd w:id="86"/>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lastRenderedPageBreak/>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435528">
              <w:t>Preţuri</w:t>
            </w:r>
            <w:bookmarkEnd w:id="87"/>
            <w:bookmarkEnd w:id="88"/>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435528">
              <w:t>Termenul de valabilitate a ofertelor</w:t>
            </w:r>
            <w:bookmarkEnd w:id="89"/>
            <w:bookmarkEnd w:id="90"/>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435528">
              <w:t>Valuta ofertei</w:t>
            </w:r>
            <w:bookmarkEnd w:id="91"/>
            <w:bookmarkEnd w:id="92"/>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435528">
              <w:t>Formatul ofertei</w:t>
            </w:r>
            <w:bookmarkEnd w:id="93"/>
            <w:bookmarkEnd w:id="94"/>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5" w:name="_Toc392180160"/>
            <w:bookmarkStart w:id="96" w:name="_Toc449539050"/>
            <w:r>
              <w:lastRenderedPageBreak/>
              <w:t>Secțiunea a-4-a.</w:t>
            </w:r>
            <w:r w:rsidRPr="00435528">
              <w:t xml:space="preserve"> Depunerea și deschiderea ofertelor</w:t>
            </w:r>
            <w:bookmarkEnd w:id="95"/>
            <w:bookmarkEnd w:id="96"/>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35528">
              <w:t>Depunerea ofertelor</w:t>
            </w:r>
            <w:bookmarkEnd w:id="97"/>
            <w:bookmarkEnd w:id="98"/>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w:t>
            </w:r>
            <w:r w:rsidRPr="00C60D06">
              <w:lastRenderedPageBreak/>
              <w:t xml:space="preserve">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rsidRPr="00435528">
              <w:t>Termenul limită de depunere a ofertelor</w:t>
            </w:r>
            <w:bookmarkEnd w:id="99"/>
            <w:bookmarkEnd w:id="100"/>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35528">
              <w:t>Oferte întîrziate</w:t>
            </w:r>
            <w:bookmarkEnd w:id="101"/>
            <w:bookmarkEnd w:id="102"/>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3" w:name="_Toc392180164"/>
            <w:bookmarkStart w:id="104" w:name="_Toc449539054"/>
            <w:r w:rsidRPr="00435528">
              <w:t>Modificarea, substituirea şi retragerea ofertelor</w:t>
            </w:r>
            <w:bookmarkEnd w:id="103"/>
            <w:bookmarkEnd w:id="104"/>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5"/>
            <w:bookmarkEnd w:id="106"/>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7" w:name="_Toc392180166"/>
            <w:bookmarkStart w:id="108" w:name="_Toc449539056"/>
            <w:r>
              <w:lastRenderedPageBreak/>
              <w:t>Secțiunea a-5-a.</w:t>
            </w:r>
            <w:r w:rsidRPr="00435528">
              <w:t xml:space="preserve"> Evaluarea și compararea ofertelor</w:t>
            </w:r>
            <w:bookmarkEnd w:id="107"/>
            <w:bookmarkEnd w:id="108"/>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435528">
              <w:t>Confidenţialitate</w:t>
            </w:r>
            <w:bookmarkEnd w:id="109"/>
            <w:bookmarkEnd w:id="110"/>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435528">
              <w:t>Clarificarea ofertelor</w:t>
            </w:r>
            <w:bookmarkEnd w:id="111"/>
            <w:bookmarkEnd w:id="112"/>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435528">
              <w:t>Determinarea conformităţii ofertelor</w:t>
            </w:r>
            <w:bookmarkEnd w:id="113"/>
            <w:bookmarkEnd w:id="114"/>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435528">
              <w:t>Neconformităţi, erori şi omiteri</w:t>
            </w:r>
            <w:bookmarkEnd w:id="115"/>
            <w:bookmarkEnd w:id="116"/>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435528">
              <w:t>Evaluarea ofertelor</w:t>
            </w:r>
            <w:bookmarkEnd w:id="117"/>
            <w:bookmarkEnd w:id="118"/>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435528">
              <w:t>Calificarea ofertantului</w:t>
            </w:r>
            <w:bookmarkEnd w:id="119"/>
            <w:bookmarkEnd w:id="120"/>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435528">
              <w:lastRenderedPageBreak/>
              <w:t>Descalificarea ofertantului</w:t>
            </w:r>
            <w:bookmarkEnd w:id="121"/>
            <w:bookmarkEnd w:id="122"/>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B967E" w14:textId="41EF805E" w:rsidR="003D0697" w:rsidRPr="00C60D06" w:rsidRDefault="000258A4" w:rsidP="003D0697">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3" w:name="_Toc392180179"/>
            <w:bookmarkStart w:id="124" w:name="_Toc449539069"/>
            <w:r>
              <w:lastRenderedPageBreak/>
              <w:t>Secțiunea a-6-a.</w:t>
            </w:r>
            <w:r w:rsidRPr="00435528">
              <w:t xml:space="preserve"> Adjudecarea contractului</w:t>
            </w:r>
            <w:bookmarkEnd w:id="123"/>
            <w:bookmarkEnd w:id="124"/>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435528">
              <w:t>Criteriul de adjudecare</w:t>
            </w:r>
            <w:bookmarkEnd w:id="125"/>
            <w:bookmarkEnd w:id="126"/>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435528">
              <w:t>Dreptul autorităţii contractante de a modifica cantităţile în timpul adjudecării</w:t>
            </w:r>
            <w:bookmarkEnd w:id="127"/>
            <w:bookmarkEnd w:id="128"/>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435528">
              <w:lastRenderedPageBreak/>
              <w:t>Înştiinţarea de adjudecare</w:t>
            </w:r>
            <w:bookmarkEnd w:id="129"/>
            <w:bookmarkEnd w:id="130"/>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435528">
              <w:t>Garanţia de bună execuţie</w:t>
            </w:r>
            <w:bookmarkEnd w:id="131"/>
            <w:bookmarkEnd w:id="132"/>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435528">
              <w:t>Semnarea contractului</w:t>
            </w:r>
            <w:bookmarkEnd w:id="133"/>
            <w:bookmarkEnd w:id="134"/>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435528">
              <w:t>Dreptul de contestare</w:t>
            </w:r>
            <w:bookmarkEnd w:id="135"/>
            <w:bookmarkEnd w:id="136"/>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tbl>
      <w:tblPr>
        <w:tblW w:w="11504" w:type="dxa"/>
        <w:tblInd w:w="-826" w:type="dxa"/>
        <w:tblLayout w:type="fixed"/>
        <w:tblLook w:val="04A0" w:firstRow="1" w:lastRow="0" w:firstColumn="1" w:lastColumn="0" w:noHBand="0" w:noVBand="1"/>
      </w:tblPr>
      <w:tblGrid>
        <w:gridCol w:w="638"/>
        <w:gridCol w:w="2836"/>
        <w:gridCol w:w="992"/>
        <w:gridCol w:w="992"/>
        <w:gridCol w:w="5149"/>
        <w:gridCol w:w="897"/>
      </w:tblGrid>
      <w:tr w:rsidR="000258A4" w:rsidRPr="00C60D06" w14:paraId="07B373EC" w14:textId="77777777" w:rsidTr="002274DE">
        <w:trPr>
          <w:trHeight w:val="850"/>
        </w:trPr>
        <w:tc>
          <w:tcPr>
            <w:tcW w:w="11504"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7" w:name="_Toc358300267"/>
            <w:bookmarkStart w:id="138" w:name="_Toc392180189"/>
            <w:bookmarkStart w:id="139" w:name="_Toc449539077"/>
            <w:r>
              <w:rPr>
                <w:lang w:val="ro-RO"/>
              </w:rPr>
              <w:lastRenderedPageBreak/>
              <w:t>CAPITOLUL II</w:t>
            </w:r>
            <w:r w:rsidRPr="00C60D06">
              <w:rPr>
                <w:lang w:val="ro-RO"/>
              </w:rPr>
              <w:br w:type="textWrapping" w:clear="all"/>
              <w:t>FIȘA DE DATE A ACHIZIȚIEI (FDA)</w:t>
            </w:r>
            <w:bookmarkEnd w:id="137"/>
            <w:bookmarkEnd w:id="138"/>
            <w:bookmarkEnd w:id="139"/>
          </w:p>
        </w:tc>
      </w:tr>
      <w:tr w:rsidR="000258A4" w:rsidRPr="00C60D06" w14:paraId="27BE716A" w14:textId="77777777" w:rsidTr="002274DE">
        <w:trPr>
          <w:trHeight w:val="600"/>
        </w:trPr>
        <w:tc>
          <w:tcPr>
            <w:tcW w:w="11504" w:type="dxa"/>
            <w:gridSpan w:val="6"/>
            <w:vAlign w:val="center"/>
          </w:tcPr>
          <w:p w14:paraId="0A72DE48" w14:textId="77777777" w:rsidR="000258A4" w:rsidRPr="00C60D06" w:rsidRDefault="000258A4" w:rsidP="005B5134">
            <w:pPr>
              <w:spacing w:after="120"/>
              <w:jc w:val="both"/>
            </w:pPr>
          </w:p>
          <w:p w14:paraId="73C636D0" w14:textId="26CAEFC4" w:rsidR="000258A4" w:rsidRPr="00C60D06" w:rsidRDefault="000258A4" w:rsidP="005B5134">
            <w:pPr>
              <w:spacing w:after="120"/>
              <w:jc w:val="both"/>
              <w:rPr>
                <w:bCs/>
              </w:rPr>
            </w:pPr>
            <w:r w:rsidRPr="00C60D06">
              <w:rPr>
                <w:sz w:val="22"/>
                <w:szCs w:val="22"/>
              </w:rPr>
              <w:t xml:space="preserve">Următoarele date specifice referitoare la </w:t>
            </w:r>
            <w:r w:rsidR="002274DE">
              <w:rPr>
                <w:sz w:val="22"/>
                <w:szCs w:val="22"/>
              </w:rPr>
              <w:t>bunurile</w:t>
            </w:r>
            <w:r w:rsidRPr="00C60D06">
              <w:rPr>
                <w:sz w:val="22"/>
                <w:szCs w:val="22"/>
              </w:rPr>
              <w:t xml:space="preserv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2274DE">
        <w:trPr>
          <w:trHeight w:val="600"/>
        </w:trPr>
        <w:tc>
          <w:tcPr>
            <w:tcW w:w="11504" w:type="dxa"/>
            <w:gridSpan w:val="6"/>
            <w:vAlign w:val="center"/>
          </w:tcPr>
          <w:p w14:paraId="5011C633" w14:textId="705C3D6D" w:rsidR="000258A4" w:rsidRPr="00435528" w:rsidRDefault="000258A4" w:rsidP="00BC685B">
            <w:pPr>
              <w:pStyle w:val="2"/>
              <w:keepNext w:val="0"/>
              <w:keepLines w:val="0"/>
              <w:numPr>
                <w:ilvl w:val="0"/>
                <w:numId w:val="13"/>
              </w:numPr>
              <w:tabs>
                <w:tab w:val="left" w:pos="360"/>
              </w:tabs>
              <w:spacing w:before="0"/>
              <w:jc w:val="center"/>
            </w:pPr>
            <w:bookmarkStart w:id="140" w:name="_Toc358300268"/>
            <w:bookmarkStart w:id="141" w:name="_Toc392180190"/>
            <w:bookmarkStart w:id="142" w:name="_Toc449539078"/>
            <w:r w:rsidRPr="00435528">
              <w:t>Dispoziții generale</w:t>
            </w:r>
            <w:bookmarkEnd w:id="140"/>
            <w:bookmarkEnd w:id="141"/>
            <w:bookmarkEnd w:id="142"/>
          </w:p>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0556FF85" w:rsidR="000258A4" w:rsidRPr="00C60D06" w:rsidRDefault="00425B30" w:rsidP="005B5134">
                  <w:pPr>
                    <w:pStyle w:val="a7"/>
                    <w:rPr>
                      <w:b/>
                      <w:i/>
                      <w:szCs w:val="22"/>
                    </w:rPr>
                  </w:pPr>
                  <w:r>
                    <w:rPr>
                      <w:b/>
                      <w:i/>
                      <w:sz w:val="22"/>
                      <w:szCs w:val="22"/>
                    </w:rPr>
                    <w:t>IMSP Institutul de Cardiologie, 1003600150613</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3D8A7182" w14:textId="4C9E21B6" w:rsidR="000258A4" w:rsidRPr="00C051FB" w:rsidRDefault="00FD79C6" w:rsidP="00C051FB">
                  <w:pPr>
                    <w:spacing w:line="360" w:lineRule="auto"/>
                    <w:jc w:val="center"/>
                  </w:pPr>
                  <w:r w:rsidRPr="009F1E07">
                    <w:rPr>
                      <w:b/>
                      <w:sz w:val="28"/>
                      <w:szCs w:val="28"/>
                      <w:lang w:val="en-US"/>
                    </w:rPr>
                    <w:t>Biodistructive (dezinfectanți) conform necesitaților pentru anul 2021</w:t>
                  </w:r>
                  <w:r w:rsidR="00E80785">
                    <w:rPr>
                      <w:b/>
                      <w:sz w:val="28"/>
                      <w:szCs w:val="28"/>
                      <w:lang w:val="en-US"/>
                    </w:rPr>
                    <w:t xml:space="preserve"> (REPETAT)</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69C3C08D" w14:textId="3AB3A5CE" w:rsidR="000258A4" w:rsidRPr="00C60D06" w:rsidRDefault="000258A4" w:rsidP="005B5134">
                  <w:pPr>
                    <w:pStyle w:val="a7"/>
                    <w:rPr>
                      <w:b/>
                      <w:i/>
                      <w:szCs w:val="22"/>
                    </w:rPr>
                  </w:pPr>
                  <w:r w:rsidRPr="00C60D06">
                    <w:rPr>
                      <w:b/>
                      <w:i/>
                      <w:sz w:val="22"/>
                      <w:szCs w:val="22"/>
                    </w:rPr>
                    <w:t>Nr.:</w:t>
                  </w:r>
                  <w:r w:rsidR="00425B30">
                    <w:rPr>
                      <w:b/>
                      <w:i/>
                      <w:szCs w:val="22"/>
                    </w:rPr>
                    <w:t xml:space="preserve"> Conform BAP</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1BB6EAAB" w:rsidR="000258A4" w:rsidRPr="00C60D06" w:rsidRDefault="00FD79C6" w:rsidP="005B5134">
                  <w:pPr>
                    <w:pStyle w:val="a7"/>
                    <w:rPr>
                      <w:b/>
                      <w:i/>
                      <w:szCs w:val="22"/>
                    </w:rPr>
                  </w:pPr>
                  <w:r>
                    <w:rPr>
                      <w:b/>
                      <w:i/>
                      <w:sz w:val="22"/>
                      <w:szCs w:val="22"/>
                    </w:rPr>
                    <w:t>bunuri</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69442037" w:rsidR="000258A4" w:rsidRPr="00FD79C6" w:rsidRDefault="00FD79C6" w:rsidP="00425B30">
                  <w:pPr>
                    <w:pStyle w:val="a7"/>
                    <w:rPr>
                      <w:rFonts w:ascii="Times New Roman" w:hAnsi="Times New Roman"/>
                      <w:b/>
                      <w:i/>
                      <w:szCs w:val="24"/>
                    </w:rPr>
                  </w:pPr>
                  <w:r w:rsidRPr="00FD79C6">
                    <w:rPr>
                      <w:rFonts w:ascii="Times New Roman" w:hAnsi="Times New Roman"/>
                      <w:b/>
                      <w:color w:val="333333"/>
                      <w:szCs w:val="24"/>
                      <w:shd w:val="clear" w:color="auto" w:fill="FFFFFF"/>
                    </w:rPr>
                    <w:t>33100000-1</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408324F9" w:rsidR="000258A4" w:rsidRPr="00C60D06" w:rsidRDefault="00425B30" w:rsidP="005B5134">
                  <w:pPr>
                    <w:pStyle w:val="a7"/>
                    <w:rPr>
                      <w:b/>
                      <w:i/>
                      <w:szCs w:val="22"/>
                    </w:rPr>
                  </w:pPr>
                  <w:r>
                    <w:rPr>
                      <w:b/>
                      <w:i/>
                      <w:sz w:val="22"/>
                      <w:szCs w:val="22"/>
                    </w:rPr>
                    <w:t>CNAM</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2D9C7E89" w:rsidR="000258A4" w:rsidRPr="00C60D06" w:rsidRDefault="00425B30" w:rsidP="005B5134">
                  <w:pPr>
                    <w:pStyle w:val="a7"/>
                    <w:rPr>
                      <w:b/>
                      <w:i/>
                      <w:szCs w:val="22"/>
                    </w:rPr>
                  </w:pPr>
                  <w:r>
                    <w:rPr>
                      <w:b/>
                      <w:i/>
                      <w:sz w:val="22"/>
                      <w:szCs w:val="22"/>
                    </w:rPr>
                    <w:t>IMSP Institutul de Cardiologie</w:t>
                  </w:r>
                  <w:r w:rsidR="000258A4" w:rsidRPr="00C60D06">
                    <w:rPr>
                      <w:b/>
                      <w:i/>
                      <w:sz w:val="22"/>
                      <w:szCs w:val="22"/>
                    </w:rPr>
                    <w:t>]</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6D6E116D" w:rsidR="000258A4" w:rsidRPr="00A20ACF" w:rsidRDefault="00425B30" w:rsidP="005B5134">
                  <w:pPr>
                    <w:pStyle w:val="a7"/>
                    <w:rPr>
                      <w:b/>
                      <w:i/>
                      <w:szCs w:val="22"/>
                    </w:rPr>
                  </w:pPr>
                  <w:r>
                    <w:rPr>
                      <w:b/>
                      <w:i/>
                      <w:szCs w:val="22"/>
                    </w:rPr>
                    <w:t>Nu se aplica</w:t>
                  </w:r>
                </w:p>
              </w:tc>
            </w:tr>
            <w:tr w:rsidR="000258A4"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3B44263" w14:textId="78AE83A4" w:rsidR="000258A4" w:rsidRPr="00A20ACF" w:rsidRDefault="00425B30" w:rsidP="00425B30">
                  <w:pPr>
                    <w:pStyle w:val="a7"/>
                    <w:rPr>
                      <w:b/>
                      <w:i/>
                      <w:szCs w:val="22"/>
                    </w:rPr>
                  </w:pPr>
                  <w:r>
                    <w:rPr>
                      <w:b/>
                      <w:i/>
                      <w:sz w:val="22"/>
                      <w:szCs w:val="22"/>
                    </w:rPr>
                    <w:t>IMSP Institutul de Cardiologie, 1003600150613</w:t>
                  </w:r>
                </w:p>
              </w:tc>
            </w:tr>
            <w:tr w:rsidR="000258A4"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61886E9" w14:textId="74443B94" w:rsidR="000258A4" w:rsidRPr="00A20ACF" w:rsidRDefault="00425B30" w:rsidP="00425B30">
                  <w:pPr>
                    <w:pStyle w:val="a7"/>
                    <w:rPr>
                      <w:b/>
                      <w:i/>
                      <w:szCs w:val="22"/>
                    </w:rPr>
                  </w:pPr>
                  <w:r>
                    <w:rPr>
                      <w:b/>
                      <w:i/>
                      <w:sz w:val="22"/>
                      <w:szCs w:val="22"/>
                    </w:rPr>
                    <w:t>IMSP Institutul de Cardiologie, 1003600150613</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a7"/>
                    <w:rPr>
                      <w:b/>
                      <w:i/>
                      <w:szCs w:val="22"/>
                    </w:rPr>
                  </w:pPr>
                  <w:r w:rsidRPr="00A20ACF">
                    <w:rPr>
                      <w:b/>
                      <w:i/>
                      <w:sz w:val="22"/>
                      <w:szCs w:val="22"/>
                    </w:rPr>
                    <w:t>[limba de stat]</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615B6221" w:rsidR="000258A4" w:rsidRPr="00A20ACF" w:rsidRDefault="00FC5CE3" w:rsidP="005B5134">
                  <w:pPr>
                    <w:jc w:val="both"/>
                    <w:rPr>
                      <w:rFonts w:ascii="Baltica RR" w:hAnsi="Baltica RR"/>
                      <w:b/>
                      <w:i/>
                      <w:noProof w:val="0"/>
                      <w:sz w:val="22"/>
                      <w:szCs w:val="22"/>
                    </w:rPr>
                  </w:pPr>
                  <w:r>
                    <w:rPr>
                      <w:rFonts w:ascii="Baltica RR" w:hAnsi="Baltica RR"/>
                      <w:b/>
                      <w:i/>
                      <w:noProof w:val="0"/>
                      <w:sz w:val="22"/>
                      <w:szCs w:val="22"/>
                    </w:rPr>
                    <w:t>Prin intermediul platformei e-licitatie.md</w:t>
                  </w:r>
                  <w:r w:rsidR="00A005D1">
                    <w:rPr>
                      <w:rFonts w:ascii="Baltica RR" w:hAnsi="Baltica RR"/>
                      <w:b/>
                      <w:i/>
                      <w:noProof w:val="0"/>
                      <w:sz w:val="22"/>
                      <w:szCs w:val="22"/>
                    </w:rPr>
                    <w:t>, achiztii.md</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211DC741" w:rsidR="000258A4" w:rsidRPr="00A20ACF" w:rsidRDefault="000258A4" w:rsidP="00C94970">
                  <w:pPr>
                    <w:pStyle w:val="a7"/>
                    <w:tabs>
                      <w:tab w:val="right" w:pos="4743"/>
                    </w:tabs>
                    <w:rPr>
                      <w:b/>
                      <w:i/>
                      <w:szCs w:val="22"/>
                    </w:rPr>
                  </w:pPr>
                  <w:r w:rsidRPr="00A20ACF">
                    <w:rPr>
                      <w:b/>
                      <w:i/>
                      <w:sz w:val="22"/>
                      <w:szCs w:val="22"/>
                    </w:rPr>
                    <w:t>[</w:t>
                  </w:r>
                  <w:r w:rsidR="00C94970">
                    <w:rPr>
                      <w:b/>
                      <w:i/>
                      <w:sz w:val="22"/>
                      <w:szCs w:val="22"/>
                    </w:rPr>
                    <w:t>Nu</w:t>
                  </w:r>
                  <w:r w:rsidRPr="00A20ACF">
                    <w:rPr>
                      <w:b/>
                      <w:i/>
                      <w:sz w:val="22"/>
                      <w:szCs w:val="22"/>
                    </w:rPr>
                    <w:t>]</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545C4DEC" w:rsidR="000258A4" w:rsidRPr="00A20ACF" w:rsidRDefault="002274DE" w:rsidP="005B5134">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 xml:space="preserve">[ prestări </w:t>
                  </w:r>
                  <w:proofErr w:type="spellStart"/>
                  <w:r>
                    <w:rPr>
                      <w:rFonts w:ascii="Baltica RR" w:hAnsi="Baltica RR"/>
                      <w:b/>
                      <w:i/>
                      <w:noProof w:val="0"/>
                      <w:sz w:val="22"/>
                      <w:szCs w:val="22"/>
                    </w:rPr>
                    <w:t>bunuri</w:t>
                  </w:r>
                  <w:r w:rsidR="000258A4" w:rsidRPr="00A20ACF">
                    <w:rPr>
                      <w:rFonts w:ascii="Baltica RR" w:hAnsi="Baltica RR"/>
                      <w:b/>
                      <w:i/>
                      <w:noProof w:val="0"/>
                      <w:sz w:val="22"/>
                      <w:szCs w:val="22"/>
                    </w:rPr>
                    <w:t>i</w:t>
                  </w:r>
                  <w:proofErr w:type="spellEnd"/>
                  <w:r w:rsidR="000258A4" w:rsidRPr="00A20ACF">
                    <w:rPr>
                      <w:rFonts w:ascii="Baltica RR" w:hAnsi="Baltica RR"/>
                      <w:b/>
                      <w:i/>
                      <w:noProof w:val="0"/>
                      <w:sz w:val="22"/>
                      <w:szCs w:val="22"/>
                    </w:rPr>
                    <w:t xml:space="preserve">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5675E1EB" w14:textId="77777777" w:rsidR="000258A4" w:rsidRPr="00C60D06" w:rsidRDefault="000258A4" w:rsidP="005B5134"/>
        </w:tc>
      </w:tr>
      <w:tr w:rsidR="000258A4" w:rsidRPr="00C60D06" w14:paraId="3FC08676" w14:textId="77777777" w:rsidTr="002274DE">
        <w:trPr>
          <w:trHeight w:val="600"/>
        </w:trPr>
        <w:tc>
          <w:tcPr>
            <w:tcW w:w="11504" w:type="dxa"/>
            <w:gridSpan w:val="6"/>
            <w:vAlign w:val="center"/>
          </w:tcPr>
          <w:p w14:paraId="673A3999" w14:textId="05B59875" w:rsidR="000258A4" w:rsidRPr="00435528" w:rsidRDefault="000258A4" w:rsidP="00FD79C6">
            <w:pPr>
              <w:pStyle w:val="2"/>
              <w:keepNext w:val="0"/>
              <w:keepLines w:val="0"/>
              <w:numPr>
                <w:ilvl w:val="0"/>
                <w:numId w:val="13"/>
              </w:numPr>
              <w:tabs>
                <w:tab w:val="left" w:pos="360"/>
              </w:tabs>
              <w:spacing w:before="0"/>
              <w:jc w:val="center"/>
            </w:pPr>
            <w:bookmarkStart w:id="143" w:name="_Toc392180191"/>
            <w:bookmarkStart w:id="144" w:name="_Toc449539079"/>
            <w:r w:rsidRPr="00435528">
              <w:lastRenderedPageBreak/>
              <w:t xml:space="preserve">Lista </w:t>
            </w:r>
            <w:r w:rsidR="00FD79C6">
              <w:t>bunurilor</w:t>
            </w:r>
            <w:r w:rsidRPr="00435528">
              <w:t xml:space="preserve"> specificațiile tehnice:</w:t>
            </w:r>
            <w:bookmarkEnd w:id="143"/>
            <w:bookmarkEnd w:id="144"/>
          </w:p>
        </w:tc>
      </w:tr>
      <w:tr w:rsidR="002274DE" w:rsidRPr="00C60D06" w14:paraId="475439F6"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2274DE" w:rsidRPr="00C60D06" w:rsidRDefault="002274DE" w:rsidP="005B5134">
            <w:pPr>
              <w:ind w:left="-57" w:right="-57"/>
              <w:jc w:val="center"/>
              <w:rPr>
                <w:b/>
              </w:rPr>
            </w:pPr>
            <w:r w:rsidRPr="00C60D06">
              <w:rPr>
                <w:b/>
              </w:rPr>
              <w:t>Nr. d/o</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2274DE" w:rsidRPr="00C60D06" w:rsidRDefault="002274DE"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2274DE" w:rsidRPr="00C60D06" w:rsidRDefault="002274DE"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2274DE" w:rsidRPr="00C60D06" w:rsidRDefault="002274DE" w:rsidP="005B5134">
            <w:pPr>
              <w:ind w:left="-57" w:right="-57"/>
              <w:jc w:val="center"/>
              <w:rPr>
                <w:b/>
              </w:rPr>
            </w:pPr>
            <w:r w:rsidRPr="00C60D06">
              <w:rPr>
                <w:b/>
              </w:rPr>
              <w:t>Cantitatea</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2274DE" w:rsidRPr="00C60D06" w:rsidRDefault="002274DE" w:rsidP="005B5134">
            <w:pPr>
              <w:ind w:left="-57" w:right="-57"/>
              <w:jc w:val="center"/>
              <w:rPr>
                <w:b/>
              </w:rPr>
            </w:pPr>
            <w:r w:rsidRPr="00C60D06">
              <w:rPr>
                <w:b/>
              </w:rPr>
              <w:t>Specificația tehnică deplină solicitată, Standarde de referinţă</w:t>
            </w:r>
          </w:p>
        </w:tc>
      </w:tr>
      <w:tr w:rsidR="002274DE" w:rsidRPr="00FD79C6" w14:paraId="13B41E4B"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00FCDD0C" w14:textId="5937FB4D" w:rsidR="002274DE" w:rsidRPr="00FD79C6" w:rsidRDefault="005C78CE" w:rsidP="00FD79C6">
            <w:pPr>
              <w:ind w:left="-57" w:right="-57"/>
              <w:jc w:val="right"/>
              <w:rPr>
                <w:sz w:val="20"/>
                <w:szCs w:val="20"/>
              </w:rPr>
            </w:pPr>
            <w:r>
              <w:rPr>
                <w:sz w:val="20"/>
                <w:szCs w:val="20"/>
              </w:rPr>
              <w:t>1</w:t>
            </w:r>
          </w:p>
        </w:tc>
        <w:tc>
          <w:tcPr>
            <w:tcW w:w="2836" w:type="dxa"/>
            <w:shd w:val="clear" w:color="auto" w:fill="auto"/>
          </w:tcPr>
          <w:p w14:paraId="0A7B3883" w14:textId="372AE5A5" w:rsidR="002274DE" w:rsidRPr="00FD79C6" w:rsidRDefault="005C78CE" w:rsidP="00FD79C6">
            <w:pPr>
              <w:rPr>
                <w:color w:val="000000"/>
                <w:sz w:val="20"/>
                <w:szCs w:val="20"/>
                <w:lang w:val="en-US"/>
              </w:rPr>
            </w:pPr>
            <w:r>
              <w:rPr>
                <w:color w:val="000000"/>
                <w:sz w:val="20"/>
                <w:szCs w:val="20"/>
                <w:lang w:val="en-US"/>
              </w:rPr>
              <w:t xml:space="preserve"> </w:t>
            </w:r>
          </w:p>
          <w:p w14:paraId="6CE57388" w14:textId="747F69F4" w:rsidR="002274DE" w:rsidRPr="00FD79C6" w:rsidRDefault="005C78CE" w:rsidP="00FD79C6">
            <w:pPr>
              <w:ind w:left="-57" w:right="-57"/>
              <w:rPr>
                <w:sz w:val="20"/>
                <w:szCs w:val="20"/>
              </w:rPr>
            </w:pPr>
            <w:r w:rsidRPr="005C78CE">
              <w:rPr>
                <w:sz w:val="20"/>
                <w:szCs w:val="20"/>
              </w:rPr>
              <w:t>Detergent multienzimatic pentru reprocesarea automată dispozitivelor medicale compatibile cu mașina DS 600/2 (ambalaj ≤ 5L)</w:t>
            </w:r>
          </w:p>
        </w:tc>
        <w:tc>
          <w:tcPr>
            <w:tcW w:w="992" w:type="dxa"/>
            <w:shd w:val="clear" w:color="auto" w:fill="auto"/>
          </w:tcPr>
          <w:p w14:paraId="398E21DE" w14:textId="1A81CC25" w:rsidR="002274DE" w:rsidRPr="00FD79C6" w:rsidRDefault="005C78CE" w:rsidP="00FD79C6">
            <w:pPr>
              <w:ind w:left="-57" w:right="-57"/>
              <w:jc w:val="center"/>
              <w:rPr>
                <w:sz w:val="20"/>
                <w:szCs w:val="20"/>
              </w:rPr>
            </w:pPr>
            <w:r>
              <w:rPr>
                <w:i/>
                <w:iCs/>
                <w:sz w:val="20"/>
                <w:szCs w:val="20"/>
                <w:lang w:val="en-US"/>
              </w:rPr>
              <w:t xml:space="preserve">Litru </w:t>
            </w:r>
          </w:p>
        </w:tc>
        <w:tc>
          <w:tcPr>
            <w:tcW w:w="992" w:type="dxa"/>
            <w:shd w:val="clear" w:color="auto" w:fill="auto"/>
          </w:tcPr>
          <w:p w14:paraId="1CB6060F" w14:textId="5E1179F9" w:rsidR="002274DE" w:rsidRPr="00FD79C6" w:rsidRDefault="002274DE" w:rsidP="00FD79C6">
            <w:pPr>
              <w:ind w:left="-57" w:right="-57"/>
              <w:jc w:val="center"/>
              <w:rPr>
                <w:sz w:val="20"/>
                <w:szCs w:val="20"/>
              </w:rPr>
            </w:pPr>
            <w:r w:rsidRPr="00FD79C6">
              <w:rPr>
                <w:color w:val="000000"/>
                <w:sz w:val="20"/>
                <w:szCs w:val="20"/>
                <w:lang w:val="en-US"/>
              </w:rPr>
              <w:t>20</w:t>
            </w:r>
          </w:p>
        </w:tc>
        <w:tc>
          <w:tcPr>
            <w:tcW w:w="5149" w:type="dxa"/>
            <w:shd w:val="clear" w:color="auto" w:fill="auto"/>
          </w:tcPr>
          <w:p w14:paraId="3C8B931C" w14:textId="77777777" w:rsidR="005C78CE" w:rsidRPr="005C78CE" w:rsidRDefault="005C78CE" w:rsidP="005C78CE">
            <w:pPr>
              <w:ind w:left="-57" w:right="-57"/>
              <w:rPr>
                <w:color w:val="000000"/>
                <w:sz w:val="20"/>
                <w:szCs w:val="20"/>
                <w:lang w:val="en-US"/>
              </w:rPr>
            </w:pPr>
            <w:r>
              <w:rPr>
                <w:color w:val="000000"/>
                <w:sz w:val="20"/>
                <w:szCs w:val="20"/>
                <w:lang w:val="en-US"/>
              </w:rPr>
              <w:t xml:space="preserve"> </w:t>
            </w:r>
            <w:r w:rsidR="001C4D26">
              <w:rPr>
                <w:color w:val="000000"/>
                <w:sz w:val="20"/>
                <w:szCs w:val="20"/>
                <w:lang w:val="en-US"/>
              </w:rPr>
              <w:t xml:space="preserve"> </w:t>
            </w:r>
            <w:r w:rsidRPr="005C78CE">
              <w:rPr>
                <w:color w:val="000000"/>
                <w:sz w:val="20"/>
                <w:szCs w:val="20"/>
                <w:lang w:val="en-US"/>
              </w:rPr>
              <w:t xml:space="preserve"> Produs concentrat lichid. </w:t>
            </w:r>
          </w:p>
          <w:p w14:paraId="51976FDD" w14:textId="77777777" w:rsidR="005C78CE" w:rsidRPr="005C78CE" w:rsidRDefault="005C78CE" w:rsidP="005C78CE">
            <w:pPr>
              <w:ind w:left="-57" w:right="-57"/>
              <w:rPr>
                <w:color w:val="000000"/>
                <w:sz w:val="20"/>
                <w:szCs w:val="20"/>
                <w:lang w:val="en-US"/>
              </w:rPr>
            </w:pPr>
            <w:r w:rsidRPr="005C78CE">
              <w:rPr>
                <w:color w:val="000000"/>
                <w:sz w:val="20"/>
                <w:szCs w:val="20"/>
                <w:lang w:val="en-US"/>
              </w:rPr>
              <w:t>Detergent enzimatic: minim 4 enzime (grupa: zaharide, proteica, lipidica, vegetala.) , surfactanți, pH- neutru. aplicație: imersie,  masina de spalat automata.</w:t>
            </w:r>
          </w:p>
          <w:p w14:paraId="39AB5132"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Ambalaj ≤ 5L, Termen de valabilitate 2 ani. valabilitate a produsului va fi nu mai mic de 80% din termenul total de valabilitate a acestuia; </w:t>
            </w:r>
          </w:p>
          <w:p w14:paraId="7C56B1D1" w14:textId="77777777" w:rsidR="005C78CE" w:rsidRPr="005C78CE" w:rsidRDefault="005C78CE" w:rsidP="005C78CE">
            <w:pPr>
              <w:ind w:left="-57" w:right="-57"/>
              <w:rPr>
                <w:color w:val="000000"/>
                <w:sz w:val="20"/>
                <w:szCs w:val="20"/>
                <w:lang w:val="en-US"/>
              </w:rPr>
            </w:pPr>
            <w:r w:rsidRPr="005C78CE">
              <w:rPr>
                <w:color w:val="000000"/>
                <w:sz w:val="20"/>
                <w:szCs w:val="20"/>
                <w:lang w:val="en-US"/>
              </w:rPr>
              <w:t>Fișa tehnica de securitate a produsului chimic - copie sau original - în limbă de circulație internațională și traducerea în limba română, confirmată prin aplicarea semnăturii și ștampilei Participantului. Certificat de înregistrare a Dispozitivului Medical la AMED</w:t>
            </w:r>
          </w:p>
          <w:p w14:paraId="24F0AA25" w14:textId="77777777" w:rsidR="005C78CE" w:rsidRPr="005C78CE" w:rsidRDefault="005C78CE" w:rsidP="005C78CE">
            <w:pPr>
              <w:ind w:left="-57" w:right="-57"/>
              <w:rPr>
                <w:color w:val="000000"/>
                <w:sz w:val="20"/>
                <w:szCs w:val="20"/>
                <w:lang w:val="en-US"/>
              </w:rPr>
            </w:pPr>
            <w:r w:rsidRPr="005C78CE">
              <w:rPr>
                <w:color w:val="000000"/>
                <w:sz w:val="20"/>
                <w:szCs w:val="20"/>
                <w:lang w:val="en-US"/>
              </w:rPr>
              <w:t>- prezentarea certificatului de calitate pentru fiecare lot.</w:t>
            </w:r>
          </w:p>
          <w:p w14:paraId="3FBC13CD" w14:textId="77777777" w:rsidR="005C78CE" w:rsidRPr="005C78CE" w:rsidRDefault="005C78CE" w:rsidP="005C78CE">
            <w:pPr>
              <w:ind w:left="-57" w:right="-57"/>
              <w:rPr>
                <w:color w:val="000000"/>
                <w:sz w:val="20"/>
                <w:szCs w:val="20"/>
                <w:lang w:val="en-US"/>
              </w:rPr>
            </w:pPr>
            <w:r w:rsidRPr="005C78CE">
              <w:rPr>
                <w:color w:val="000000"/>
                <w:sz w:val="20"/>
                <w:szCs w:val="20"/>
                <w:lang w:val="en-US"/>
              </w:rPr>
              <w:t>- Instrucţiunea de utilizare a produsului, în limba engleză sau rusă inclusiv şi traducerea în limba de stat la livrare - copie sau original confirmată prin semnătura și ștampila participantului.</w:t>
            </w:r>
          </w:p>
          <w:p w14:paraId="2D506874"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Expoziția: ≤ 5 min. </w:t>
            </w:r>
          </w:p>
          <w:p w14:paraId="00C400D6"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Prezentarea mostrei pentru a verifica compatibilitatea cu mașinile DS 600/2 din dotare. </w:t>
            </w:r>
          </w:p>
          <w:p w14:paraId="7A60CB49" w14:textId="77777777" w:rsidR="005C78CE" w:rsidRPr="005C78CE" w:rsidRDefault="005C78CE" w:rsidP="005C78CE">
            <w:pPr>
              <w:ind w:left="-57" w:right="-57"/>
              <w:rPr>
                <w:color w:val="000000"/>
                <w:sz w:val="20"/>
                <w:szCs w:val="20"/>
                <w:lang w:val="en-US"/>
              </w:rPr>
            </w:pPr>
            <w:r w:rsidRPr="005C78CE">
              <w:rPr>
                <w:color w:val="000000"/>
                <w:sz w:val="20"/>
                <w:szCs w:val="20"/>
                <w:lang w:val="en-US"/>
              </w:rPr>
              <w:t>*Catalogul producătorului/prospecte/documente tehnice de confirmare a specificațiilor tehnice pentru produsul oferit pe suport hârtie – copie – confirmată prin ștampila și semnătura Participantului.</w:t>
            </w:r>
          </w:p>
          <w:p w14:paraId="6E639C8A"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 * În ofertă se va indica codul produsului oferit pentru a putea fi identificat conform catalogului prezentat.</w:t>
            </w:r>
          </w:p>
          <w:p w14:paraId="0E134113" w14:textId="7E794A99" w:rsidR="002274DE" w:rsidRPr="00FD79C6" w:rsidRDefault="005C78CE" w:rsidP="005C78CE">
            <w:pPr>
              <w:ind w:left="-57" w:right="-57"/>
              <w:rPr>
                <w:sz w:val="20"/>
                <w:szCs w:val="20"/>
              </w:rPr>
            </w:pPr>
            <w:r w:rsidRPr="005C78CE">
              <w:rPr>
                <w:color w:val="000000"/>
                <w:sz w:val="20"/>
                <w:szCs w:val="20"/>
                <w:lang w:val="en-US"/>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r>
      <w:tr w:rsidR="002274DE" w:rsidRPr="00FD79C6" w14:paraId="3BB86930"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7EC78EA2" w14:textId="3C21B783" w:rsidR="002274DE" w:rsidRPr="00FD79C6" w:rsidRDefault="005C78CE" w:rsidP="00FD79C6">
            <w:pPr>
              <w:ind w:left="-57" w:right="-57"/>
              <w:jc w:val="right"/>
              <w:rPr>
                <w:sz w:val="20"/>
                <w:szCs w:val="20"/>
              </w:rPr>
            </w:pPr>
            <w:r>
              <w:rPr>
                <w:sz w:val="20"/>
                <w:szCs w:val="20"/>
              </w:rPr>
              <w:t>2</w:t>
            </w:r>
          </w:p>
        </w:tc>
        <w:tc>
          <w:tcPr>
            <w:tcW w:w="2836" w:type="dxa"/>
            <w:shd w:val="clear" w:color="auto" w:fill="auto"/>
          </w:tcPr>
          <w:p w14:paraId="389925BE" w14:textId="748A03D7" w:rsidR="002274DE" w:rsidRPr="00FD79C6" w:rsidRDefault="005C78CE" w:rsidP="00FD79C6">
            <w:pPr>
              <w:rPr>
                <w:color w:val="000000"/>
                <w:sz w:val="20"/>
                <w:szCs w:val="20"/>
                <w:lang w:val="en-US"/>
              </w:rPr>
            </w:pPr>
            <w:r>
              <w:rPr>
                <w:color w:val="000000"/>
                <w:sz w:val="20"/>
                <w:szCs w:val="20"/>
                <w:lang w:val="en-US"/>
              </w:rPr>
              <w:t xml:space="preserve"> </w:t>
            </w:r>
          </w:p>
          <w:p w14:paraId="4F5AC2D5" w14:textId="3FDE3E6F" w:rsidR="002274DE" w:rsidRPr="00FD79C6" w:rsidRDefault="005C78CE" w:rsidP="00FD79C6">
            <w:pPr>
              <w:ind w:left="-57" w:right="-57"/>
              <w:rPr>
                <w:sz w:val="20"/>
                <w:szCs w:val="20"/>
              </w:rPr>
            </w:pPr>
            <w:r w:rsidRPr="005C78CE">
              <w:rPr>
                <w:sz w:val="20"/>
                <w:szCs w:val="20"/>
              </w:rPr>
              <w:t xml:space="preserve">  Dezinfectant de grad înalt pentru reprocesarea automată a dispozitivelor medicale compatibile cu mașina DS 600/2 (ambalaj ≤ 5L)</w:t>
            </w:r>
          </w:p>
        </w:tc>
        <w:tc>
          <w:tcPr>
            <w:tcW w:w="992" w:type="dxa"/>
            <w:shd w:val="clear" w:color="auto" w:fill="auto"/>
          </w:tcPr>
          <w:p w14:paraId="67F1576B" w14:textId="12B8BC0C" w:rsidR="002274DE" w:rsidRPr="00FD79C6" w:rsidRDefault="005C78CE" w:rsidP="00FD79C6">
            <w:pPr>
              <w:ind w:left="-57" w:right="-57"/>
              <w:jc w:val="center"/>
              <w:rPr>
                <w:sz w:val="20"/>
                <w:szCs w:val="20"/>
              </w:rPr>
            </w:pPr>
            <w:r>
              <w:rPr>
                <w:i/>
                <w:iCs/>
                <w:sz w:val="20"/>
                <w:szCs w:val="20"/>
                <w:lang w:val="en-US"/>
              </w:rPr>
              <w:t xml:space="preserve">Litru </w:t>
            </w:r>
          </w:p>
        </w:tc>
        <w:tc>
          <w:tcPr>
            <w:tcW w:w="992" w:type="dxa"/>
            <w:shd w:val="clear" w:color="auto" w:fill="auto"/>
          </w:tcPr>
          <w:p w14:paraId="30B38F3F" w14:textId="7A943602" w:rsidR="002274DE" w:rsidRPr="00FD79C6" w:rsidRDefault="002274DE" w:rsidP="00FD79C6">
            <w:pPr>
              <w:ind w:left="-57" w:right="-57"/>
              <w:jc w:val="center"/>
              <w:rPr>
                <w:sz w:val="20"/>
                <w:szCs w:val="20"/>
              </w:rPr>
            </w:pPr>
            <w:r w:rsidRPr="00FD79C6">
              <w:rPr>
                <w:color w:val="000000"/>
                <w:sz w:val="20"/>
                <w:szCs w:val="20"/>
                <w:lang w:val="en-US"/>
              </w:rPr>
              <w:t>15</w:t>
            </w:r>
          </w:p>
        </w:tc>
        <w:tc>
          <w:tcPr>
            <w:tcW w:w="5149" w:type="dxa"/>
            <w:shd w:val="clear" w:color="auto" w:fill="auto"/>
          </w:tcPr>
          <w:p w14:paraId="43390276" w14:textId="77777777" w:rsidR="005C78CE" w:rsidRPr="005C78CE" w:rsidRDefault="005C78CE" w:rsidP="005C78CE">
            <w:pPr>
              <w:ind w:left="-57" w:right="-57"/>
              <w:rPr>
                <w:i/>
                <w:iCs/>
                <w:color w:val="000000"/>
                <w:sz w:val="20"/>
                <w:szCs w:val="20"/>
                <w:lang w:val="en-US"/>
              </w:rPr>
            </w:pPr>
            <w:r>
              <w:rPr>
                <w:color w:val="000000"/>
                <w:sz w:val="20"/>
                <w:szCs w:val="20"/>
                <w:lang w:val="en-US"/>
              </w:rPr>
              <w:t xml:space="preserve"> </w:t>
            </w:r>
            <w:r w:rsidR="001C4D26">
              <w:rPr>
                <w:color w:val="000000"/>
                <w:sz w:val="20"/>
                <w:szCs w:val="20"/>
                <w:lang w:val="en-US"/>
              </w:rPr>
              <w:t xml:space="preserve"> </w:t>
            </w:r>
            <w:r w:rsidR="002274DE" w:rsidRPr="00FD79C6">
              <w:rPr>
                <w:i/>
                <w:iCs/>
                <w:color w:val="000000"/>
                <w:sz w:val="20"/>
                <w:szCs w:val="20"/>
                <w:lang w:val="en-US"/>
              </w:rPr>
              <w:t xml:space="preserve"> </w:t>
            </w:r>
            <w:r w:rsidR="001C4D26">
              <w:rPr>
                <w:i/>
                <w:iCs/>
                <w:color w:val="000000"/>
                <w:sz w:val="20"/>
                <w:szCs w:val="20"/>
                <w:lang w:val="en-US"/>
              </w:rPr>
              <w:t xml:space="preserve"> </w:t>
            </w:r>
            <w:r w:rsidRPr="005C78CE">
              <w:rPr>
                <w:i/>
                <w:iCs/>
                <w:color w:val="000000"/>
                <w:sz w:val="20"/>
                <w:szCs w:val="20"/>
                <w:lang w:val="en-US"/>
              </w:rPr>
              <w:t xml:space="preserve"> Produs lichid.</w:t>
            </w:r>
          </w:p>
          <w:p w14:paraId="7D20458D"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t>Acțiunea dezinfectantului: bactericid, fungicid, virucid, sporicid.</w:t>
            </w:r>
          </w:p>
          <w:p w14:paraId="5A193D83"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t xml:space="preserve"> Cerințe tehnice: produs concentrat lichid de glutaraldehidă  20%, inhibitori de coroziune. </w:t>
            </w:r>
          </w:p>
          <w:p w14:paraId="1559BE35"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t xml:space="preserve">Ambalaj ≤ 5L cu conector cu valvă ermetică, compatibil cu detergentul (p.1). Prezentarea mostrei pentru a verifica compatibilitatea cu mașinile DS 600/2 din dotare.  </w:t>
            </w:r>
          </w:p>
          <w:p w14:paraId="2EE2B525"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t xml:space="preserve">Catalogul producătorului/prospecte/documente tehnice de confirmare a specificațiilor tehnice pentru produsul oferit pe suport hârtie – copie – confirmată prin ștampila și semnătura Participantului. </w:t>
            </w:r>
          </w:p>
          <w:p w14:paraId="4A4C27A1"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lastRenderedPageBreak/>
              <w:t xml:space="preserve"> Certificat de înregistrare a Dispozitivului Medical la AMED </w:t>
            </w:r>
          </w:p>
          <w:p w14:paraId="66992780" w14:textId="77777777" w:rsidR="005C78CE" w:rsidRPr="005C78CE" w:rsidRDefault="005C78CE" w:rsidP="005C78CE">
            <w:pPr>
              <w:ind w:left="-57" w:right="-57"/>
              <w:rPr>
                <w:i/>
                <w:iCs/>
                <w:color w:val="000000"/>
                <w:sz w:val="20"/>
                <w:szCs w:val="20"/>
                <w:lang w:val="en-US"/>
              </w:rPr>
            </w:pPr>
            <w:r w:rsidRPr="005C78CE">
              <w:rPr>
                <w:i/>
                <w:iCs/>
                <w:color w:val="000000"/>
                <w:sz w:val="20"/>
                <w:szCs w:val="20"/>
                <w:lang w:val="en-US"/>
              </w:rPr>
              <w:t>* În ofertă se va indica codul produsului oferit pentru a putea fi identificat conform catalogului prezentat.</w:t>
            </w:r>
          </w:p>
          <w:p w14:paraId="738B2286" w14:textId="1C8D3571" w:rsidR="002274DE" w:rsidRPr="00FD79C6" w:rsidRDefault="005C78CE" w:rsidP="005C78CE">
            <w:pPr>
              <w:ind w:left="-57" w:right="-57"/>
              <w:rPr>
                <w:sz w:val="20"/>
                <w:szCs w:val="20"/>
              </w:rPr>
            </w:pPr>
            <w:r w:rsidRPr="005C78CE">
              <w:rPr>
                <w:i/>
                <w:iCs/>
                <w:color w:val="000000"/>
                <w:sz w:val="20"/>
                <w:szCs w:val="20"/>
                <w:lang w:val="en-US"/>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r>
      <w:tr w:rsidR="002274DE" w:rsidRPr="00FD79C6" w14:paraId="28EA1C33"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40F55951" w14:textId="7618FA0C" w:rsidR="002274DE" w:rsidRPr="00FD79C6" w:rsidRDefault="005C78CE" w:rsidP="00FD79C6">
            <w:pPr>
              <w:ind w:left="-57" w:right="-57"/>
              <w:jc w:val="right"/>
              <w:rPr>
                <w:sz w:val="20"/>
                <w:szCs w:val="20"/>
              </w:rPr>
            </w:pPr>
            <w:r>
              <w:rPr>
                <w:sz w:val="20"/>
                <w:szCs w:val="20"/>
              </w:rPr>
              <w:lastRenderedPageBreak/>
              <w:t xml:space="preserve">3 </w:t>
            </w:r>
          </w:p>
        </w:tc>
        <w:tc>
          <w:tcPr>
            <w:tcW w:w="2836" w:type="dxa"/>
            <w:shd w:val="clear" w:color="auto" w:fill="auto"/>
          </w:tcPr>
          <w:p w14:paraId="5C432776" w14:textId="77777777" w:rsidR="005C78CE" w:rsidRPr="005C78CE" w:rsidRDefault="005C78CE" w:rsidP="005C78CE">
            <w:pPr>
              <w:pStyle w:val="1"/>
              <w:numPr>
                <w:ilvl w:val="0"/>
                <w:numId w:val="0"/>
              </w:numPr>
              <w:shd w:val="clear" w:color="auto" w:fill="FFFFFF"/>
              <w:ind w:left="360"/>
              <w:jc w:val="both"/>
              <w:textAlignment w:val="baseline"/>
              <w:rPr>
                <w:rFonts w:eastAsia="Nimbus Roman No9 L"/>
                <w:b w:val="0"/>
                <w:color w:val="000000"/>
                <w:sz w:val="20"/>
                <w:szCs w:val="20"/>
                <w:lang w:val="ro-MD"/>
              </w:rPr>
            </w:pPr>
            <w:r w:rsidRPr="005C78CE">
              <w:rPr>
                <w:rFonts w:eastAsia="Nimbus Roman No9 L"/>
                <w:b w:val="0"/>
                <w:color w:val="000000"/>
                <w:sz w:val="20"/>
                <w:szCs w:val="20"/>
                <w:lang w:val="ro-MD"/>
              </w:rPr>
              <w:t xml:space="preserve">Sterilizarea /dezinfectarea cu grad înalt  destinat pentru procesarea endoscoapelor rigide si flexibile </w:t>
            </w:r>
          </w:p>
          <w:p w14:paraId="345B5D81" w14:textId="174DBE33" w:rsidR="002274DE" w:rsidRPr="00FD79C6" w:rsidRDefault="005C78CE" w:rsidP="005C78CE">
            <w:pPr>
              <w:pStyle w:val="1"/>
              <w:numPr>
                <w:ilvl w:val="0"/>
                <w:numId w:val="0"/>
              </w:numPr>
              <w:shd w:val="clear" w:color="auto" w:fill="FFFFFF"/>
              <w:ind w:left="180" w:firstLine="540"/>
              <w:jc w:val="both"/>
              <w:textAlignment w:val="baseline"/>
              <w:rPr>
                <w:b w:val="0"/>
                <w:bCs/>
                <w:caps/>
                <w:sz w:val="20"/>
                <w:szCs w:val="20"/>
              </w:rPr>
            </w:pPr>
            <w:r w:rsidRPr="005C78CE">
              <w:rPr>
                <w:rFonts w:eastAsia="Nimbus Roman No9 L"/>
                <w:b w:val="0"/>
                <w:color w:val="000000"/>
                <w:sz w:val="20"/>
                <w:szCs w:val="20"/>
                <w:lang w:val="ro-MD"/>
              </w:rPr>
              <w:t>(ambalaj ≤ 5L)</w:t>
            </w:r>
            <w:r>
              <w:rPr>
                <w:rFonts w:eastAsia="Nimbus Roman No9 L"/>
                <w:b w:val="0"/>
                <w:color w:val="000000"/>
                <w:sz w:val="20"/>
                <w:szCs w:val="20"/>
                <w:lang w:val="ro-MD"/>
              </w:rPr>
              <w:t xml:space="preserve"> </w:t>
            </w:r>
          </w:p>
        </w:tc>
        <w:tc>
          <w:tcPr>
            <w:tcW w:w="992" w:type="dxa"/>
            <w:shd w:val="clear" w:color="auto" w:fill="auto"/>
          </w:tcPr>
          <w:p w14:paraId="301EE9B1" w14:textId="5291161D" w:rsidR="002274DE" w:rsidRPr="00FD79C6" w:rsidRDefault="002274DE" w:rsidP="00FD79C6">
            <w:pPr>
              <w:ind w:left="-57" w:right="-57"/>
              <w:jc w:val="center"/>
              <w:rPr>
                <w:sz w:val="20"/>
                <w:szCs w:val="20"/>
              </w:rPr>
            </w:pPr>
            <w:r w:rsidRPr="00FD79C6">
              <w:rPr>
                <w:b/>
                <w:i/>
                <w:iCs/>
                <w:sz w:val="20"/>
                <w:szCs w:val="20"/>
                <w:lang w:val="en-US"/>
              </w:rPr>
              <w:t>Lit</w:t>
            </w:r>
            <w:r w:rsidR="005C78CE">
              <w:rPr>
                <w:b/>
                <w:i/>
                <w:iCs/>
                <w:sz w:val="20"/>
                <w:szCs w:val="20"/>
                <w:lang w:val="en-US"/>
              </w:rPr>
              <w:t>ru</w:t>
            </w:r>
          </w:p>
        </w:tc>
        <w:tc>
          <w:tcPr>
            <w:tcW w:w="992" w:type="dxa"/>
            <w:shd w:val="clear" w:color="auto" w:fill="auto"/>
          </w:tcPr>
          <w:p w14:paraId="2CF7FE3F" w14:textId="6B102FAD" w:rsidR="002274DE" w:rsidRPr="00FD79C6" w:rsidRDefault="005C78CE" w:rsidP="00FD79C6">
            <w:pPr>
              <w:ind w:left="-57" w:right="-57"/>
              <w:jc w:val="center"/>
              <w:rPr>
                <w:sz w:val="20"/>
                <w:szCs w:val="20"/>
              </w:rPr>
            </w:pPr>
            <w:r>
              <w:rPr>
                <w:color w:val="000000"/>
                <w:sz w:val="20"/>
                <w:szCs w:val="20"/>
                <w:lang w:val="en-US"/>
              </w:rPr>
              <w:t xml:space="preserve">20 </w:t>
            </w:r>
          </w:p>
        </w:tc>
        <w:tc>
          <w:tcPr>
            <w:tcW w:w="5149" w:type="dxa"/>
            <w:shd w:val="clear" w:color="auto" w:fill="auto"/>
          </w:tcPr>
          <w:p w14:paraId="5768BACD" w14:textId="77777777" w:rsidR="005C78CE" w:rsidRPr="005C78CE" w:rsidRDefault="001C4D26" w:rsidP="005C78CE">
            <w:pPr>
              <w:ind w:left="-57" w:right="-57"/>
              <w:rPr>
                <w:sz w:val="20"/>
                <w:szCs w:val="20"/>
                <w:lang w:val="en-US"/>
              </w:rPr>
            </w:pPr>
            <w:r>
              <w:rPr>
                <w:sz w:val="20"/>
                <w:szCs w:val="20"/>
                <w:lang w:val="en-US"/>
              </w:rPr>
              <w:t xml:space="preserve"> </w:t>
            </w:r>
            <w:r w:rsidR="005C78CE">
              <w:rPr>
                <w:sz w:val="20"/>
                <w:szCs w:val="20"/>
                <w:lang w:val="en-US"/>
              </w:rPr>
              <w:t xml:space="preserve"> </w:t>
            </w:r>
            <w:r w:rsidR="005C78CE" w:rsidRPr="005C78CE">
              <w:rPr>
                <w:sz w:val="20"/>
                <w:szCs w:val="20"/>
                <w:lang w:val="en-US"/>
              </w:rPr>
              <w:t>1.Acțiune dezinfectantului bactericid, fungicid, virucid, sporicid.tuberculocidă.</w:t>
            </w:r>
          </w:p>
          <w:p w14:paraId="67D328CE" w14:textId="77777777" w:rsidR="005C78CE" w:rsidRPr="005C78CE" w:rsidRDefault="005C78CE" w:rsidP="005C78CE">
            <w:pPr>
              <w:ind w:left="-57" w:right="-57"/>
              <w:rPr>
                <w:sz w:val="20"/>
                <w:szCs w:val="20"/>
                <w:lang w:val="en-US"/>
              </w:rPr>
            </w:pPr>
            <w:r w:rsidRPr="005C78CE">
              <w:rPr>
                <w:sz w:val="20"/>
                <w:szCs w:val="20"/>
                <w:lang w:val="en-US"/>
              </w:rPr>
              <w:t>2.confirmare precum la livrare termenul  de valabilitate a produsului va fi nu mai mic de 80% din termenul total de valabilitate a acestuia;</w:t>
            </w:r>
          </w:p>
          <w:p w14:paraId="2AD15AFA" w14:textId="77777777" w:rsidR="005C78CE" w:rsidRPr="005C78CE" w:rsidRDefault="005C78CE" w:rsidP="005C78CE">
            <w:pPr>
              <w:ind w:left="-57" w:right="-57"/>
              <w:rPr>
                <w:sz w:val="20"/>
                <w:szCs w:val="20"/>
                <w:lang w:val="en-US"/>
              </w:rPr>
            </w:pPr>
            <w:r w:rsidRPr="005C78CE">
              <w:rPr>
                <w:sz w:val="20"/>
                <w:szCs w:val="20"/>
                <w:lang w:val="en-US"/>
              </w:rPr>
              <w:t xml:space="preserve"> 3.Cerințe tehnice: produs concentrate  lichid </w:t>
            </w:r>
          </w:p>
          <w:p w14:paraId="457E3D54" w14:textId="3553454A" w:rsidR="005C78CE" w:rsidRPr="005C78CE" w:rsidRDefault="005C78CE" w:rsidP="005C78CE">
            <w:pPr>
              <w:ind w:left="-57" w:right="-57"/>
              <w:rPr>
                <w:sz w:val="20"/>
                <w:szCs w:val="20"/>
                <w:lang w:val="en-US"/>
              </w:rPr>
            </w:pPr>
            <w:r w:rsidRPr="005C78CE">
              <w:rPr>
                <w:sz w:val="20"/>
                <w:szCs w:val="20"/>
                <w:lang w:val="en-US"/>
              </w:rPr>
              <w:t>-</w:t>
            </w:r>
            <w:r w:rsidRPr="005C78CE">
              <w:rPr>
                <w:sz w:val="20"/>
                <w:szCs w:val="20"/>
                <w:lang w:val="en-US"/>
              </w:rPr>
              <w:tab/>
              <w:t>Substanță active:</w:t>
            </w:r>
          </w:p>
          <w:p w14:paraId="17039E27" w14:textId="77777777" w:rsidR="005C78CE" w:rsidRPr="005C78CE" w:rsidRDefault="005C78CE" w:rsidP="005C78CE">
            <w:pPr>
              <w:ind w:left="-57" w:right="-57"/>
              <w:rPr>
                <w:sz w:val="20"/>
                <w:szCs w:val="20"/>
                <w:lang w:val="en-US"/>
              </w:rPr>
            </w:pPr>
            <w:r w:rsidRPr="005C78CE">
              <w:rPr>
                <w:sz w:val="20"/>
                <w:szCs w:val="20"/>
                <w:lang w:val="en-US"/>
              </w:rPr>
              <w:t>100 g soluție conține următoarele substanțe active: 15,6 g diacetat de cocospropilen diamină guanidină, 35 g fenoxipropanoli, 2,5 g clorură de benzalconiu.</w:t>
            </w:r>
          </w:p>
          <w:p w14:paraId="00D70175" w14:textId="77777777" w:rsidR="005C78CE" w:rsidRPr="005C78CE" w:rsidRDefault="005C78CE" w:rsidP="005C78CE">
            <w:pPr>
              <w:ind w:left="-57" w:right="-57"/>
              <w:rPr>
                <w:sz w:val="20"/>
                <w:szCs w:val="20"/>
                <w:lang w:val="en-US"/>
              </w:rPr>
            </w:pPr>
            <w:r w:rsidRPr="005C78CE">
              <w:rPr>
                <w:sz w:val="20"/>
                <w:szCs w:val="20"/>
                <w:lang w:val="en-US"/>
              </w:rPr>
              <w:t>-</w:t>
            </w:r>
            <w:r w:rsidRPr="005C78CE">
              <w:rPr>
                <w:sz w:val="20"/>
                <w:szCs w:val="20"/>
                <w:lang w:val="en-US"/>
              </w:rPr>
              <w:tab/>
              <w:t xml:space="preserve">cu inhibitori de coroziune. </w:t>
            </w:r>
          </w:p>
          <w:p w14:paraId="535F9D53" w14:textId="77777777" w:rsidR="005C78CE" w:rsidRPr="005C78CE" w:rsidRDefault="005C78CE" w:rsidP="005C78CE">
            <w:pPr>
              <w:ind w:left="-57" w:right="-57"/>
              <w:rPr>
                <w:sz w:val="20"/>
                <w:szCs w:val="20"/>
                <w:lang w:val="en-US"/>
              </w:rPr>
            </w:pPr>
            <w:r w:rsidRPr="005C78CE">
              <w:rPr>
                <w:sz w:val="20"/>
                <w:szCs w:val="20"/>
                <w:lang w:val="en-US"/>
              </w:rPr>
              <w:t>-</w:t>
            </w:r>
            <w:r w:rsidRPr="005C78CE">
              <w:rPr>
                <w:sz w:val="20"/>
                <w:szCs w:val="20"/>
                <w:lang w:val="en-US"/>
              </w:rPr>
              <w:tab/>
              <w:t>ambalaj ≤  5L inclusive;</w:t>
            </w:r>
          </w:p>
          <w:p w14:paraId="16235F5C" w14:textId="77777777" w:rsidR="005C78CE" w:rsidRPr="005C78CE" w:rsidRDefault="005C78CE" w:rsidP="005C78CE">
            <w:pPr>
              <w:ind w:left="-57" w:right="-57"/>
              <w:rPr>
                <w:sz w:val="20"/>
                <w:szCs w:val="20"/>
                <w:lang w:val="en-US"/>
              </w:rPr>
            </w:pPr>
            <w:r w:rsidRPr="005C78CE">
              <w:rPr>
                <w:sz w:val="20"/>
                <w:szCs w:val="20"/>
                <w:lang w:val="en-US"/>
              </w:rPr>
              <w:t>-</w:t>
            </w:r>
            <w:r w:rsidRPr="005C78CE">
              <w:rPr>
                <w:sz w:val="20"/>
                <w:szCs w:val="20"/>
                <w:lang w:val="en-US"/>
              </w:rPr>
              <w:tab/>
              <w:t xml:space="preserve">valabilitatea soluției de lucru  ≥  24 ore </w:t>
            </w:r>
          </w:p>
          <w:p w14:paraId="660E0212" w14:textId="77777777" w:rsidR="005C78CE" w:rsidRPr="005C78CE" w:rsidRDefault="005C78CE" w:rsidP="005C78CE">
            <w:pPr>
              <w:ind w:left="-57" w:right="-57"/>
              <w:rPr>
                <w:sz w:val="20"/>
                <w:szCs w:val="20"/>
                <w:lang w:val="en-US"/>
              </w:rPr>
            </w:pPr>
            <w:r w:rsidRPr="005C78CE">
              <w:rPr>
                <w:sz w:val="20"/>
                <w:szCs w:val="20"/>
                <w:lang w:val="en-US"/>
              </w:rPr>
              <w:t>-</w:t>
            </w:r>
            <w:r w:rsidRPr="005C78CE">
              <w:rPr>
                <w:sz w:val="20"/>
                <w:szCs w:val="20"/>
                <w:lang w:val="en-US"/>
              </w:rPr>
              <w:tab/>
              <w:t>expoziție  ≤ 30 min</w:t>
            </w:r>
          </w:p>
          <w:p w14:paraId="40E193A6" w14:textId="4272487A" w:rsidR="002274DE" w:rsidRPr="00FD79C6" w:rsidRDefault="005C78CE" w:rsidP="005C78CE">
            <w:pPr>
              <w:ind w:left="-57" w:right="-57"/>
              <w:rPr>
                <w:sz w:val="20"/>
                <w:szCs w:val="20"/>
              </w:rPr>
            </w:pPr>
            <w:r w:rsidRPr="005C78CE">
              <w:rPr>
                <w:sz w:val="20"/>
                <w:szCs w:val="20"/>
                <w:lang w:val="en-US"/>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r>
      <w:tr w:rsidR="002274DE" w:rsidRPr="00FD79C6" w14:paraId="55A92461"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61112E41" w14:textId="53B0292C" w:rsidR="002274DE" w:rsidRPr="00FD79C6" w:rsidRDefault="005C78CE" w:rsidP="00FD79C6">
            <w:pPr>
              <w:ind w:left="-57" w:right="-57"/>
              <w:jc w:val="right"/>
              <w:rPr>
                <w:sz w:val="20"/>
                <w:szCs w:val="20"/>
              </w:rPr>
            </w:pPr>
            <w:r>
              <w:rPr>
                <w:sz w:val="20"/>
                <w:szCs w:val="20"/>
              </w:rPr>
              <w:t>4</w:t>
            </w:r>
          </w:p>
        </w:tc>
        <w:tc>
          <w:tcPr>
            <w:tcW w:w="2836" w:type="dxa"/>
            <w:shd w:val="clear" w:color="auto" w:fill="auto"/>
          </w:tcPr>
          <w:p w14:paraId="10449B61" w14:textId="77777777" w:rsidR="005C78CE" w:rsidRPr="005C78CE" w:rsidRDefault="005C78CE" w:rsidP="005C78CE">
            <w:pPr>
              <w:pStyle w:val="af2"/>
              <w:rPr>
                <w:rFonts w:eastAsia="Nimbus Roman No9 L"/>
                <w:color w:val="000000"/>
                <w:sz w:val="20"/>
                <w:szCs w:val="20"/>
                <w:lang w:val="ro-MD"/>
              </w:rPr>
            </w:pPr>
            <w:r w:rsidRPr="005C78CE">
              <w:rPr>
                <w:rFonts w:eastAsia="Nimbus Roman No9 L"/>
                <w:color w:val="000000"/>
                <w:sz w:val="20"/>
                <w:szCs w:val="20"/>
                <w:lang w:val="ro-MD"/>
              </w:rPr>
              <w:t xml:space="preserve">Dezinfectant /soluție pregătită pentru efectuarea dezinfecției  compatibil cu </w:t>
            </w:r>
            <w:proofErr w:type="spellStart"/>
            <w:r w:rsidRPr="005C78CE">
              <w:rPr>
                <w:rFonts w:eastAsia="Nimbus Roman No9 L"/>
                <w:color w:val="000000"/>
                <w:sz w:val="20"/>
                <w:szCs w:val="20"/>
                <w:lang w:val="ro-MD"/>
              </w:rPr>
              <w:t>cu</w:t>
            </w:r>
            <w:proofErr w:type="spellEnd"/>
            <w:r w:rsidRPr="005C78CE">
              <w:rPr>
                <w:rFonts w:eastAsia="Nimbus Roman No9 L"/>
                <w:color w:val="000000"/>
                <w:sz w:val="20"/>
                <w:szCs w:val="20"/>
                <w:lang w:val="ro-MD"/>
              </w:rPr>
              <w:t xml:space="preserve"> dispozitivul NOCOSPAY</w:t>
            </w:r>
          </w:p>
          <w:p w14:paraId="06F34D01" w14:textId="3309983A" w:rsidR="002274DE" w:rsidRPr="005C78CE" w:rsidRDefault="005C78CE" w:rsidP="005C78CE">
            <w:pPr>
              <w:pStyle w:val="af2"/>
              <w:ind w:firstLine="0"/>
              <w:jc w:val="left"/>
              <w:rPr>
                <w:rFonts w:eastAsia="Nimbus Roman No9 L"/>
                <w:color w:val="000000"/>
                <w:sz w:val="20"/>
                <w:szCs w:val="20"/>
                <w:lang w:val="ro-MD"/>
              </w:rPr>
            </w:pPr>
            <w:r w:rsidRPr="005C78CE">
              <w:rPr>
                <w:rFonts w:eastAsia="Nimbus Roman No9 L"/>
                <w:color w:val="000000"/>
                <w:sz w:val="20"/>
                <w:szCs w:val="20"/>
                <w:lang w:val="ro-MD"/>
              </w:rPr>
              <w:t>(ambalaj ≤  5L)</w:t>
            </w:r>
          </w:p>
        </w:tc>
        <w:tc>
          <w:tcPr>
            <w:tcW w:w="992" w:type="dxa"/>
            <w:shd w:val="clear" w:color="auto" w:fill="auto"/>
          </w:tcPr>
          <w:p w14:paraId="3EDDC20E" w14:textId="1207767B" w:rsidR="002274DE" w:rsidRPr="00FD79C6" w:rsidRDefault="002274DE" w:rsidP="00FD79C6">
            <w:pPr>
              <w:ind w:left="-57" w:right="-57"/>
              <w:jc w:val="center"/>
              <w:rPr>
                <w:sz w:val="20"/>
                <w:szCs w:val="20"/>
              </w:rPr>
            </w:pPr>
            <w:r w:rsidRPr="00FD79C6">
              <w:rPr>
                <w:rFonts w:eastAsia="Nimbus Roman No9 L"/>
                <w:b/>
                <w:color w:val="000000"/>
                <w:sz w:val="20"/>
                <w:szCs w:val="20"/>
                <w:lang w:val="ro-MD"/>
              </w:rPr>
              <w:t>Li</w:t>
            </w:r>
            <w:r w:rsidR="005C78CE">
              <w:rPr>
                <w:rFonts w:eastAsia="Nimbus Roman No9 L"/>
                <w:b/>
                <w:color w:val="000000"/>
                <w:sz w:val="20"/>
                <w:szCs w:val="20"/>
                <w:lang w:val="ro-MD"/>
              </w:rPr>
              <w:t xml:space="preserve">tru </w:t>
            </w:r>
            <w:r w:rsidRPr="00FD79C6">
              <w:rPr>
                <w:rFonts w:eastAsia="Nimbus Roman No9 L"/>
                <w:b/>
                <w:color w:val="000000"/>
                <w:sz w:val="20"/>
                <w:szCs w:val="20"/>
                <w:lang w:val="ro-MD"/>
              </w:rPr>
              <w:t xml:space="preserve"> </w:t>
            </w:r>
          </w:p>
        </w:tc>
        <w:tc>
          <w:tcPr>
            <w:tcW w:w="992" w:type="dxa"/>
            <w:shd w:val="clear" w:color="auto" w:fill="auto"/>
          </w:tcPr>
          <w:p w14:paraId="5C6A70BF" w14:textId="236D5CA5" w:rsidR="002274DE" w:rsidRPr="00FD79C6" w:rsidRDefault="005C78CE" w:rsidP="00FD79C6">
            <w:pPr>
              <w:ind w:left="-57" w:right="-57"/>
              <w:jc w:val="center"/>
              <w:rPr>
                <w:sz w:val="20"/>
                <w:szCs w:val="20"/>
              </w:rPr>
            </w:pPr>
            <w:r>
              <w:rPr>
                <w:color w:val="000000"/>
                <w:sz w:val="20"/>
                <w:szCs w:val="20"/>
                <w:lang w:val="en-US"/>
              </w:rPr>
              <w:t>90</w:t>
            </w:r>
          </w:p>
        </w:tc>
        <w:tc>
          <w:tcPr>
            <w:tcW w:w="5149" w:type="dxa"/>
            <w:shd w:val="clear" w:color="auto" w:fill="auto"/>
          </w:tcPr>
          <w:p w14:paraId="578BC2D2" w14:textId="77777777" w:rsidR="005C78CE" w:rsidRPr="005C78CE" w:rsidRDefault="00E20FA4" w:rsidP="005C78CE">
            <w:pPr>
              <w:ind w:left="-57" w:right="-57"/>
              <w:rPr>
                <w:sz w:val="20"/>
                <w:szCs w:val="20"/>
                <w:lang w:val="en-US"/>
              </w:rPr>
            </w:pPr>
            <w:r>
              <w:rPr>
                <w:sz w:val="20"/>
                <w:szCs w:val="20"/>
                <w:lang w:val="en-US"/>
              </w:rPr>
              <w:t xml:space="preserve"> </w:t>
            </w:r>
            <w:r w:rsidR="005C78CE" w:rsidRPr="005C78CE">
              <w:rPr>
                <w:sz w:val="20"/>
                <w:szCs w:val="20"/>
                <w:lang w:val="en-US"/>
              </w:rPr>
              <w:t>Componența:Piroxid de Hidrogen și Ag coloidal ,</w:t>
            </w:r>
          </w:p>
          <w:p w14:paraId="27BDE48E" w14:textId="77777777" w:rsidR="005C78CE" w:rsidRPr="005C78CE" w:rsidRDefault="005C78CE" w:rsidP="005C78CE">
            <w:pPr>
              <w:ind w:left="-57" w:right="-57"/>
              <w:rPr>
                <w:sz w:val="20"/>
                <w:szCs w:val="20"/>
                <w:lang w:val="en-US"/>
              </w:rPr>
            </w:pPr>
            <w:r w:rsidRPr="005C78CE">
              <w:rPr>
                <w:sz w:val="20"/>
                <w:szCs w:val="20"/>
                <w:lang w:val="en-US"/>
              </w:rPr>
              <w:t>Să fie soluție gata pregătită pentru utilizare, biodegradabilă, compatibilă cu dispozitivul pentru nebulizare recomandat de producator. - Recipient de 1 litru, de 5litri. - Substanța să fie valabilă din momentul producerii – 2 ani, iar din momentul deschiderii recipientului - 2luni. –</w:t>
            </w:r>
          </w:p>
          <w:p w14:paraId="7A742B2C" w14:textId="3AF5F580" w:rsidR="002274DE" w:rsidRPr="00FD79C6" w:rsidRDefault="005C78CE" w:rsidP="005C78CE">
            <w:pPr>
              <w:ind w:left="-57" w:right="-57"/>
              <w:rPr>
                <w:sz w:val="20"/>
                <w:szCs w:val="20"/>
              </w:rPr>
            </w:pPr>
            <w:r w:rsidRPr="005C78CE">
              <w:rPr>
                <w:sz w:val="20"/>
                <w:szCs w:val="20"/>
                <w:lang w:val="en-US"/>
              </w:rPr>
              <w:t xml:space="preserve">. - Să nu conțină acizi. - Substanțele să fie de mai multe feluri și cocentrație. - Să aibă efecicacitate de virucid, fungicid, bactericid și sporicid. - Să fie ecologic, să nu fie cu miros, să nu fie alergic, să nu fie toxic, să nu corozeze, să nu producă rezizstență microbilor, să nu păteze, să nu fie nevoie de </w:t>
            </w:r>
            <w:r w:rsidRPr="005C78CE">
              <w:rPr>
                <w:sz w:val="20"/>
                <w:szCs w:val="20"/>
                <w:lang w:val="en-US"/>
              </w:rPr>
              <w:lastRenderedPageBreak/>
              <w:t>aerisire sau prelucrare suplimentară, să fie econom. - Să fie compatibilă cu diferite materiale: lemn, fier, plastic, parchet, tapetărie și altele. - Să nu înalbească, să nu decoloreze. - Să fie efectiv pentru infecții severe ca: tuberculoza, HIV, Ebola, H1N1,COVID-19 și alte infecții. - Să fie însoțit de certificate de conformitate și teste de laborator. - Să fie înregistrate la Agenția Națională pentru Sănătate Publică.</w:t>
            </w:r>
          </w:p>
        </w:tc>
      </w:tr>
      <w:tr w:rsidR="002274DE" w:rsidRPr="00FD79C6" w14:paraId="442341CC"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2525D89C" w14:textId="62BD2258" w:rsidR="002274DE" w:rsidRPr="00FD79C6" w:rsidRDefault="005C78CE" w:rsidP="00FD79C6">
            <w:pPr>
              <w:ind w:left="-57" w:right="-57"/>
              <w:jc w:val="right"/>
              <w:rPr>
                <w:sz w:val="20"/>
                <w:szCs w:val="20"/>
              </w:rPr>
            </w:pPr>
            <w:r>
              <w:rPr>
                <w:sz w:val="20"/>
                <w:szCs w:val="20"/>
              </w:rPr>
              <w:lastRenderedPageBreak/>
              <w:t>5</w:t>
            </w:r>
          </w:p>
        </w:tc>
        <w:tc>
          <w:tcPr>
            <w:tcW w:w="2836" w:type="dxa"/>
            <w:shd w:val="clear" w:color="auto" w:fill="auto"/>
          </w:tcPr>
          <w:p w14:paraId="16377543" w14:textId="61C91ABE" w:rsidR="002274DE" w:rsidRPr="00FD79C6" w:rsidRDefault="005C78CE" w:rsidP="00E20FA4">
            <w:pPr>
              <w:rPr>
                <w:rFonts w:eastAsia="Nimbus Roman No9 L"/>
                <w:color w:val="000000"/>
                <w:sz w:val="20"/>
                <w:szCs w:val="20"/>
                <w:lang w:val="ro-MD"/>
              </w:rPr>
            </w:pPr>
            <w:r>
              <w:rPr>
                <w:rFonts w:eastAsia="Nimbus Roman No9 L"/>
                <w:color w:val="000000"/>
                <w:sz w:val="20"/>
                <w:szCs w:val="20"/>
                <w:lang w:val="ro-MD"/>
              </w:rPr>
              <w:t xml:space="preserve"> </w:t>
            </w:r>
            <w:r w:rsidRPr="005C78CE">
              <w:rPr>
                <w:rFonts w:eastAsia="Nimbus Roman No9 L"/>
                <w:color w:val="000000"/>
                <w:sz w:val="20"/>
                <w:szCs w:val="20"/>
                <w:lang w:val="ro-MD"/>
              </w:rPr>
              <w:t>Dezinfectant/soluție -One Shot- pregătită pentru utilizare, cu o concentrație dublă, pentru efectuarea dezinfecției compatibil cu dispozitivul NOCOSPAY. (ambalaj ≤  5 L)</w:t>
            </w:r>
          </w:p>
        </w:tc>
        <w:tc>
          <w:tcPr>
            <w:tcW w:w="992" w:type="dxa"/>
            <w:shd w:val="clear" w:color="auto" w:fill="auto"/>
          </w:tcPr>
          <w:p w14:paraId="2CB4C17C" w14:textId="5F07ADBD" w:rsidR="002274DE" w:rsidRPr="005C78CE" w:rsidRDefault="005C78CE" w:rsidP="005C78CE">
            <w:pPr>
              <w:pStyle w:val="af2"/>
              <w:ind w:firstLine="0"/>
              <w:jc w:val="left"/>
              <w:rPr>
                <w:rFonts w:eastAsia="Nimbus Roman No9 L"/>
                <w:color w:val="000000"/>
                <w:sz w:val="20"/>
                <w:szCs w:val="20"/>
                <w:lang w:val="ro-MD"/>
              </w:rPr>
            </w:pPr>
            <w:r w:rsidRPr="005C78CE">
              <w:rPr>
                <w:rFonts w:eastAsia="Nimbus Roman No9 L"/>
                <w:color w:val="000000"/>
                <w:sz w:val="20"/>
                <w:szCs w:val="20"/>
                <w:lang w:val="ro-MD"/>
              </w:rPr>
              <w:t xml:space="preserve"> Litru </w:t>
            </w:r>
          </w:p>
          <w:p w14:paraId="689A5212" w14:textId="77777777" w:rsidR="002274DE" w:rsidRPr="005C78CE" w:rsidRDefault="002274DE" w:rsidP="005C78CE">
            <w:pPr>
              <w:ind w:left="-57" w:right="-57"/>
              <w:rPr>
                <w:sz w:val="20"/>
                <w:szCs w:val="20"/>
              </w:rPr>
            </w:pPr>
          </w:p>
        </w:tc>
        <w:tc>
          <w:tcPr>
            <w:tcW w:w="992" w:type="dxa"/>
            <w:shd w:val="clear" w:color="auto" w:fill="auto"/>
          </w:tcPr>
          <w:p w14:paraId="034B685D" w14:textId="2FF448B0" w:rsidR="002274DE" w:rsidRPr="00FD79C6" w:rsidRDefault="005C78CE" w:rsidP="00FD79C6">
            <w:pPr>
              <w:ind w:left="-57" w:right="-57"/>
              <w:jc w:val="center"/>
              <w:rPr>
                <w:sz w:val="20"/>
                <w:szCs w:val="20"/>
              </w:rPr>
            </w:pPr>
            <w:r>
              <w:rPr>
                <w:color w:val="000000"/>
                <w:sz w:val="20"/>
                <w:szCs w:val="20"/>
                <w:lang w:val="en-US"/>
              </w:rPr>
              <w:t xml:space="preserve">50 </w:t>
            </w:r>
          </w:p>
        </w:tc>
        <w:tc>
          <w:tcPr>
            <w:tcW w:w="5149" w:type="dxa"/>
            <w:shd w:val="clear" w:color="auto" w:fill="auto"/>
          </w:tcPr>
          <w:p w14:paraId="3A8DF363" w14:textId="77777777" w:rsidR="005C78CE" w:rsidRPr="005C78CE" w:rsidRDefault="005C78CE" w:rsidP="005C78CE">
            <w:pPr>
              <w:ind w:left="-57" w:right="-57"/>
              <w:jc w:val="center"/>
              <w:rPr>
                <w:sz w:val="20"/>
                <w:szCs w:val="20"/>
                <w:lang w:val="en-US"/>
              </w:rPr>
            </w:pPr>
            <w:r w:rsidRPr="005C78CE">
              <w:rPr>
                <w:sz w:val="20"/>
                <w:szCs w:val="20"/>
                <w:lang w:val="en-US"/>
              </w:rPr>
              <w:t>-</w:t>
            </w:r>
            <w:r w:rsidRPr="005C78CE">
              <w:rPr>
                <w:sz w:val="20"/>
                <w:szCs w:val="20"/>
                <w:lang w:val="en-US"/>
              </w:rPr>
              <w:tab/>
              <w:t xml:space="preserve">Componența:Piroxid de Hidrogen și Ag coloidal </w:t>
            </w:r>
          </w:p>
          <w:p w14:paraId="7EEF79DE" w14:textId="72BEDE73" w:rsidR="002274DE" w:rsidRPr="00FD79C6" w:rsidRDefault="005C78CE" w:rsidP="005C78CE">
            <w:pPr>
              <w:ind w:left="-57" w:right="-57"/>
              <w:jc w:val="center"/>
              <w:rPr>
                <w:sz w:val="20"/>
                <w:szCs w:val="20"/>
              </w:rPr>
            </w:pPr>
            <w:r w:rsidRPr="005C78CE">
              <w:rPr>
                <w:sz w:val="20"/>
                <w:szCs w:val="20"/>
                <w:lang w:val="en-US"/>
              </w:rPr>
              <w:t>-</w:t>
            </w:r>
            <w:r w:rsidRPr="005C78CE">
              <w:rPr>
                <w:sz w:val="20"/>
                <w:szCs w:val="20"/>
                <w:lang w:val="en-US"/>
              </w:rPr>
              <w:tab/>
              <w:t>substanțele familiei Nocolyse și în cazuri de infecții severe sau de urgență</w:t>
            </w:r>
            <w:r>
              <w:rPr>
                <w:sz w:val="20"/>
                <w:szCs w:val="20"/>
                <w:lang w:val="en-US"/>
              </w:rPr>
              <w:t xml:space="preserve"> </w:t>
            </w:r>
          </w:p>
        </w:tc>
      </w:tr>
      <w:tr w:rsidR="005C78CE" w:rsidRPr="00FD79C6" w14:paraId="215B8391"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1443B948" w14:textId="1D86354D" w:rsidR="005C78CE" w:rsidRDefault="005C78CE" w:rsidP="00FD79C6">
            <w:pPr>
              <w:ind w:left="-57" w:right="-57"/>
              <w:jc w:val="right"/>
              <w:rPr>
                <w:sz w:val="20"/>
                <w:szCs w:val="20"/>
              </w:rPr>
            </w:pPr>
            <w:r>
              <w:rPr>
                <w:sz w:val="20"/>
                <w:szCs w:val="20"/>
              </w:rPr>
              <w:t>6</w:t>
            </w:r>
          </w:p>
        </w:tc>
        <w:tc>
          <w:tcPr>
            <w:tcW w:w="2836" w:type="dxa"/>
            <w:shd w:val="clear" w:color="auto" w:fill="auto"/>
          </w:tcPr>
          <w:p w14:paraId="0527AFB7" w14:textId="38B54789" w:rsidR="005C78CE" w:rsidRDefault="005C78CE" w:rsidP="00E20FA4">
            <w:pPr>
              <w:rPr>
                <w:rFonts w:eastAsia="Nimbus Roman No9 L"/>
                <w:color w:val="000000"/>
                <w:sz w:val="20"/>
                <w:szCs w:val="20"/>
                <w:lang w:val="ro-MD"/>
              </w:rPr>
            </w:pPr>
            <w:r w:rsidRPr="005C78CE">
              <w:rPr>
                <w:rFonts w:eastAsia="Nimbus Roman No9 L"/>
                <w:color w:val="000000"/>
                <w:sz w:val="20"/>
                <w:szCs w:val="20"/>
                <w:lang w:val="ro-MD"/>
              </w:rPr>
              <w:t>Test sticks -(100 teste)</w:t>
            </w:r>
          </w:p>
        </w:tc>
        <w:tc>
          <w:tcPr>
            <w:tcW w:w="992" w:type="dxa"/>
            <w:shd w:val="clear" w:color="auto" w:fill="auto"/>
          </w:tcPr>
          <w:p w14:paraId="5E8CA791" w14:textId="1C344FBD" w:rsidR="005C78CE" w:rsidRPr="005C78CE" w:rsidRDefault="005C78CE" w:rsidP="005C78CE">
            <w:pPr>
              <w:pStyle w:val="af2"/>
              <w:ind w:firstLine="0"/>
              <w:jc w:val="left"/>
              <w:rPr>
                <w:rFonts w:eastAsia="Nimbus Roman No9 L"/>
                <w:color w:val="000000"/>
                <w:sz w:val="20"/>
                <w:szCs w:val="20"/>
                <w:lang w:val="ro-MD"/>
              </w:rPr>
            </w:pPr>
            <w:r w:rsidRPr="005C78CE">
              <w:rPr>
                <w:rFonts w:eastAsia="Nimbus Roman No9 L"/>
                <w:color w:val="000000"/>
                <w:sz w:val="20"/>
                <w:szCs w:val="20"/>
                <w:lang w:val="ro-MD"/>
              </w:rPr>
              <w:t xml:space="preserve"> Bucata </w:t>
            </w:r>
          </w:p>
        </w:tc>
        <w:tc>
          <w:tcPr>
            <w:tcW w:w="992" w:type="dxa"/>
            <w:shd w:val="clear" w:color="auto" w:fill="auto"/>
          </w:tcPr>
          <w:p w14:paraId="55054655" w14:textId="1DE3CA12" w:rsidR="005C78CE" w:rsidRDefault="005C78CE" w:rsidP="00FD79C6">
            <w:pPr>
              <w:ind w:left="-57" w:right="-57"/>
              <w:jc w:val="center"/>
              <w:rPr>
                <w:color w:val="000000"/>
                <w:sz w:val="20"/>
                <w:szCs w:val="20"/>
                <w:lang w:val="en-US"/>
              </w:rPr>
            </w:pPr>
            <w:r>
              <w:rPr>
                <w:color w:val="000000"/>
                <w:sz w:val="20"/>
                <w:szCs w:val="20"/>
                <w:lang w:val="en-US"/>
              </w:rPr>
              <w:t>2</w:t>
            </w:r>
          </w:p>
        </w:tc>
        <w:tc>
          <w:tcPr>
            <w:tcW w:w="5149" w:type="dxa"/>
            <w:shd w:val="clear" w:color="auto" w:fill="auto"/>
          </w:tcPr>
          <w:p w14:paraId="466810DB" w14:textId="63318E42" w:rsidR="005C78CE" w:rsidRPr="005C78CE" w:rsidRDefault="005C78CE" w:rsidP="005C78CE">
            <w:pPr>
              <w:ind w:left="-57" w:right="-57"/>
              <w:jc w:val="center"/>
              <w:rPr>
                <w:sz w:val="20"/>
                <w:szCs w:val="20"/>
                <w:lang w:val="en-US"/>
              </w:rPr>
            </w:pPr>
            <w:r w:rsidRPr="005C78CE">
              <w:rPr>
                <w:sz w:val="20"/>
                <w:szCs w:val="20"/>
                <w:lang w:val="en-US"/>
              </w:rPr>
              <w:t>este o bandă de testare care permite verificarea distribuției uniforme a dezinfectantului și calității dezinfecției pu dispozitivul NOCOSRAY.</w:t>
            </w:r>
          </w:p>
        </w:tc>
      </w:tr>
      <w:tr w:rsidR="002274DE" w:rsidRPr="00FD79C6" w14:paraId="2E2DDD5F"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24B07402" w14:textId="032DDAC7" w:rsidR="002274DE" w:rsidRPr="00FD79C6" w:rsidRDefault="005C78CE" w:rsidP="00FD79C6">
            <w:pPr>
              <w:ind w:left="-57" w:right="-57"/>
              <w:jc w:val="right"/>
              <w:rPr>
                <w:sz w:val="20"/>
                <w:szCs w:val="20"/>
              </w:rPr>
            </w:pPr>
            <w:r>
              <w:rPr>
                <w:sz w:val="20"/>
                <w:szCs w:val="20"/>
              </w:rPr>
              <w:t>7</w:t>
            </w:r>
          </w:p>
        </w:tc>
        <w:tc>
          <w:tcPr>
            <w:tcW w:w="2836" w:type="dxa"/>
            <w:shd w:val="clear" w:color="auto" w:fill="auto"/>
          </w:tcPr>
          <w:p w14:paraId="30925191" w14:textId="552D9238" w:rsidR="002274DE" w:rsidRPr="00FD79C6" w:rsidRDefault="005C78CE" w:rsidP="00E20FA4">
            <w:pPr>
              <w:pStyle w:val="af2"/>
              <w:ind w:firstLine="0"/>
              <w:jc w:val="left"/>
              <w:rPr>
                <w:sz w:val="20"/>
                <w:szCs w:val="20"/>
                <w:lang w:val="ro-MD"/>
              </w:rPr>
            </w:pPr>
            <w:r>
              <w:rPr>
                <w:rFonts w:eastAsia="Nimbus Roman No9 L"/>
                <w:color w:val="000000"/>
                <w:sz w:val="20"/>
                <w:szCs w:val="20"/>
                <w:lang w:val="ro-MD"/>
              </w:rPr>
              <w:t xml:space="preserve"> </w:t>
            </w:r>
          </w:p>
          <w:p w14:paraId="01EA97CB" w14:textId="00FEE2CE" w:rsidR="002274DE" w:rsidRPr="00FD79C6" w:rsidRDefault="005C78CE" w:rsidP="00E20FA4">
            <w:pPr>
              <w:rPr>
                <w:rFonts w:eastAsia="Nimbus Roman No9 L"/>
                <w:color w:val="000000"/>
                <w:sz w:val="20"/>
                <w:szCs w:val="20"/>
                <w:lang w:val="ro-MD"/>
              </w:rPr>
            </w:pPr>
            <w:r w:rsidRPr="005C78CE">
              <w:rPr>
                <w:rFonts w:eastAsia="Nimbus Roman No9 L"/>
                <w:color w:val="000000"/>
                <w:sz w:val="20"/>
                <w:szCs w:val="20"/>
                <w:lang w:val="ro-MD"/>
              </w:rPr>
              <w:t>Soluție pregătită  pentru efectuarea  dezinsecției  cu dispozitivul NOCOSRAY, împotriva  insectelor. (ambalaj ≤  1 L)</w:t>
            </w:r>
          </w:p>
        </w:tc>
        <w:tc>
          <w:tcPr>
            <w:tcW w:w="992" w:type="dxa"/>
            <w:shd w:val="clear" w:color="auto" w:fill="auto"/>
          </w:tcPr>
          <w:p w14:paraId="1FCDF3B5" w14:textId="004E824E" w:rsidR="002274DE" w:rsidRPr="005C78CE" w:rsidRDefault="005C78CE" w:rsidP="005C78CE">
            <w:pPr>
              <w:ind w:left="-57" w:right="-57"/>
              <w:rPr>
                <w:sz w:val="20"/>
                <w:szCs w:val="20"/>
              </w:rPr>
            </w:pPr>
            <w:r w:rsidRPr="005C78CE">
              <w:rPr>
                <w:i/>
                <w:iCs/>
                <w:sz w:val="20"/>
                <w:szCs w:val="20"/>
                <w:lang w:val="en-US"/>
              </w:rPr>
              <w:t xml:space="preserve"> Litru </w:t>
            </w:r>
          </w:p>
        </w:tc>
        <w:tc>
          <w:tcPr>
            <w:tcW w:w="992" w:type="dxa"/>
            <w:shd w:val="clear" w:color="auto" w:fill="auto"/>
          </w:tcPr>
          <w:p w14:paraId="3B0B19A2" w14:textId="61BC3107" w:rsidR="002274DE" w:rsidRPr="00FD79C6" w:rsidRDefault="002274DE" w:rsidP="00FD79C6">
            <w:pPr>
              <w:ind w:left="-57" w:right="-57"/>
              <w:jc w:val="center"/>
              <w:rPr>
                <w:sz w:val="20"/>
                <w:szCs w:val="20"/>
              </w:rPr>
            </w:pPr>
            <w:r w:rsidRPr="00FD79C6">
              <w:rPr>
                <w:color w:val="000000"/>
                <w:sz w:val="20"/>
                <w:szCs w:val="20"/>
                <w:lang w:val="en-US"/>
              </w:rPr>
              <w:t>20</w:t>
            </w:r>
          </w:p>
        </w:tc>
        <w:tc>
          <w:tcPr>
            <w:tcW w:w="5149" w:type="dxa"/>
            <w:shd w:val="clear" w:color="auto" w:fill="auto"/>
          </w:tcPr>
          <w:p w14:paraId="5DA0B583" w14:textId="77777777" w:rsidR="002274DE" w:rsidRPr="00FD79C6" w:rsidRDefault="002274DE" w:rsidP="00FD79C6">
            <w:pPr>
              <w:rPr>
                <w:color w:val="777777"/>
                <w:spacing w:val="-15"/>
                <w:sz w:val="20"/>
                <w:szCs w:val="20"/>
                <w:shd w:val="clear" w:color="auto" w:fill="FFFFFF"/>
                <w:lang w:val="en-US"/>
              </w:rPr>
            </w:pPr>
          </w:p>
          <w:p w14:paraId="33E33325" w14:textId="49221750" w:rsidR="002274DE" w:rsidRPr="00E20FA4" w:rsidRDefault="005C78CE" w:rsidP="00FD79C6">
            <w:pPr>
              <w:ind w:left="-57" w:right="-57"/>
              <w:jc w:val="center"/>
              <w:rPr>
                <w:sz w:val="22"/>
                <w:szCs w:val="22"/>
              </w:rPr>
            </w:pPr>
            <w:r w:rsidRPr="005C78CE">
              <w:rPr>
                <w:spacing w:val="-15"/>
                <w:sz w:val="22"/>
                <w:szCs w:val="22"/>
                <w:shd w:val="clear" w:color="auto" w:fill="FFFFFF"/>
                <w:lang w:val="en-US"/>
              </w:rPr>
              <w:t>Bioinsecticid pentru uz interior, eficient împotriva insectelor zburatoare si târâtoare. Este eficient împotriva urmatoarelor tipuri de insecte: gândaci de bucătărie, muste, tântari, molii, viespi,</w:t>
            </w:r>
            <w:r>
              <w:rPr>
                <w:spacing w:val="-15"/>
                <w:sz w:val="22"/>
                <w:szCs w:val="22"/>
                <w:shd w:val="clear" w:color="auto" w:fill="FFFFFF"/>
                <w:lang w:val="en-US"/>
              </w:rPr>
              <w:t xml:space="preserve"> </w:t>
            </w:r>
          </w:p>
        </w:tc>
      </w:tr>
      <w:tr w:rsidR="002274DE" w:rsidRPr="00FD79C6" w14:paraId="3FFDD3EB"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2BBE332E" w14:textId="62E35AA6" w:rsidR="002274DE" w:rsidRPr="00FD79C6" w:rsidRDefault="005C78CE" w:rsidP="00FD79C6">
            <w:pPr>
              <w:ind w:left="-57" w:right="-57"/>
              <w:jc w:val="right"/>
              <w:rPr>
                <w:sz w:val="20"/>
                <w:szCs w:val="20"/>
              </w:rPr>
            </w:pPr>
            <w:r>
              <w:rPr>
                <w:sz w:val="20"/>
                <w:szCs w:val="20"/>
              </w:rPr>
              <w:t>8</w:t>
            </w:r>
          </w:p>
        </w:tc>
        <w:tc>
          <w:tcPr>
            <w:tcW w:w="2836" w:type="dxa"/>
            <w:shd w:val="clear" w:color="auto" w:fill="auto"/>
          </w:tcPr>
          <w:p w14:paraId="2CF86C81" w14:textId="0E32E233" w:rsidR="002274DE" w:rsidRPr="00FD79C6" w:rsidRDefault="005C78CE" w:rsidP="00FD79C6">
            <w:pPr>
              <w:jc w:val="both"/>
              <w:rPr>
                <w:rFonts w:eastAsia="Nimbus Roman No9 L"/>
                <w:color w:val="000000"/>
                <w:sz w:val="20"/>
                <w:szCs w:val="20"/>
                <w:lang w:val="ro-MD"/>
              </w:rPr>
            </w:pPr>
            <w:r>
              <w:rPr>
                <w:bCs/>
                <w:sz w:val="20"/>
                <w:szCs w:val="20"/>
              </w:rPr>
              <w:t xml:space="preserve"> </w:t>
            </w:r>
            <w:r w:rsidRPr="005C78CE">
              <w:rPr>
                <w:bCs/>
                <w:sz w:val="20"/>
                <w:szCs w:val="20"/>
              </w:rPr>
              <w:t>Dezinfecția  igienică a miinilor ≤ 50-60 ml,flacon spray</w:t>
            </w:r>
          </w:p>
        </w:tc>
        <w:tc>
          <w:tcPr>
            <w:tcW w:w="992" w:type="dxa"/>
            <w:shd w:val="clear" w:color="auto" w:fill="auto"/>
          </w:tcPr>
          <w:p w14:paraId="51675FE9" w14:textId="59142407" w:rsidR="002274DE" w:rsidRPr="005C78CE" w:rsidRDefault="005C78CE" w:rsidP="005C78CE">
            <w:pPr>
              <w:ind w:left="-57" w:right="-57"/>
              <w:rPr>
                <w:sz w:val="20"/>
                <w:szCs w:val="20"/>
              </w:rPr>
            </w:pPr>
            <w:r w:rsidRPr="005C78CE">
              <w:rPr>
                <w:i/>
                <w:iCs/>
                <w:sz w:val="20"/>
                <w:szCs w:val="20"/>
                <w:lang w:val="en-US"/>
              </w:rPr>
              <w:t xml:space="preserve"> Bucata </w:t>
            </w:r>
          </w:p>
        </w:tc>
        <w:tc>
          <w:tcPr>
            <w:tcW w:w="992" w:type="dxa"/>
            <w:shd w:val="clear" w:color="auto" w:fill="auto"/>
          </w:tcPr>
          <w:p w14:paraId="05D75FB0" w14:textId="40183047" w:rsidR="002274DE" w:rsidRPr="00FD79C6" w:rsidRDefault="002274DE" w:rsidP="00FD79C6">
            <w:pPr>
              <w:ind w:left="-57" w:right="-57"/>
              <w:jc w:val="center"/>
              <w:rPr>
                <w:sz w:val="20"/>
                <w:szCs w:val="20"/>
              </w:rPr>
            </w:pPr>
            <w:r w:rsidRPr="00FD79C6">
              <w:rPr>
                <w:color w:val="000000"/>
                <w:sz w:val="20"/>
                <w:szCs w:val="20"/>
                <w:lang w:val="en-US"/>
              </w:rPr>
              <w:t>300</w:t>
            </w:r>
          </w:p>
        </w:tc>
        <w:tc>
          <w:tcPr>
            <w:tcW w:w="5149" w:type="dxa"/>
            <w:shd w:val="clear" w:color="auto" w:fill="auto"/>
          </w:tcPr>
          <w:p w14:paraId="327EA7F3" w14:textId="386A3B21" w:rsidR="002274DE" w:rsidRPr="00FD79C6" w:rsidRDefault="005C78CE" w:rsidP="00FD79C6">
            <w:pPr>
              <w:ind w:left="-57" w:right="-57"/>
              <w:jc w:val="center"/>
              <w:rPr>
                <w:sz w:val="20"/>
                <w:szCs w:val="20"/>
              </w:rPr>
            </w:pPr>
            <w:r w:rsidRPr="005C78CE">
              <w:rPr>
                <w:sz w:val="20"/>
                <w:szCs w:val="20"/>
                <w:lang w:val="en-US"/>
              </w:rPr>
              <w:t>Alcool etilic - 73,0 % ; ulei de levănțică, albastru de metilen 0,001; apă purificată - până la 100% (excipienți).</w:t>
            </w:r>
            <w:r>
              <w:rPr>
                <w:sz w:val="20"/>
                <w:szCs w:val="20"/>
                <w:lang w:val="en-US"/>
              </w:rPr>
              <w:t xml:space="preserve"> </w:t>
            </w:r>
          </w:p>
        </w:tc>
      </w:tr>
      <w:tr w:rsidR="002274DE" w:rsidRPr="00FD79C6" w14:paraId="2A494273" w14:textId="77777777" w:rsidTr="0022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7" w:type="dxa"/>
          <w:trHeight w:val="397"/>
        </w:trPr>
        <w:tc>
          <w:tcPr>
            <w:tcW w:w="638" w:type="dxa"/>
            <w:shd w:val="clear" w:color="auto" w:fill="auto"/>
            <w:vAlign w:val="center"/>
          </w:tcPr>
          <w:p w14:paraId="3E75C5F8" w14:textId="79529BD2" w:rsidR="002274DE" w:rsidRPr="00FD79C6" w:rsidRDefault="005C78CE" w:rsidP="005C78CE">
            <w:pPr>
              <w:ind w:right="-57"/>
              <w:rPr>
                <w:sz w:val="20"/>
                <w:szCs w:val="20"/>
              </w:rPr>
            </w:pPr>
            <w:r>
              <w:rPr>
                <w:sz w:val="20"/>
                <w:szCs w:val="20"/>
              </w:rPr>
              <w:t xml:space="preserve">9 </w:t>
            </w:r>
          </w:p>
        </w:tc>
        <w:tc>
          <w:tcPr>
            <w:tcW w:w="2836" w:type="dxa"/>
            <w:shd w:val="clear" w:color="auto" w:fill="auto"/>
          </w:tcPr>
          <w:p w14:paraId="6279B231" w14:textId="578705BA" w:rsidR="002274DE" w:rsidRPr="00FD79C6" w:rsidRDefault="002274DE" w:rsidP="00FD79C6">
            <w:pPr>
              <w:jc w:val="both"/>
              <w:rPr>
                <w:color w:val="000000"/>
                <w:sz w:val="20"/>
                <w:szCs w:val="20"/>
                <w:lang w:val="en-US"/>
              </w:rPr>
            </w:pPr>
            <w:r w:rsidRPr="00FD79C6">
              <w:rPr>
                <w:color w:val="000000"/>
                <w:sz w:val="20"/>
                <w:szCs w:val="20"/>
              </w:rPr>
              <w:t>Dezinfecţia igienică (ambalaj ≤ 1 litru)</w:t>
            </w:r>
          </w:p>
        </w:tc>
        <w:tc>
          <w:tcPr>
            <w:tcW w:w="992" w:type="dxa"/>
            <w:shd w:val="clear" w:color="auto" w:fill="auto"/>
            <w:vAlign w:val="center"/>
          </w:tcPr>
          <w:p w14:paraId="71B5E05C" w14:textId="65EB6EA0" w:rsidR="002274DE" w:rsidRPr="00FD79C6" w:rsidRDefault="002274DE" w:rsidP="00FD79C6">
            <w:pPr>
              <w:ind w:left="-57" w:right="-57"/>
              <w:jc w:val="center"/>
              <w:rPr>
                <w:sz w:val="20"/>
                <w:szCs w:val="20"/>
              </w:rPr>
            </w:pPr>
            <w:r w:rsidRPr="00FD79C6">
              <w:rPr>
                <w:color w:val="000000"/>
                <w:sz w:val="20"/>
                <w:szCs w:val="20"/>
              </w:rPr>
              <w:t>Litru</w:t>
            </w:r>
          </w:p>
        </w:tc>
        <w:tc>
          <w:tcPr>
            <w:tcW w:w="992" w:type="dxa"/>
            <w:shd w:val="clear" w:color="auto" w:fill="auto"/>
          </w:tcPr>
          <w:p w14:paraId="696D0C1A" w14:textId="13FFDD00" w:rsidR="002274DE" w:rsidRPr="00FD79C6" w:rsidRDefault="002274DE" w:rsidP="00FD79C6">
            <w:pPr>
              <w:ind w:left="-57" w:right="-57"/>
              <w:jc w:val="center"/>
              <w:rPr>
                <w:sz w:val="20"/>
                <w:szCs w:val="20"/>
              </w:rPr>
            </w:pPr>
            <w:r w:rsidRPr="00FD79C6">
              <w:rPr>
                <w:color w:val="000000"/>
                <w:sz w:val="20"/>
                <w:szCs w:val="20"/>
              </w:rPr>
              <w:t>500</w:t>
            </w:r>
          </w:p>
        </w:tc>
        <w:tc>
          <w:tcPr>
            <w:tcW w:w="5149" w:type="dxa"/>
            <w:shd w:val="clear" w:color="auto" w:fill="auto"/>
          </w:tcPr>
          <w:p w14:paraId="128C4F5A" w14:textId="77777777" w:rsidR="005C78CE" w:rsidRPr="005C78CE" w:rsidRDefault="005C78CE" w:rsidP="005C78CE">
            <w:pPr>
              <w:ind w:left="-57" w:right="-57"/>
              <w:rPr>
                <w:color w:val="000000"/>
                <w:sz w:val="20"/>
                <w:szCs w:val="20"/>
                <w:lang w:val="en-US"/>
              </w:rPr>
            </w:pPr>
            <w:r>
              <w:rPr>
                <w:color w:val="000000"/>
                <w:sz w:val="20"/>
                <w:szCs w:val="20"/>
                <w:lang w:val="en-US"/>
              </w:rPr>
              <w:t xml:space="preserve"> </w:t>
            </w:r>
            <w:r w:rsidR="00E20FA4">
              <w:rPr>
                <w:color w:val="000000"/>
                <w:sz w:val="20"/>
                <w:szCs w:val="20"/>
                <w:lang w:val="en-US"/>
              </w:rPr>
              <w:t xml:space="preserve"> </w:t>
            </w:r>
            <w:r w:rsidRPr="005C78CE">
              <w:rPr>
                <w:color w:val="000000"/>
                <w:sz w:val="20"/>
                <w:szCs w:val="20"/>
                <w:lang w:val="en-US"/>
              </w:rPr>
              <w:t>1. litri soluție de lucru  (diluant)</w:t>
            </w:r>
          </w:p>
          <w:p w14:paraId="2BCCE2DF" w14:textId="77777777" w:rsidR="005C78CE" w:rsidRPr="005C78CE" w:rsidRDefault="005C78CE" w:rsidP="005C78CE">
            <w:pPr>
              <w:ind w:left="-57" w:right="-57"/>
              <w:rPr>
                <w:color w:val="000000"/>
                <w:sz w:val="20"/>
                <w:szCs w:val="20"/>
                <w:lang w:val="en-US"/>
              </w:rPr>
            </w:pPr>
            <w:r w:rsidRPr="005C78CE">
              <w:rPr>
                <w:color w:val="000000"/>
                <w:sz w:val="20"/>
                <w:szCs w:val="20"/>
                <w:lang w:val="en-US"/>
              </w:rPr>
              <w:t>2. acțiunea dezinfectantului:virucidă,bactericidă</w:t>
            </w:r>
          </w:p>
          <w:p w14:paraId="6E28612C"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3. confirmare precum la livrare termenul de valabilitate a produsului va fi nu mai mic de 80% din termenul total de valabilitate a acestuia               </w:t>
            </w:r>
          </w:p>
          <w:p w14:paraId="1E24BEDC" w14:textId="77777777" w:rsidR="005C78CE" w:rsidRPr="005C78CE" w:rsidRDefault="005C78CE" w:rsidP="005C78CE">
            <w:pPr>
              <w:ind w:left="-57" w:right="-57"/>
              <w:rPr>
                <w:color w:val="000000"/>
                <w:sz w:val="20"/>
                <w:szCs w:val="20"/>
                <w:lang w:val="en-US"/>
              </w:rPr>
            </w:pPr>
            <w:r w:rsidRPr="005C78CE">
              <w:rPr>
                <w:color w:val="000000"/>
                <w:sz w:val="20"/>
                <w:szCs w:val="20"/>
                <w:lang w:val="en-US"/>
              </w:rPr>
              <w:t>4. fișa tehnică de securitate a produsului chimic - copie sau original - în limbă de circulație internațională și traducerea în limba română avizat cu  ștampila umedă a participantului</w:t>
            </w:r>
          </w:p>
          <w:p w14:paraId="02BACABA" w14:textId="77777777" w:rsidR="005C78CE" w:rsidRPr="005C78CE" w:rsidRDefault="005C78CE" w:rsidP="005C78CE">
            <w:pPr>
              <w:ind w:left="-57" w:right="-57"/>
              <w:rPr>
                <w:color w:val="000000"/>
                <w:sz w:val="20"/>
                <w:szCs w:val="20"/>
                <w:lang w:val="en-US"/>
              </w:rPr>
            </w:pPr>
            <w:r w:rsidRPr="005C78CE">
              <w:rPr>
                <w:color w:val="000000"/>
                <w:sz w:val="20"/>
                <w:szCs w:val="20"/>
                <w:lang w:val="en-US"/>
              </w:rPr>
              <w:t>5. instrucţiunea de utilizare a produsului, în una din limbile de circulație internațională inclusiv şi traducerea în limba de stat la livrare - copie sau original avizat cu  ștampila umedă a participantului</w:t>
            </w:r>
          </w:p>
          <w:p w14:paraId="52FFFC03" w14:textId="77777777" w:rsidR="005C78CE" w:rsidRPr="005C78CE" w:rsidRDefault="005C78CE" w:rsidP="005C78CE">
            <w:pPr>
              <w:ind w:left="-57" w:right="-57"/>
              <w:rPr>
                <w:color w:val="000000"/>
                <w:sz w:val="20"/>
                <w:szCs w:val="20"/>
                <w:lang w:val="en-US"/>
              </w:rPr>
            </w:pPr>
            <w:r w:rsidRPr="005C78CE">
              <w:rPr>
                <w:color w:val="000000"/>
                <w:sz w:val="20"/>
                <w:szCs w:val="20"/>
                <w:lang w:val="en-US"/>
              </w:rPr>
              <w:t>6.Cerinţe tehnice:</w:t>
            </w:r>
          </w:p>
          <w:p w14:paraId="4173F302" w14:textId="77777777" w:rsidR="005C78CE" w:rsidRPr="005C78CE" w:rsidRDefault="005C78CE" w:rsidP="005C78CE">
            <w:pPr>
              <w:ind w:left="-57" w:right="-57"/>
              <w:rPr>
                <w:color w:val="000000"/>
                <w:sz w:val="20"/>
                <w:szCs w:val="20"/>
                <w:lang w:val="en-US"/>
              </w:rPr>
            </w:pPr>
            <w:r w:rsidRPr="005C78CE">
              <w:rPr>
                <w:color w:val="000000"/>
                <w:sz w:val="20"/>
                <w:szCs w:val="20"/>
                <w:lang w:val="en-US"/>
              </w:rPr>
              <w:t>- ambalajâ: ≤ 1 litru</w:t>
            </w:r>
          </w:p>
          <w:p w14:paraId="183E5E22" w14:textId="77777777" w:rsidR="005C78CE" w:rsidRPr="005C78CE" w:rsidRDefault="005C78CE" w:rsidP="005C78CE">
            <w:pPr>
              <w:ind w:left="-57" w:right="-57"/>
              <w:rPr>
                <w:color w:val="000000"/>
                <w:sz w:val="20"/>
                <w:szCs w:val="20"/>
                <w:lang w:val="en-US"/>
              </w:rPr>
            </w:pPr>
            <w:r w:rsidRPr="005C78CE">
              <w:rPr>
                <w:color w:val="000000"/>
                <w:sz w:val="20"/>
                <w:szCs w:val="20"/>
                <w:lang w:val="en-US"/>
              </w:rPr>
              <w:t>- dotat cu dozator</w:t>
            </w:r>
          </w:p>
          <w:p w14:paraId="2BADFFFE" w14:textId="77777777" w:rsidR="005C78CE" w:rsidRPr="005C78CE" w:rsidRDefault="005C78CE" w:rsidP="005C78CE">
            <w:pPr>
              <w:ind w:left="-57" w:right="-57"/>
              <w:rPr>
                <w:color w:val="000000"/>
                <w:sz w:val="20"/>
                <w:szCs w:val="20"/>
                <w:lang w:val="en-US"/>
              </w:rPr>
            </w:pPr>
            <w:r w:rsidRPr="005C78CE">
              <w:rPr>
                <w:color w:val="000000"/>
                <w:sz w:val="20"/>
                <w:szCs w:val="20"/>
                <w:lang w:val="en-US"/>
              </w:rPr>
              <w:t>- pe bază de etanol 70-75 0sau propanol</w:t>
            </w:r>
          </w:p>
          <w:p w14:paraId="4D426B3F" w14:textId="77777777" w:rsidR="005C78CE" w:rsidRPr="005C78CE" w:rsidRDefault="005C78CE" w:rsidP="005C78CE">
            <w:pPr>
              <w:ind w:left="-57" w:right="-57"/>
              <w:rPr>
                <w:color w:val="000000"/>
                <w:sz w:val="20"/>
                <w:szCs w:val="20"/>
                <w:lang w:val="en-US"/>
              </w:rPr>
            </w:pPr>
            <w:r w:rsidRPr="005C78CE">
              <w:rPr>
                <w:color w:val="000000"/>
                <w:sz w:val="20"/>
                <w:szCs w:val="20"/>
                <w:lang w:val="en-US"/>
              </w:rPr>
              <w:t xml:space="preserve">- produs gel; </w:t>
            </w:r>
          </w:p>
          <w:p w14:paraId="08191DAB" w14:textId="77777777" w:rsidR="005C78CE" w:rsidRPr="005C78CE" w:rsidRDefault="005C78CE" w:rsidP="005C78CE">
            <w:pPr>
              <w:ind w:left="-57" w:right="-57"/>
              <w:rPr>
                <w:color w:val="000000"/>
                <w:sz w:val="20"/>
                <w:szCs w:val="20"/>
                <w:lang w:val="en-US"/>
              </w:rPr>
            </w:pPr>
            <w:r w:rsidRPr="005C78CE">
              <w:rPr>
                <w:color w:val="000000"/>
                <w:sz w:val="20"/>
                <w:szCs w:val="20"/>
                <w:lang w:val="en-US"/>
              </w:rPr>
              <w:t>- produs gata de utilizare</w:t>
            </w:r>
          </w:p>
          <w:p w14:paraId="4693CB10" w14:textId="77777777" w:rsidR="005C78CE" w:rsidRPr="005C78CE" w:rsidRDefault="005C78CE" w:rsidP="005C78CE">
            <w:pPr>
              <w:ind w:left="-57" w:right="-57"/>
              <w:rPr>
                <w:color w:val="000000"/>
                <w:sz w:val="20"/>
                <w:szCs w:val="20"/>
                <w:lang w:val="en-US"/>
              </w:rPr>
            </w:pPr>
            <w:r w:rsidRPr="005C78CE">
              <w:rPr>
                <w:color w:val="000000"/>
                <w:sz w:val="20"/>
                <w:szCs w:val="20"/>
                <w:lang w:val="en-US"/>
              </w:rPr>
              <w:t>- termen de valabilitate ≥ 2 ani</w:t>
            </w:r>
          </w:p>
          <w:p w14:paraId="2EE20984" w14:textId="77777777" w:rsidR="005C78CE" w:rsidRPr="005C78CE" w:rsidRDefault="005C78CE" w:rsidP="005C78CE">
            <w:pPr>
              <w:ind w:left="-57" w:right="-57"/>
              <w:rPr>
                <w:color w:val="000000"/>
                <w:sz w:val="20"/>
                <w:szCs w:val="20"/>
                <w:lang w:val="en-US"/>
              </w:rPr>
            </w:pPr>
            <w:r w:rsidRPr="005C78CE">
              <w:rPr>
                <w:color w:val="000000"/>
                <w:sz w:val="20"/>
                <w:szCs w:val="20"/>
                <w:lang w:val="en-US"/>
              </w:rPr>
              <w:t>Expoziția: ≤ 0.5 min</w:t>
            </w:r>
          </w:p>
          <w:p w14:paraId="177623D4" w14:textId="3093EB97" w:rsidR="002274DE" w:rsidRPr="00FD79C6" w:rsidRDefault="005C78CE" w:rsidP="005C78CE">
            <w:pPr>
              <w:ind w:left="-57" w:right="-57"/>
              <w:rPr>
                <w:sz w:val="20"/>
                <w:szCs w:val="20"/>
              </w:rPr>
            </w:pPr>
            <w:r w:rsidRPr="005C78CE">
              <w:rPr>
                <w:color w:val="000000"/>
                <w:sz w:val="20"/>
                <w:szCs w:val="20"/>
                <w:lang w:val="en-US"/>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r>
    </w:tbl>
    <w:p w14:paraId="7B5EF251" w14:textId="77777777" w:rsidR="000258A4" w:rsidRPr="00FD79C6" w:rsidRDefault="000258A4" w:rsidP="000258A4">
      <w:pPr>
        <w:rPr>
          <w:sz w:val="20"/>
          <w:szCs w:val="20"/>
        </w:rPr>
      </w:pPr>
    </w:p>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lastRenderedPageBreak/>
        <w:t>Pregătirea ofertelor</w:t>
      </w:r>
      <w:bookmarkEnd w:id="145"/>
      <w:bookmarkEnd w:id="146"/>
    </w:p>
    <w:tbl>
      <w:tblPr>
        <w:tblW w:w="10322" w:type="dxa"/>
        <w:tblInd w:w="-714"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7777777" w:rsidR="000258A4" w:rsidRPr="00C60D06" w:rsidRDefault="000258A4" w:rsidP="005B5134">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0258A4" w:rsidRPr="00C60D06" w14:paraId="4A993BB8"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729A5BB9" w14:textId="77777777" w:rsidR="00FC5CE3" w:rsidRPr="005B0161" w:rsidRDefault="00FC5CE3" w:rsidP="00FC5CE3">
            <w:pPr>
              <w:numPr>
                <w:ilvl w:val="0"/>
                <w:numId w:val="10"/>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14:paraId="26BDBDD9" w14:textId="77777777" w:rsidR="00FC5CE3" w:rsidRPr="005B0161" w:rsidRDefault="00FC5CE3" w:rsidP="00FC5CE3">
            <w:pPr>
              <w:spacing w:after="120"/>
              <w:ind w:left="599"/>
              <w:rPr>
                <w:i/>
              </w:rPr>
            </w:pPr>
            <w:r w:rsidRPr="005B0161">
              <w:rPr>
                <w:i/>
                <w:sz w:val="22"/>
                <w:szCs w:val="22"/>
              </w:rPr>
              <w:t>Beneficiarul plăţii:</w:t>
            </w:r>
            <w:r>
              <w:rPr>
                <w:i/>
                <w:sz w:val="22"/>
                <w:szCs w:val="22"/>
              </w:rPr>
              <w:t xml:space="preserve"> IMSP ”INSTITUTUL DE CARDIOLOGIE”</w:t>
            </w:r>
          </w:p>
          <w:p w14:paraId="5828E80D" w14:textId="77777777" w:rsidR="00FC5CE3" w:rsidRPr="005B0161" w:rsidRDefault="00FC5CE3" w:rsidP="00FC5CE3">
            <w:pPr>
              <w:spacing w:after="120"/>
              <w:ind w:left="599"/>
              <w:rPr>
                <w:i/>
              </w:rPr>
            </w:pPr>
            <w:r w:rsidRPr="005B0161">
              <w:rPr>
                <w:i/>
                <w:sz w:val="22"/>
                <w:szCs w:val="22"/>
              </w:rPr>
              <w:t>Denumirea Băncii:</w:t>
            </w:r>
            <w:r>
              <w:rPr>
                <w:i/>
                <w:sz w:val="22"/>
                <w:szCs w:val="22"/>
              </w:rPr>
              <w:t xml:space="preserve"> BEÂC ”MOLDINCONBANK” S.A. FIL 8 CHISINAU</w:t>
            </w:r>
          </w:p>
          <w:p w14:paraId="345B19BC" w14:textId="77777777" w:rsidR="00FC5CE3" w:rsidRPr="005B0161" w:rsidRDefault="00FC5CE3" w:rsidP="00FC5CE3">
            <w:pPr>
              <w:spacing w:after="120"/>
              <w:ind w:left="599"/>
              <w:rPr>
                <w:i/>
              </w:rPr>
            </w:pPr>
            <w:r w:rsidRPr="005B0161">
              <w:rPr>
                <w:i/>
                <w:sz w:val="22"/>
                <w:szCs w:val="22"/>
              </w:rPr>
              <w:t>Codul fiscal:</w:t>
            </w:r>
            <w:r>
              <w:rPr>
                <w:i/>
                <w:sz w:val="22"/>
                <w:szCs w:val="22"/>
              </w:rPr>
              <w:t>1003600150613</w:t>
            </w:r>
            <w:r w:rsidRPr="005B0161">
              <w:rPr>
                <w:i/>
                <w:sz w:val="22"/>
                <w:szCs w:val="22"/>
              </w:rPr>
              <w:t xml:space="preserve"> </w:t>
            </w:r>
          </w:p>
          <w:p w14:paraId="25F70110" w14:textId="77777777" w:rsidR="00FC5CE3" w:rsidRPr="005B0161" w:rsidRDefault="00FC5CE3" w:rsidP="00FC5CE3">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MD98ML000000002251902161</w:t>
            </w:r>
          </w:p>
          <w:p w14:paraId="0FF08C65" w14:textId="77777777" w:rsidR="00FC5CE3" w:rsidRPr="005B0161" w:rsidRDefault="00FC5CE3" w:rsidP="00FC5CE3">
            <w:pPr>
              <w:spacing w:after="120"/>
              <w:ind w:left="599"/>
              <w:rPr>
                <w:i/>
              </w:rPr>
            </w:pPr>
            <w:r w:rsidRPr="005B0161">
              <w:rPr>
                <w:i/>
                <w:sz w:val="22"/>
                <w:szCs w:val="22"/>
              </w:rPr>
              <w:t xml:space="preserve">Contul trezorerial: </w:t>
            </w:r>
          </w:p>
          <w:p w14:paraId="1A46C068" w14:textId="77777777" w:rsidR="00FC5CE3" w:rsidRPr="005B0161" w:rsidRDefault="00FC5CE3" w:rsidP="00FC5CE3">
            <w:pPr>
              <w:spacing w:after="120"/>
              <w:ind w:left="599"/>
              <w:rPr>
                <w:i/>
              </w:rPr>
            </w:pPr>
            <w:r w:rsidRPr="005B0161">
              <w:rPr>
                <w:i/>
                <w:sz w:val="22"/>
                <w:szCs w:val="22"/>
              </w:rPr>
              <w:t xml:space="preserve">Contul bancar: </w:t>
            </w:r>
          </w:p>
          <w:p w14:paraId="275014B9" w14:textId="77777777" w:rsidR="00FC5CE3" w:rsidRPr="005B0161" w:rsidRDefault="00FC5CE3" w:rsidP="00FC5CE3">
            <w:pPr>
              <w:spacing w:after="120"/>
              <w:ind w:left="599"/>
              <w:rPr>
                <w:i/>
              </w:rPr>
            </w:pPr>
            <w:r w:rsidRPr="005B0161">
              <w:rPr>
                <w:i/>
                <w:sz w:val="22"/>
                <w:szCs w:val="22"/>
              </w:rPr>
              <w:t xml:space="preserve">Trezoreria teritorială: </w:t>
            </w:r>
          </w:p>
          <w:p w14:paraId="22EBC960" w14:textId="5BC62309" w:rsidR="000258A4" w:rsidRPr="00C60D06" w:rsidRDefault="00FC5CE3" w:rsidP="00FC5CE3">
            <w:pPr>
              <w:tabs>
                <w:tab w:val="left" w:pos="1152"/>
              </w:tabs>
              <w:suppressAutoHyphens/>
              <w:spacing w:before="120" w:after="120"/>
              <w:ind w:left="372"/>
            </w:pPr>
            <w:r w:rsidRPr="005B0161">
              <w:rPr>
                <w:i/>
                <w:sz w:val="22"/>
                <w:szCs w:val="22"/>
              </w:rPr>
              <w:t>cu nota “Pentru garanţia pentru ofertă la licitaţia publică nr. ____ din _______”.</w:t>
            </w:r>
          </w:p>
        </w:tc>
      </w:tr>
      <w:tr w:rsidR="000258A4" w:rsidRPr="00C60D06" w14:paraId="59032873"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00DA6754" w:rsidR="000258A4" w:rsidRPr="00C60D06" w:rsidRDefault="000258A4" w:rsidP="00FC5CE3">
            <w:pPr>
              <w:tabs>
                <w:tab w:val="left" w:pos="372"/>
              </w:tabs>
              <w:suppressAutoHyphens/>
            </w:pPr>
            <w:r w:rsidRPr="00C60D06">
              <w:rPr>
                <w:b/>
                <w:i/>
                <w:sz w:val="22"/>
                <w:szCs w:val="22"/>
              </w:rPr>
              <w:t>__</w:t>
            </w:r>
            <w:r w:rsidR="00FC5CE3">
              <w:rPr>
                <w:b/>
                <w:i/>
                <w:sz w:val="22"/>
                <w:szCs w:val="22"/>
              </w:rPr>
              <w:t>1</w:t>
            </w:r>
            <w:r w:rsidRPr="00C60D06">
              <w:rPr>
                <w:b/>
                <w:i/>
                <w:sz w:val="22"/>
                <w:szCs w:val="22"/>
              </w:rPr>
              <w:t xml:space="preserve">___% </w:t>
            </w:r>
            <w:r w:rsidRPr="00C60D06">
              <w:rPr>
                <w:i/>
                <w:sz w:val="22"/>
                <w:szCs w:val="22"/>
              </w:rPr>
              <w:t>din valoarea ofertei fără TVA.</w:t>
            </w:r>
          </w:p>
        </w:tc>
      </w:tr>
      <w:tr w:rsidR="000258A4" w:rsidRPr="00C60D06" w14:paraId="54DCF3AB"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68D5C13A" w:rsidR="000258A4" w:rsidRPr="00056697" w:rsidRDefault="00FC5CE3" w:rsidP="005B5134">
            <w:pPr>
              <w:tabs>
                <w:tab w:val="left" w:pos="372"/>
              </w:tabs>
              <w:suppressAutoHyphens/>
              <w:spacing w:before="120" w:after="120"/>
              <w:rPr>
                <w:b/>
                <w:i/>
              </w:rPr>
            </w:pPr>
            <w:r>
              <w:rPr>
                <w:b/>
                <w:i/>
                <w:sz w:val="22"/>
                <w:szCs w:val="22"/>
              </w:rPr>
              <w:t>2011</w:t>
            </w:r>
            <w:r w:rsidR="000258A4" w:rsidRPr="00056697">
              <w:rPr>
                <w:b/>
                <w:i/>
                <w:sz w:val="22"/>
                <w:szCs w:val="22"/>
              </w:rPr>
              <w:t xml:space="preserve"> [ediția aplicabilă]</w:t>
            </w:r>
          </w:p>
        </w:tc>
      </w:tr>
      <w:tr w:rsidR="00FC5CE3" w:rsidRPr="00C60D06" w14:paraId="4D0026D3"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FC5CE3" w:rsidRPr="00C60D06" w:rsidRDefault="00FC5CE3"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FC5CE3" w:rsidRPr="00C60D06" w:rsidRDefault="00FC5CE3"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67A46EE4" w:rsidR="00FC5CE3" w:rsidRPr="00C60D06" w:rsidRDefault="00CA34D2" w:rsidP="002274DE">
            <w:pPr>
              <w:tabs>
                <w:tab w:val="left" w:pos="372"/>
              </w:tabs>
              <w:suppressAutoHyphens/>
              <w:rPr>
                <w:b/>
                <w:i/>
              </w:rPr>
            </w:pPr>
            <w:r>
              <w:rPr>
                <w:b/>
                <w:i/>
              </w:rPr>
              <w:t>DIN 1</w:t>
            </w:r>
            <w:r w:rsidR="006113CF">
              <w:rPr>
                <w:b/>
                <w:i/>
              </w:rPr>
              <w:t>7 mai</w:t>
            </w:r>
            <w:r w:rsidR="002274DE">
              <w:rPr>
                <w:b/>
                <w:i/>
              </w:rPr>
              <w:t xml:space="preserve"> 2021 </w:t>
            </w:r>
            <w:r>
              <w:rPr>
                <w:b/>
                <w:i/>
              </w:rPr>
              <w:t>-31 DECEMBRIE 202</w:t>
            </w:r>
            <w:r w:rsidR="00FE0AFC">
              <w:rPr>
                <w:b/>
                <w:i/>
              </w:rPr>
              <w:t>1</w:t>
            </w:r>
          </w:p>
        </w:tc>
      </w:tr>
      <w:tr w:rsidR="00FC5CE3" w:rsidRPr="00C60D06" w14:paraId="429288DB"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FC5CE3" w:rsidRPr="00C60D06" w:rsidRDefault="00FC5CE3"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FC5CE3" w:rsidRPr="00C60D06" w:rsidRDefault="00FC5CE3"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4D151F96" w:rsidR="00FC5CE3" w:rsidRPr="00C60D06" w:rsidRDefault="00FC5CE3" w:rsidP="00FC5CE3">
            <w:pPr>
              <w:tabs>
                <w:tab w:val="left" w:pos="372"/>
              </w:tabs>
              <w:suppressAutoHyphens/>
              <w:rPr>
                <w:b/>
                <w:i/>
              </w:rPr>
            </w:pPr>
            <w:r>
              <w:rPr>
                <w:b/>
                <w:i/>
                <w:sz w:val="22"/>
                <w:szCs w:val="22"/>
              </w:rPr>
              <w:t>TEST</w:t>
            </w:r>
            <w:r w:rsidR="00FE0AFC">
              <w:rPr>
                <w:b/>
                <w:i/>
                <w:sz w:val="22"/>
                <w:szCs w:val="22"/>
              </w:rPr>
              <w:t>E</w:t>
            </w:r>
            <w:r>
              <w:rPr>
                <w:b/>
                <w:i/>
                <w:sz w:val="22"/>
                <w:szCs w:val="22"/>
              </w:rPr>
              <w:t>MIȚANU 29/1.</w:t>
            </w:r>
          </w:p>
        </w:tc>
      </w:tr>
      <w:tr w:rsidR="00FC5CE3" w:rsidRPr="00C60D06" w14:paraId="3B5F7BC0"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FC5CE3" w:rsidRPr="00C60D06" w:rsidRDefault="00FC5CE3"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FC5CE3" w:rsidRPr="00C60D06" w:rsidRDefault="00FC5CE3"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E7CDC9E" w14:textId="77777777" w:rsidR="00FC5CE3" w:rsidRPr="005B0161" w:rsidRDefault="00FC5CE3" w:rsidP="00FD79C6">
            <w:pPr>
              <w:tabs>
                <w:tab w:val="left" w:pos="372"/>
              </w:tabs>
              <w:suppressAutoHyphens/>
              <w:rPr>
                <w:b/>
                <w:spacing w:val="-4"/>
              </w:rPr>
            </w:pPr>
            <w:r w:rsidRPr="005B0161">
              <w:rPr>
                <w:b/>
                <w:spacing w:val="-4"/>
                <w:sz w:val="22"/>
                <w:szCs w:val="22"/>
              </w:rPr>
              <w:t>Achitarea va fi efectuată utilizînd sistemul de e-facturare.</w:t>
            </w:r>
          </w:p>
          <w:p w14:paraId="7FE6267D" w14:textId="47287928" w:rsidR="00FC5CE3" w:rsidRPr="00C60D06" w:rsidRDefault="00FC5CE3" w:rsidP="005B5134">
            <w:pPr>
              <w:tabs>
                <w:tab w:val="left" w:pos="372"/>
              </w:tabs>
              <w:suppressAutoHyphens/>
              <w:rPr>
                <w:i/>
                <w:spacing w:val="-4"/>
              </w:rPr>
            </w:pPr>
            <w:r>
              <w:rPr>
                <w:i/>
                <w:spacing w:val="-4"/>
                <w:sz w:val="22"/>
                <w:szCs w:val="22"/>
                <w:lang w:val="en-US"/>
              </w:rPr>
              <w:t xml:space="preserve">ÎN DECURS DE 30 ZILE DUPĂ PREZENTAREA ACTULUI DE PREDARE-PRIMIRE ȘI  FACTURII FISCALE </w:t>
            </w:r>
          </w:p>
        </w:tc>
      </w:tr>
      <w:tr w:rsidR="00FC5CE3" w:rsidRPr="00C60D06" w14:paraId="002ED005"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FC5CE3" w:rsidRPr="00C60D06" w:rsidRDefault="00FC5CE3"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FC5CE3" w:rsidRPr="00C60D06" w:rsidRDefault="00FC5CE3"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3E5628CD" w:rsidR="00FC5CE3" w:rsidRPr="00C60D06" w:rsidRDefault="00FC5CE3" w:rsidP="007A0E44">
            <w:pPr>
              <w:tabs>
                <w:tab w:val="left" w:pos="372"/>
              </w:tabs>
              <w:suppressAutoHyphens/>
              <w:rPr>
                <w:i/>
                <w:spacing w:val="-4"/>
              </w:rPr>
            </w:pPr>
            <w:r w:rsidRPr="005B0161">
              <w:rPr>
                <w:i/>
                <w:spacing w:val="-4"/>
                <w:sz w:val="22"/>
                <w:szCs w:val="22"/>
                <w:lang w:val="en-US"/>
              </w:rPr>
              <w:t xml:space="preserve">[ </w:t>
            </w:r>
            <w:r w:rsidR="002274DE">
              <w:rPr>
                <w:i/>
                <w:spacing w:val="-4"/>
                <w:sz w:val="22"/>
                <w:szCs w:val="22"/>
                <w:lang w:val="en-US"/>
              </w:rPr>
              <w:t>45</w:t>
            </w:r>
            <w:r>
              <w:rPr>
                <w:i/>
                <w:spacing w:val="-4"/>
                <w:sz w:val="22"/>
                <w:szCs w:val="22"/>
                <w:lang w:val="en-US"/>
              </w:rPr>
              <w:t xml:space="preserve"> </w:t>
            </w:r>
            <w:r w:rsidRPr="005B0161">
              <w:rPr>
                <w:i/>
                <w:spacing w:val="-4"/>
                <w:sz w:val="22"/>
                <w:szCs w:val="22"/>
                <w:lang w:val="en-US"/>
              </w:rPr>
              <w:t>zile]</w:t>
            </w:r>
          </w:p>
        </w:tc>
      </w:tr>
      <w:tr w:rsidR="00FC5CE3" w:rsidRPr="00C60D06" w14:paraId="38F6F895"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FC5CE3" w:rsidRPr="00C60D06" w:rsidRDefault="00FC5CE3"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FC5CE3" w:rsidRPr="00C60D06" w:rsidRDefault="00FC5CE3"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487A64A6" w:rsidR="00FC5CE3" w:rsidRPr="00C60D06" w:rsidRDefault="00FC5CE3" w:rsidP="005B5134">
            <w:pPr>
              <w:tabs>
                <w:tab w:val="left" w:pos="372"/>
              </w:tabs>
              <w:suppressAutoHyphens/>
              <w:rPr>
                <w:i/>
                <w:iCs/>
              </w:rPr>
            </w:pPr>
            <w:r w:rsidRPr="005B0161">
              <w:rPr>
                <w:b/>
                <w:i/>
                <w:iCs/>
                <w:sz w:val="22"/>
                <w:szCs w:val="22"/>
              </w:rPr>
              <w:t>[nu se acceptă]</w:t>
            </w:r>
          </w:p>
        </w:tc>
      </w:tr>
      <w:tr w:rsidR="000258A4" w:rsidRPr="00C60D06" w14:paraId="438330FA" w14:textId="77777777" w:rsidTr="002274DE">
        <w:trPr>
          <w:trHeight w:val="600"/>
        </w:trPr>
        <w:tc>
          <w:tcPr>
            <w:tcW w:w="10322" w:type="dxa"/>
            <w:gridSpan w:val="6"/>
            <w:vAlign w:val="center"/>
          </w:tcPr>
          <w:p w14:paraId="75AB30FC" w14:textId="2A9ABADD"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14:paraId="3ACDE0F4" w14:textId="77777777" w:rsidTr="002274DE">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D41F33" w:rsidRPr="00C60D06" w14:paraId="357F57AE" w14:textId="77777777" w:rsidTr="002274D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4C2E25C9" w:rsidR="00D41F33" w:rsidRPr="00C60D06" w:rsidRDefault="00D41F33" w:rsidP="005B5134">
            <w:pPr>
              <w:rPr>
                <w:i/>
              </w:rPr>
            </w:pPr>
            <w:r w:rsidRPr="005B0161">
              <w:t>SIA „RSAP”</w:t>
            </w:r>
          </w:p>
        </w:tc>
        <w:tc>
          <w:tcPr>
            <w:tcW w:w="4082" w:type="dxa"/>
            <w:tcBorders>
              <w:right w:val="single" w:sz="4" w:space="0" w:color="auto"/>
            </w:tcBorders>
            <w:vAlign w:val="center"/>
          </w:tcPr>
          <w:p w14:paraId="5A6A27A2"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71493EC9" w14:textId="77777777" w:rsidTr="002274D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D41F33" w:rsidRPr="00C60D06" w:rsidRDefault="00D41F33" w:rsidP="005B5134">
            <w:pPr>
              <w:tabs>
                <w:tab w:val="right" w:pos="4743"/>
              </w:tabs>
              <w:jc w:val="both"/>
              <w:rPr>
                <w:i/>
              </w:rPr>
            </w:pPr>
          </w:p>
        </w:tc>
        <w:tc>
          <w:tcPr>
            <w:tcW w:w="4082" w:type="dxa"/>
            <w:tcBorders>
              <w:right w:val="single" w:sz="4" w:space="0" w:color="auto"/>
            </w:tcBorders>
            <w:vAlign w:val="center"/>
          </w:tcPr>
          <w:p w14:paraId="0FDECC1D"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C8A47BE" w14:textId="77777777" w:rsidTr="002274D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216C64EA" w:rsidR="00D41F33" w:rsidRPr="00C60D06" w:rsidRDefault="00D41F33" w:rsidP="005B5134">
            <w:pPr>
              <w:tabs>
                <w:tab w:val="right" w:pos="4743"/>
              </w:tabs>
              <w:jc w:val="both"/>
              <w:rPr>
                <w:i/>
              </w:rPr>
            </w:pPr>
          </w:p>
        </w:tc>
        <w:tc>
          <w:tcPr>
            <w:tcW w:w="4082" w:type="dxa"/>
            <w:tcBorders>
              <w:right w:val="single" w:sz="4" w:space="0" w:color="auto"/>
            </w:tcBorders>
            <w:vAlign w:val="center"/>
          </w:tcPr>
          <w:p w14:paraId="1193C21B"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D623A66" w14:textId="77777777" w:rsidTr="002274DE">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D41F33" w:rsidRPr="00C60D06" w:rsidRDefault="00D41F33"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D41F33" w:rsidRPr="00C60D06" w:rsidRDefault="00D41F33" w:rsidP="005B5134">
            <w:pPr>
              <w:tabs>
                <w:tab w:val="left" w:pos="372"/>
                <w:tab w:val="right" w:pos="7254"/>
              </w:tabs>
              <w:suppressAutoHyphens/>
              <w:rPr>
                <w:i/>
                <w:iCs/>
              </w:rPr>
            </w:pPr>
          </w:p>
        </w:tc>
      </w:tr>
      <w:tr w:rsidR="00D41F33" w:rsidRPr="00C60D06" w14:paraId="2F8DE3E4" w14:textId="77777777" w:rsidTr="002274DE">
        <w:trPr>
          <w:gridAfter w:val="1"/>
          <w:wAfter w:w="8" w:type="dxa"/>
          <w:trHeight w:val="79"/>
        </w:trPr>
        <w:tc>
          <w:tcPr>
            <w:tcW w:w="534" w:type="dxa"/>
            <w:vMerge/>
            <w:tcBorders>
              <w:left w:val="single" w:sz="4" w:space="0" w:color="auto"/>
              <w:bottom w:val="single" w:sz="4" w:space="0" w:color="auto"/>
              <w:right w:val="single" w:sz="4" w:space="0" w:color="auto"/>
            </w:tcBorders>
            <w:vAlign w:val="center"/>
          </w:tcPr>
          <w:p w14:paraId="6C675ABB"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D41F33" w:rsidRPr="00C60D06" w:rsidRDefault="00D41F33"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0C90104" w14:textId="77777777" w:rsidTr="002274DE">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D41F33" w:rsidRPr="00C60D06" w:rsidRDefault="00D41F33"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D41F33" w:rsidRPr="00552F5B" w:rsidRDefault="00D41F33"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7717C9D2" w:rsidR="00D41F33" w:rsidRPr="00C60D06" w:rsidRDefault="00D41F33" w:rsidP="005B5134">
            <w:pPr>
              <w:jc w:val="both"/>
              <w:rPr>
                <w:i/>
              </w:rPr>
            </w:pPr>
            <w:r>
              <w:rPr>
                <w:i/>
                <w:sz w:val="22"/>
                <w:szCs w:val="22"/>
              </w:rPr>
              <w:t>CONFORM BAP</w:t>
            </w:r>
          </w:p>
        </w:tc>
        <w:tc>
          <w:tcPr>
            <w:tcW w:w="4082" w:type="dxa"/>
            <w:tcBorders>
              <w:top w:val="single" w:sz="4" w:space="0" w:color="auto"/>
              <w:right w:val="single" w:sz="4" w:space="0" w:color="auto"/>
            </w:tcBorders>
            <w:vAlign w:val="center"/>
          </w:tcPr>
          <w:p w14:paraId="5BD3A0B4" w14:textId="77777777" w:rsidR="00D41F33" w:rsidRPr="00C60D06" w:rsidRDefault="00D41F33" w:rsidP="005B5134">
            <w:pPr>
              <w:pStyle w:val="a7"/>
              <w:tabs>
                <w:tab w:val="right" w:pos="4743"/>
              </w:tabs>
              <w:rPr>
                <w:rFonts w:ascii="Times New Roman" w:hAnsi="Times New Roman"/>
                <w:b/>
                <w:i/>
                <w:color w:val="FF0000"/>
                <w:szCs w:val="22"/>
                <w:lang w:eastAsia="ru-RU"/>
              </w:rPr>
            </w:pPr>
          </w:p>
        </w:tc>
      </w:tr>
      <w:tr w:rsidR="00D41F33" w:rsidRPr="00C60D06" w14:paraId="609E8D69" w14:textId="77777777" w:rsidTr="002274D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4D1B310B" w:rsidR="00D41F33" w:rsidRPr="00C60D06" w:rsidRDefault="00D41F33" w:rsidP="005B5134">
            <w:pPr>
              <w:jc w:val="both"/>
              <w:rPr>
                <w:i/>
              </w:rPr>
            </w:pPr>
          </w:p>
        </w:tc>
        <w:tc>
          <w:tcPr>
            <w:tcW w:w="4082" w:type="dxa"/>
            <w:tcBorders>
              <w:right w:val="single" w:sz="4" w:space="0" w:color="auto"/>
            </w:tcBorders>
            <w:vAlign w:val="center"/>
          </w:tcPr>
          <w:p w14:paraId="4EBA6AC3" w14:textId="77777777" w:rsidR="00D41F33" w:rsidRPr="00C60D06" w:rsidRDefault="00D41F33" w:rsidP="005B5134">
            <w:pPr>
              <w:pStyle w:val="a7"/>
              <w:tabs>
                <w:tab w:val="right" w:pos="4743"/>
              </w:tabs>
              <w:rPr>
                <w:rFonts w:ascii="Times New Roman" w:hAnsi="Times New Roman"/>
                <w:b/>
                <w:i/>
                <w:color w:val="FF0000"/>
                <w:szCs w:val="22"/>
              </w:rPr>
            </w:pPr>
          </w:p>
        </w:tc>
      </w:tr>
      <w:tr w:rsidR="000258A4" w:rsidRPr="00C60D06" w14:paraId="12E0082B" w14:textId="77777777" w:rsidTr="002274D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2274DE">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2274DE">
        <w:trPr>
          <w:trHeight w:val="600"/>
        </w:trPr>
        <w:tc>
          <w:tcPr>
            <w:tcW w:w="10322" w:type="dxa"/>
            <w:gridSpan w:val="6"/>
            <w:tcBorders>
              <w:bottom w:val="single" w:sz="4" w:space="0" w:color="auto"/>
            </w:tcBorders>
            <w:vAlign w:val="center"/>
          </w:tcPr>
          <w:p w14:paraId="33B91E82" w14:textId="0B8D8CBD" w:rsidR="000258A4" w:rsidRPr="00435528" w:rsidRDefault="000258A4" w:rsidP="00BC685B">
            <w:pPr>
              <w:pStyle w:val="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14:paraId="1B135D6C" w14:textId="77777777" w:rsidTr="002274DE">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D41F33" w:rsidRPr="00C60D06" w14:paraId="6BE1A75E" w14:textId="77777777" w:rsidTr="002274DE">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D41F33" w:rsidRPr="00C60D06" w:rsidRDefault="00D41F33"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D41F33" w:rsidRPr="00C60D06" w:rsidRDefault="00D41F33"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tcPr>
          <w:p w14:paraId="0B5C381F" w14:textId="6927044E" w:rsidR="00D41F33" w:rsidRPr="00C60D06" w:rsidRDefault="00D41F33" w:rsidP="005B5134">
            <w:pPr>
              <w:tabs>
                <w:tab w:val="right" w:pos="4743"/>
              </w:tabs>
              <w:jc w:val="both"/>
              <w:rPr>
                <w:i/>
              </w:rPr>
            </w:pPr>
            <w:r w:rsidRPr="00B03881">
              <w:rPr>
                <w:b/>
                <w:i/>
                <w:sz w:val="22"/>
                <w:szCs w:val="22"/>
                <w:lang w:val="en-US"/>
              </w:rPr>
              <w:t>NU SE ACCEPTA OFERTE IN VALUTE STRAINE</w:t>
            </w:r>
          </w:p>
        </w:tc>
      </w:tr>
      <w:tr w:rsidR="00D41F33" w:rsidRPr="00C60D06" w14:paraId="618EE4C3" w14:textId="77777777" w:rsidTr="002274DE">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D41F33" w:rsidRPr="00C60D06" w:rsidRDefault="00D41F33"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D41F33" w:rsidRPr="00C60D06" w:rsidRDefault="00D41F33"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tcPr>
          <w:p w14:paraId="2F300DD1" w14:textId="76BE5494" w:rsidR="00D41F33" w:rsidRPr="00C60D06" w:rsidRDefault="00D41F33" w:rsidP="005B5134">
            <w:pPr>
              <w:tabs>
                <w:tab w:val="right" w:pos="4743"/>
              </w:tabs>
              <w:jc w:val="both"/>
              <w:rPr>
                <w:i/>
                <w:iCs/>
              </w:rPr>
            </w:pPr>
            <w:r w:rsidRPr="00B03881">
              <w:rPr>
                <w:b/>
                <w:i/>
                <w:sz w:val="22"/>
                <w:szCs w:val="22"/>
                <w:lang w:val="en-US"/>
              </w:rPr>
              <w:t>NU SE ACCEPTA OFERTE IN VALUTE STRAINE</w:t>
            </w:r>
          </w:p>
        </w:tc>
      </w:tr>
      <w:tr w:rsidR="000258A4" w:rsidRPr="00C60D06" w14:paraId="5FDDAE75" w14:textId="77777777" w:rsidTr="002274DE">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56E57C1A" w:rsidR="000258A4" w:rsidRPr="00A20ACF" w:rsidRDefault="000258A4" w:rsidP="005B5134">
            <w:pPr>
              <w:tabs>
                <w:tab w:val="right" w:pos="4743"/>
              </w:tabs>
              <w:jc w:val="both"/>
              <w:rPr>
                <w:b/>
                <w:i/>
                <w:iCs/>
                <w:sz w:val="22"/>
                <w:szCs w:val="22"/>
              </w:rPr>
            </w:pPr>
            <w:r w:rsidRPr="00A20ACF">
              <w:rPr>
                <w:b/>
                <w:i/>
                <w:iCs/>
                <w:sz w:val="22"/>
                <w:szCs w:val="22"/>
              </w:rPr>
              <w:t xml:space="preserve"> Evaluarea va fi efectuată pe: pe loturi</w:t>
            </w:r>
            <w:r w:rsidR="00A005D1">
              <w:rPr>
                <w:b/>
                <w:i/>
                <w:iCs/>
                <w:sz w:val="22"/>
                <w:szCs w:val="22"/>
              </w:rPr>
              <w:t>, in dependenta de tipul analizatorului pentru care se procura sau a specificului reactivului(analizei)</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2274DE">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73C52B39" w14:textId="1DD3B2EB" w:rsidR="000258A4" w:rsidRPr="00C60D06" w:rsidRDefault="00D338DC" w:rsidP="005B5134">
            <w:pPr>
              <w:tabs>
                <w:tab w:val="right" w:pos="4743"/>
              </w:tabs>
              <w:jc w:val="both"/>
              <w:rPr>
                <w:b/>
                <w:i/>
                <w:iCs/>
              </w:rPr>
            </w:pPr>
            <w:r w:rsidRPr="005B0161">
              <w:rPr>
                <w:b/>
                <w:i/>
                <w:iCs/>
                <w:sz w:val="22"/>
                <w:szCs w:val="22"/>
                <w:lang w:val="en-US"/>
              </w:rPr>
              <w:t>[</w:t>
            </w:r>
            <w:r>
              <w:rPr>
                <w:b/>
                <w:i/>
                <w:iCs/>
                <w:sz w:val="22"/>
                <w:szCs w:val="22"/>
                <w:lang w:val="en-US"/>
              </w:rPr>
              <w:t>CORESPUNDEREA OFERTELOR CU SPECIFICAȚIILE TEHNICE ȘI DE CALITATE RAPORTATE LA CEL MAI MIC PRET FARA TVA</w:t>
            </w:r>
            <w:r w:rsidRPr="005B0161">
              <w:rPr>
                <w:b/>
                <w:i/>
                <w:iCs/>
                <w:sz w:val="22"/>
                <w:szCs w:val="22"/>
              </w:rPr>
              <w:t>]</w:t>
            </w:r>
          </w:p>
        </w:tc>
      </w:tr>
      <w:tr w:rsidR="000258A4" w:rsidRPr="00C60D06" w14:paraId="1AC35379" w14:textId="77777777" w:rsidTr="002274DE">
        <w:trPr>
          <w:trHeight w:val="600"/>
        </w:trPr>
        <w:tc>
          <w:tcPr>
            <w:tcW w:w="10322" w:type="dxa"/>
            <w:gridSpan w:val="6"/>
            <w:tcBorders>
              <w:top w:val="single" w:sz="4" w:space="0" w:color="auto"/>
            </w:tcBorders>
            <w:vAlign w:val="center"/>
          </w:tcPr>
          <w:p w14:paraId="30E9F75C" w14:textId="4037D286" w:rsidR="000258A4" w:rsidRPr="00435528" w:rsidRDefault="000258A4"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14:paraId="26A3766B"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1D5F0EAB" w:rsidR="000258A4" w:rsidRPr="00435528" w:rsidRDefault="000258A4" w:rsidP="005B5134">
            <w:pPr>
              <w:tabs>
                <w:tab w:val="right" w:pos="4743"/>
              </w:tabs>
              <w:jc w:val="both"/>
              <w:rPr>
                <w:b/>
                <w:color w:val="000000"/>
              </w:rPr>
            </w:pPr>
            <w:r w:rsidRPr="00435528">
              <w:rPr>
                <w:b/>
                <w:i/>
                <w:color w:val="000000"/>
                <w:sz w:val="22"/>
                <w:szCs w:val="22"/>
              </w:rPr>
              <w:t>[</w:t>
            </w:r>
            <w:r w:rsidR="00D338DC">
              <w:rPr>
                <w:b/>
                <w:i/>
                <w:iCs/>
                <w:sz w:val="22"/>
                <w:szCs w:val="22"/>
                <w:lang w:val="en-US"/>
              </w:rPr>
              <w:t>CEL MAI MIC PRET FARA TVA PENTRU LOT</w:t>
            </w:r>
            <w:r w:rsidRPr="00435528">
              <w:rPr>
                <w:b/>
                <w:i/>
                <w:color w:val="000000"/>
                <w:sz w:val="22"/>
                <w:szCs w:val="22"/>
              </w:rPr>
              <w: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59F1E661" w:rsidR="000258A4" w:rsidRPr="00435528" w:rsidRDefault="000258A4" w:rsidP="00D338DC">
            <w:pPr>
              <w:tabs>
                <w:tab w:val="right" w:pos="4743"/>
              </w:tabs>
              <w:jc w:val="both"/>
              <w:rPr>
                <w:i/>
                <w:color w:val="000000"/>
              </w:rPr>
            </w:pPr>
            <w:r w:rsidRPr="00435528">
              <w:rPr>
                <w:b/>
                <w:i/>
                <w:color w:val="000000"/>
                <w:sz w:val="22"/>
                <w:szCs w:val="22"/>
              </w:rPr>
              <w:t>__</w:t>
            </w:r>
            <w:r w:rsidR="00D338DC">
              <w:rPr>
                <w:b/>
                <w:i/>
                <w:color w:val="000000"/>
                <w:sz w:val="22"/>
                <w:szCs w:val="22"/>
              </w:rPr>
              <w:t>5</w:t>
            </w:r>
            <w:r w:rsidRPr="00435528">
              <w:rPr>
                <w:b/>
                <w:i/>
                <w:color w:val="000000"/>
                <w:sz w:val="22"/>
                <w:szCs w:val="22"/>
              </w:rPr>
              <w:t>__%</w:t>
            </w:r>
          </w:p>
        </w:tc>
      </w:tr>
      <w:tr w:rsidR="000258A4" w:rsidRPr="00C60D06" w14:paraId="5955DB6B"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C4D1995" w14:textId="77777777" w:rsidR="00D338DC" w:rsidRPr="005B0161" w:rsidRDefault="00D338DC" w:rsidP="00D338DC">
            <w:pPr>
              <w:numPr>
                <w:ilvl w:val="0"/>
                <w:numId w:val="12"/>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14:paraId="34DB6C7B" w14:textId="77777777" w:rsidR="00D338DC" w:rsidRPr="005B0161" w:rsidRDefault="00D338DC" w:rsidP="00D338DC">
            <w:pPr>
              <w:spacing w:after="120"/>
              <w:ind w:left="599"/>
              <w:rPr>
                <w:i/>
              </w:rPr>
            </w:pPr>
            <w:r w:rsidRPr="005B0161">
              <w:rPr>
                <w:i/>
                <w:sz w:val="22"/>
                <w:szCs w:val="22"/>
              </w:rPr>
              <w:t>Beneficiarul plăţii:</w:t>
            </w:r>
            <w:r>
              <w:rPr>
                <w:i/>
                <w:sz w:val="22"/>
                <w:szCs w:val="22"/>
              </w:rPr>
              <w:t xml:space="preserve"> IMSP ”INSTITUTUL DE CARDIOLOGIE”</w:t>
            </w:r>
          </w:p>
          <w:p w14:paraId="60DD6E31" w14:textId="77777777" w:rsidR="00D338DC" w:rsidRPr="005B0161" w:rsidRDefault="00D338DC" w:rsidP="00D338DC">
            <w:pPr>
              <w:spacing w:after="120"/>
              <w:ind w:left="599"/>
              <w:rPr>
                <w:i/>
              </w:rPr>
            </w:pPr>
            <w:r w:rsidRPr="005B0161">
              <w:rPr>
                <w:i/>
                <w:sz w:val="22"/>
                <w:szCs w:val="22"/>
              </w:rPr>
              <w:t>Denumirea Băncii:</w:t>
            </w:r>
            <w:r>
              <w:rPr>
                <w:i/>
                <w:sz w:val="22"/>
                <w:szCs w:val="22"/>
              </w:rPr>
              <w:t xml:space="preserve"> BEÂC ”MOLDINCONBANK” S.A. FIL 8 CHISINAU</w:t>
            </w:r>
          </w:p>
          <w:p w14:paraId="29D940E4" w14:textId="77777777" w:rsidR="00D338DC" w:rsidRPr="005B0161" w:rsidRDefault="00D338DC" w:rsidP="00D338DC">
            <w:pPr>
              <w:spacing w:after="120"/>
              <w:ind w:left="599"/>
              <w:rPr>
                <w:i/>
              </w:rPr>
            </w:pPr>
            <w:r w:rsidRPr="005B0161">
              <w:rPr>
                <w:i/>
                <w:sz w:val="22"/>
                <w:szCs w:val="22"/>
              </w:rPr>
              <w:t>Codul fiscal:</w:t>
            </w:r>
            <w:r>
              <w:rPr>
                <w:i/>
                <w:sz w:val="22"/>
                <w:szCs w:val="22"/>
              </w:rPr>
              <w:t>1003600150613</w:t>
            </w:r>
            <w:r w:rsidRPr="005B0161">
              <w:rPr>
                <w:i/>
                <w:sz w:val="22"/>
                <w:szCs w:val="22"/>
              </w:rPr>
              <w:t xml:space="preserve"> </w:t>
            </w:r>
          </w:p>
          <w:p w14:paraId="0E9B44AC" w14:textId="77777777" w:rsidR="00D338DC" w:rsidRPr="005B0161" w:rsidRDefault="00D338DC" w:rsidP="00D338DC">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MD98ML000000002251902161</w:t>
            </w:r>
          </w:p>
          <w:p w14:paraId="75A625CA" w14:textId="77777777" w:rsidR="00D338DC" w:rsidRPr="005B0161" w:rsidRDefault="00D338DC" w:rsidP="00D338DC">
            <w:pPr>
              <w:spacing w:after="120"/>
              <w:ind w:left="599"/>
              <w:rPr>
                <w:i/>
              </w:rPr>
            </w:pPr>
            <w:r w:rsidRPr="005B0161">
              <w:rPr>
                <w:i/>
                <w:sz w:val="22"/>
                <w:szCs w:val="22"/>
              </w:rPr>
              <w:t xml:space="preserve">Contul trezorerial: </w:t>
            </w:r>
          </w:p>
          <w:p w14:paraId="0204B624" w14:textId="77777777" w:rsidR="00D338DC" w:rsidRPr="005B0161" w:rsidRDefault="00D338DC" w:rsidP="00D338DC">
            <w:pPr>
              <w:spacing w:after="120"/>
              <w:ind w:left="599"/>
              <w:rPr>
                <w:i/>
              </w:rPr>
            </w:pPr>
            <w:r w:rsidRPr="005B0161">
              <w:rPr>
                <w:i/>
                <w:sz w:val="22"/>
                <w:szCs w:val="22"/>
              </w:rPr>
              <w:t xml:space="preserve">Contul bancar: </w:t>
            </w:r>
          </w:p>
          <w:p w14:paraId="09CC2B05" w14:textId="77777777" w:rsidR="00D338DC" w:rsidRPr="005B0161" w:rsidRDefault="00D338DC" w:rsidP="00D338DC">
            <w:pPr>
              <w:spacing w:after="120"/>
              <w:ind w:left="599"/>
              <w:rPr>
                <w:i/>
              </w:rPr>
            </w:pPr>
            <w:r w:rsidRPr="005B0161">
              <w:rPr>
                <w:i/>
                <w:sz w:val="22"/>
                <w:szCs w:val="22"/>
              </w:rPr>
              <w:lastRenderedPageBreak/>
              <w:t xml:space="preserve">Trezoreria teritorială: </w:t>
            </w:r>
          </w:p>
          <w:p w14:paraId="1EA2B6CB" w14:textId="789B0B2C" w:rsidR="000258A4" w:rsidRPr="00435528" w:rsidRDefault="00D338DC" w:rsidP="00D338DC">
            <w:pPr>
              <w:tabs>
                <w:tab w:val="left" w:pos="1152"/>
              </w:tabs>
              <w:suppressAutoHyphens/>
              <w:spacing w:before="120" w:after="120"/>
              <w:ind w:left="372"/>
              <w:rPr>
                <w:i/>
                <w:color w:val="000000"/>
              </w:rPr>
            </w:pPr>
            <w:r w:rsidRPr="005B0161">
              <w:rPr>
                <w:i/>
                <w:sz w:val="22"/>
                <w:szCs w:val="22"/>
              </w:rPr>
              <w:t>cu nota “Garanția de bună execuție” sau “Pentru garanţia de bună execuție la licitaţia publică nr. ______ din ___________”</w:t>
            </w:r>
            <w:r w:rsidR="000258A4"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2274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22421CCA" w:rsidR="000258A4" w:rsidRPr="00C60D06" w:rsidRDefault="000258A4" w:rsidP="007A0E44">
            <w:pPr>
              <w:tabs>
                <w:tab w:val="right" w:pos="4743"/>
              </w:tabs>
              <w:jc w:val="both"/>
              <w:rPr>
                <w:b/>
                <w:i/>
                <w:iCs/>
                <w:color w:val="FF0000"/>
              </w:rPr>
            </w:pPr>
            <w:r w:rsidRPr="00C60D06">
              <w:rPr>
                <w:i/>
              </w:rPr>
              <w:t>[</w:t>
            </w:r>
            <w:r w:rsidR="007A0E44">
              <w:rPr>
                <w:i/>
              </w:rPr>
              <w:t>5</w:t>
            </w:r>
            <w:r w:rsidRPr="00C60D06">
              <w:rPr>
                <w:i/>
              </w:rPr>
              <w:t>zile]</w:t>
            </w:r>
          </w:p>
        </w:tc>
      </w:tr>
    </w:tbl>
    <w:p w14:paraId="62FAB817" w14:textId="77777777" w:rsidR="000258A4" w:rsidRPr="00C60D06" w:rsidRDefault="000258A4" w:rsidP="000258A4"/>
    <w:p w14:paraId="477541CB" w14:textId="77777777" w:rsidR="000258A4" w:rsidRPr="00D338DC" w:rsidRDefault="000258A4" w:rsidP="000258A4">
      <w:pPr>
        <w:spacing w:line="276" w:lineRule="auto"/>
        <w:ind w:left="-142" w:right="-144"/>
        <w:rPr>
          <w:b/>
          <w:bCs/>
          <w:sz w:val="22"/>
          <w:szCs w:val="22"/>
        </w:rPr>
      </w:pPr>
      <w:r w:rsidRPr="00D338D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lastRenderedPageBreak/>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af2"/>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FD79C6">
          <w:footerReference w:type="first" r:id="rId9"/>
          <w:pgSz w:w="11906" w:h="16838" w:code="9"/>
          <w:pgMar w:top="851" w:right="1134" w:bottom="1134" w:left="1418" w:header="720" w:footer="510" w:gutter="0"/>
          <w:cols w:space="720"/>
          <w:titlePg/>
          <w:docGrid w:linePitch="326"/>
        </w:sectPr>
      </w:pPr>
    </w:p>
    <w:tbl>
      <w:tblPr>
        <w:tblpPr w:leftFromText="180" w:rightFromText="180" w:vertAnchor="page" w:horzAnchor="margin" w:tblpX="-34" w:tblpY="347"/>
        <w:tblW w:w="5061" w:type="pct"/>
        <w:tblLayout w:type="fixed"/>
        <w:tblLook w:val="04A0" w:firstRow="1" w:lastRow="0" w:firstColumn="1" w:lastColumn="0" w:noHBand="0" w:noVBand="1"/>
      </w:tblPr>
      <w:tblGrid>
        <w:gridCol w:w="851"/>
        <w:gridCol w:w="324"/>
        <w:gridCol w:w="236"/>
        <w:gridCol w:w="2699"/>
        <w:gridCol w:w="1135"/>
        <w:gridCol w:w="1135"/>
        <w:gridCol w:w="1418"/>
        <w:gridCol w:w="3542"/>
        <w:gridCol w:w="1701"/>
        <w:gridCol w:w="1418"/>
        <w:gridCol w:w="1421"/>
        <w:gridCol w:w="16"/>
      </w:tblGrid>
      <w:tr w:rsidR="008F5AF9" w:rsidRPr="00C60D06" w14:paraId="68CB0B6E" w14:textId="77777777" w:rsidTr="008F5AF9">
        <w:trPr>
          <w:gridAfter w:val="1"/>
          <w:wAfter w:w="5" w:type="pct"/>
          <w:trHeight w:val="697"/>
        </w:trPr>
        <w:tc>
          <w:tcPr>
            <w:tcW w:w="370" w:type="pct"/>
            <w:gridSpan w:val="2"/>
          </w:tcPr>
          <w:p w14:paraId="7F912B40" w14:textId="77777777" w:rsidR="000258A4" w:rsidRPr="00435528" w:rsidRDefault="000258A4" w:rsidP="008F5AF9">
            <w:pPr>
              <w:pStyle w:val="2"/>
              <w:rPr>
                <w:b w:val="0"/>
                <w:sz w:val="20"/>
                <w:szCs w:val="20"/>
              </w:rPr>
            </w:pPr>
          </w:p>
        </w:tc>
        <w:tc>
          <w:tcPr>
            <w:tcW w:w="74" w:type="pct"/>
          </w:tcPr>
          <w:p w14:paraId="7F35237E" w14:textId="77777777" w:rsidR="000258A4" w:rsidRPr="00435528" w:rsidRDefault="000258A4" w:rsidP="008F5AF9">
            <w:pPr>
              <w:pStyle w:val="2"/>
              <w:rPr>
                <w:b w:val="0"/>
                <w:sz w:val="20"/>
                <w:szCs w:val="20"/>
              </w:rPr>
            </w:pPr>
          </w:p>
        </w:tc>
        <w:tc>
          <w:tcPr>
            <w:tcW w:w="4551" w:type="pct"/>
            <w:gridSpan w:val="8"/>
            <w:shd w:val="clear" w:color="auto" w:fill="auto"/>
            <w:vAlign w:val="center"/>
          </w:tcPr>
          <w:p w14:paraId="349F92AF" w14:textId="77777777" w:rsidR="000258A4" w:rsidRPr="00435528" w:rsidRDefault="000258A4" w:rsidP="008F5AF9">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8F5AF9" w:rsidRPr="00C60D06" w14:paraId="70FB468F" w14:textId="77777777" w:rsidTr="008F5AF9">
        <w:trPr>
          <w:gridAfter w:val="1"/>
          <w:wAfter w:w="5" w:type="pct"/>
        </w:trPr>
        <w:tc>
          <w:tcPr>
            <w:tcW w:w="370" w:type="pct"/>
            <w:gridSpan w:val="2"/>
            <w:tcBorders>
              <w:bottom w:val="single" w:sz="4" w:space="0" w:color="auto"/>
            </w:tcBorders>
          </w:tcPr>
          <w:p w14:paraId="50825C38" w14:textId="77777777" w:rsidR="000258A4" w:rsidRPr="00C60D06" w:rsidRDefault="000258A4" w:rsidP="008F5AF9">
            <w:pPr>
              <w:pStyle w:val="BankNormal"/>
              <w:spacing w:after="0"/>
              <w:jc w:val="both"/>
              <w:rPr>
                <w:i/>
                <w:iCs/>
                <w:szCs w:val="24"/>
                <w:lang w:val="ro-RO"/>
              </w:rPr>
            </w:pPr>
          </w:p>
        </w:tc>
        <w:tc>
          <w:tcPr>
            <w:tcW w:w="74" w:type="pct"/>
            <w:tcBorders>
              <w:bottom w:val="single" w:sz="4" w:space="0" w:color="auto"/>
            </w:tcBorders>
          </w:tcPr>
          <w:p w14:paraId="3418A158" w14:textId="77777777" w:rsidR="000258A4" w:rsidRPr="00C60D06" w:rsidRDefault="000258A4" w:rsidP="008F5AF9">
            <w:pPr>
              <w:pStyle w:val="BankNormal"/>
              <w:spacing w:after="0"/>
              <w:jc w:val="both"/>
              <w:rPr>
                <w:i/>
                <w:iCs/>
                <w:szCs w:val="24"/>
                <w:lang w:val="ro-RO"/>
              </w:rPr>
            </w:pPr>
          </w:p>
        </w:tc>
        <w:tc>
          <w:tcPr>
            <w:tcW w:w="4551" w:type="pct"/>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52B87AB2" w:rsidR="000258A4" w:rsidRPr="00C60D06" w:rsidRDefault="000258A4" w:rsidP="00A1587B">
                  <w:pPr>
                    <w:framePr w:hSpace="180" w:wrap="around" w:vAnchor="page" w:hAnchor="margin" w:x="-34"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8F5AF9">
            <w:pPr>
              <w:jc w:val="center"/>
            </w:pPr>
          </w:p>
        </w:tc>
      </w:tr>
      <w:tr w:rsidR="000258A4" w:rsidRPr="00C60D06" w14:paraId="7F0A0354" w14:textId="77777777" w:rsidTr="008F5AF9">
        <w:trPr>
          <w:gridAfter w:val="1"/>
          <w:wAfter w:w="5" w:type="pct"/>
          <w:trHeight w:val="397"/>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3475E8" w14:textId="03D9C9D1" w:rsidR="000258A4" w:rsidRPr="00C60D06" w:rsidRDefault="000258A4" w:rsidP="008F5AF9">
            <w:r w:rsidRPr="002674E1">
              <w:t>Numărul procedurii de achiziție: ______ din _______</w:t>
            </w:r>
          </w:p>
          <w:p w14:paraId="759C0F75" w14:textId="77777777" w:rsidR="000258A4" w:rsidRPr="00C60D06" w:rsidRDefault="000258A4" w:rsidP="008F5AF9">
            <w:r w:rsidRPr="00C60D06">
              <w:t>___________</w:t>
            </w:r>
          </w:p>
        </w:tc>
      </w:tr>
      <w:tr w:rsidR="000258A4" w:rsidRPr="00C60D06" w14:paraId="1667B835" w14:textId="77777777" w:rsidTr="008F5AF9">
        <w:trPr>
          <w:gridAfter w:val="1"/>
          <w:wAfter w:w="5" w:type="pct"/>
          <w:trHeight w:val="397"/>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5520024F" w:rsidR="000258A4" w:rsidRPr="00C60D06" w:rsidRDefault="000258A4" w:rsidP="008F5AF9">
            <w:r w:rsidRPr="00C60D06">
              <w:t>Denumirea licitaţiei:</w:t>
            </w:r>
          </w:p>
        </w:tc>
      </w:tr>
      <w:tr w:rsidR="008F5AF9" w:rsidRPr="00C60D06" w14:paraId="7ABC1FCC" w14:textId="77777777" w:rsidTr="008F5AF9">
        <w:trPr>
          <w:gridAfter w:val="1"/>
          <w:wAfter w:w="5" w:type="pct"/>
          <w:trHeight w:val="567"/>
        </w:trPr>
        <w:tc>
          <w:tcPr>
            <w:tcW w:w="370" w:type="pct"/>
            <w:gridSpan w:val="2"/>
          </w:tcPr>
          <w:p w14:paraId="24128559" w14:textId="77777777" w:rsidR="000258A4" w:rsidRPr="00C60D06" w:rsidRDefault="000258A4" w:rsidP="008F5AF9"/>
        </w:tc>
        <w:tc>
          <w:tcPr>
            <w:tcW w:w="74" w:type="pct"/>
          </w:tcPr>
          <w:p w14:paraId="759274BB" w14:textId="77777777" w:rsidR="000258A4" w:rsidRPr="00C60D06" w:rsidRDefault="000258A4" w:rsidP="008F5AF9"/>
        </w:tc>
        <w:tc>
          <w:tcPr>
            <w:tcW w:w="3658" w:type="pct"/>
            <w:gridSpan w:val="6"/>
            <w:shd w:val="clear" w:color="auto" w:fill="auto"/>
          </w:tcPr>
          <w:p w14:paraId="0E951C21" w14:textId="77777777" w:rsidR="000258A4" w:rsidRPr="00C60D06" w:rsidRDefault="000258A4" w:rsidP="008F5AF9"/>
        </w:tc>
        <w:tc>
          <w:tcPr>
            <w:tcW w:w="893" w:type="pct"/>
            <w:gridSpan w:val="2"/>
            <w:shd w:val="clear" w:color="auto" w:fill="auto"/>
          </w:tcPr>
          <w:p w14:paraId="0964CA93" w14:textId="77777777" w:rsidR="000258A4" w:rsidRPr="00C60D06" w:rsidRDefault="000258A4" w:rsidP="008F5AF9"/>
        </w:tc>
      </w:tr>
      <w:tr w:rsidR="00BB4591" w:rsidRPr="00C60D06" w14:paraId="512E6811" w14:textId="77777777" w:rsidTr="00BB4591">
        <w:trPr>
          <w:gridAfter w:val="1"/>
          <w:wAfter w:w="5" w:type="pct"/>
          <w:trHeight w:val="104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8F5AF9" w:rsidRPr="008F5AF9" w:rsidRDefault="008F5AF9" w:rsidP="008F5AF9">
            <w:pPr>
              <w:jc w:val="center"/>
              <w:rPr>
                <w:b/>
              </w:rPr>
            </w:pPr>
            <w:r w:rsidRPr="008F5AF9">
              <w:rPr>
                <w:b/>
              </w:rPr>
              <w:t>Cod CPV</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52727858" w14:textId="19385452" w:rsidR="008F5AF9" w:rsidRPr="008F5AF9" w:rsidRDefault="008F5AF9" w:rsidP="008F5AF9">
            <w:pPr>
              <w:jc w:val="center"/>
              <w:rPr>
                <w:b/>
              </w:rPr>
            </w:pPr>
            <w:r w:rsidRPr="008F5AF9">
              <w:rPr>
                <w:b/>
              </w:rPr>
              <w:t>Denumirea bunurilor</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0BFBFE" w14:textId="16862E36" w:rsidR="008F5AF9" w:rsidRPr="008F5AF9" w:rsidRDefault="008F5AF9" w:rsidP="008F5AF9">
            <w:pPr>
              <w:jc w:val="center"/>
              <w:rPr>
                <w:b/>
              </w:rPr>
            </w:pPr>
            <w:r w:rsidRPr="008F5AF9">
              <w:rPr>
                <w:b/>
              </w:rPr>
              <w:t>Modelul articolului</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FDA637" w14:textId="34A77A20" w:rsidR="008F5AF9" w:rsidRPr="008F5AF9" w:rsidRDefault="008F5AF9" w:rsidP="008F5AF9">
            <w:pPr>
              <w:jc w:val="center"/>
              <w:rPr>
                <w:b/>
              </w:rPr>
            </w:pPr>
            <w:r w:rsidRPr="008F5AF9">
              <w:rPr>
                <w:b/>
              </w:rPr>
              <w:t>Ţara de origine</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69CE956" w14:textId="1804F36C" w:rsidR="008F5AF9" w:rsidRPr="008F5AF9" w:rsidRDefault="008F5AF9" w:rsidP="008F5AF9">
            <w:pPr>
              <w:jc w:val="center"/>
              <w:rPr>
                <w:b/>
              </w:rPr>
            </w:pPr>
            <w:r w:rsidRPr="008F5AF9">
              <w:rPr>
                <w:b/>
              </w:rPr>
              <w:t>Produ-cătorul</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0C7FABC7" w14:textId="0D4D3953" w:rsidR="008F5AF9" w:rsidRPr="008F5AF9" w:rsidRDefault="008F5AF9" w:rsidP="008F5AF9">
            <w:pPr>
              <w:jc w:val="center"/>
              <w:rPr>
                <w:b/>
              </w:rPr>
            </w:pPr>
            <w:r w:rsidRPr="008F5AF9">
              <w:rPr>
                <w:b/>
              </w:rPr>
              <w:t>Specificarea tehnică deplină solicitată de către autoritatea contractantă</w:t>
            </w:r>
          </w:p>
          <w:p w14:paraId="18EDA2AC" w14:textId="77777777" w:rsidR="008F5AF9" w:rsidRPr="008F5AF9" w:rsidRDefault="008F5AF9" w:rsidP="008F5AF9">
            <w:pPr>
              <w:jc w:val="center"/>
              <w:rPr>
                <w:b/>
              </w:rPr>
            </w:pPr>
          </w:p>
        </w:tc>
        <w:tc>
          <w:tcPr>
            <w:tcW w:w="981" w:type="pct"/>
            <w:gridSpan w:val="2"/>
            <w:tcBorders>
              <w:top w:val="single" w:sz="4" w:space="0" w:color="auto"/>
              <w:left w:val="single" w:sz="4" w:space="0" w:color="auto"/>
              <w:bottom w:val="single" w:sz="4" w:space="0" w:color="auto"/>
              <w:right w:val="single" w:sz="4" w:space="0" w:color="auto"/>
            </w:tcBorders>
          </w:tcPr>
          <w:p w14:paraId="6F866EDB" w14:textId="77777777" w:rsidR="008F5AF9" w:rsidRPr="008F5AF9" w:rsidRDefault="008F5AF9" w:rsidP="008F5AF9">
            <w:pPr>
              <w:jc w:val="center"/>
              <w:rPr>
                <w:b/>
              </w:rPr>
            </w:pPr>
            <w:r w:rsidRPr="008F5AF9">
              <w:rPr>
                <w:b/>
              </w:rPr>
              <w:t>Specificarea tehnică deplină propusă de către ofertant</w:t>
            </w:r>
          </w:p>
          <w:p w14:paraId="1357C79D" w14:textId="77777777" w:rsidR="008F5AF9" w:rsidRPr="008F5AF9" w:rsidRDefault="008F5AF9" w:rsidP="008F5AF9">
            <w:pPr>
              <w:jc w:val="center"/>
              <w:rPr>
                <w:b/>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8F5AF9" w:rsidRPr="008F5AF9" w:rsidRDefault="008F5AF9" w:rsidP="008F5AF9">
            <w:pPr>
              <w:jc w:val="center"/>
              <w:rPr>
                <w:b/>
              </w:rPr>
            </w:pPr>
            <w:r w:rsidRPr="008F5AF9">
              <w:rPr>
                <w:b/>
              </w:rPr>
              <w:t>Standarde de referinţă</w:t>
            </w:r>
          </w:p>
        </w:tc>
      </w:tr>
      <w:tr w:rsidR="00BB4591" w:rsidRPr="00C60D06" w14:paraId="598B2F89" w14:textId="77777777" w:rsidTr="00BB4591">
        <w:trPr>
          <w:gridAfter w:val="1"/>
          <w:wAfter w:w="5" w:type="pct"/>
          <w:trHeight w:val="28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8F5AF9" w:rsidRPr="008F5AF9" w:rsidRDefault="008F5AF9" w:rsidP="008F5AF9">
            <w:pPr>
              <w:jc w:val="center"/>
              <w:rPr>
                <w:b/>
              </w:rPr>
            </w:pPr>
            <w:r w:rsidRPr="008F5AF9">
              <w:rPr>
                <w:b/>
              </w:rPr>
              <w:t>1</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8F5AF9" w:rsidRPr="008F5AF9" w:rsidRDefault="008F5AF9" w:rsidP="008F5AF9">
            <w:pPr>
              <w:jc w:val="center"/>
              <w:rPr>
                <w:b/>
              </w:rPr>
            </w:pPr>
            <w:r w:rsidRPr="008F5AF9">
              <w:rPr>
                <w:b/>
              </w:rPr>
              <w:t>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2DA92C" w14:textId="6D4579F4" w:rsidR="008F5AF9" w:rsidRPr="008F5AF9" w:rsidRDefault="008F5AF9" w:rsidP="008F5AF9">
            <w:pPr>
              <w:jc w:val="center"/>
              <w:rPr>
                <w:b/>
              </w:rPr>
            </w:pPr>
            <w:r w:rsidRPr="008F5AF9">
              <w:rPr>
                <w:b/>
              </w:rPr>
              <w:t>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75395B" w14:textId="04273AE5" w:rsidR="008F5AF9" w:rsidRPr="008F5AF9" w:rsidRDefault="008F5AF9" w:rsidP="008F5AF9">
            <w:pPr>
              <w:jc w:val="center"/>
              <w:rPr>
                <w:b/>
              </w:rPr>
            </w:pPr>
            <w:r w:rsidRPr="008F5AF9">
              <w:rPr>
                <w:b/>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FDF626A" w14:textId="73FE74F7" w:rsidR="008F5AF9" w:rsidRPr="008F5AF9" w:rsidRDefault="008F5AF9" w:rsidP="008F5AF9">
            <w:pPr>
              <w:jc w:val="center"/>
              <w:rPr>
                <w:b/>
              </w:rPr>
            </w:pPr>
            <w:r w:rsidRPr="008F5AF9">
              <w:rPr>
                <w:b/>
              </w:rPr>
              <w:t>5</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5F247CA5" w:rsidR="008F5AF9" w:rsidRPr="008F5AF9" w:rsidRDefault="008F5AF9" w:rsidP="008F5AF9">
            <w:pPr>
              <w:jc w:val="center"/>
              <w:rPr>
                <w:b/>
              </w:rPr>
            </w:pPr>
            <w:r w:rsidRPr="008F5AF9">
              <w:rPr>
                <w:b/>
              </w:rPr>
              <w:t>6</w:t>
            </w:r>
          </w:p>
        </w:tc>
        <w:tc>
          <w:tcPr>
            <w:tcW w:w="981" w:type="pct"/>
            <w:gridSpan w:val="2"/>
            <w:tcBorders>
              <w:top w:val="single" w:sz="4" w:space="0" w:color="auto"/>
              <w:left w:val="single" w:sz="4" w:space="0" w:color="auto"/>
              <w:bottom w:val="single" w:sz="4" w:space="0" w:color="auto"/>
              <w:right w:val="single" w:sz="4" w:space="0" w:color="auto"/>
            </w:tcBorders>
          </w:tcPr>
          <w:p w14:paraId="60457CA0" w14:textId="34641B5A" w:rsidR="008F5AF9" w:rsidRPr="008F5AF9" w:rsidRDefault="008F5AF9" w:rsidP="008F5AF9">
            <w:pPr>
              <w:jc w:val="center"/>
              <w:rPr>
                <w:b/>
              </w:rPr>
            </w:pPr>
            <w:r w:rsidRPr="008F5AF9">
              <w:rPr>
                <w:b/>
              </w:rPr>
              <w:t>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0C5226B2" w:rsidR="008F5AF9" w:rsidRPr="008F5AF9" w:rsidRDefault="008F5AF9" w:rsidP="008F5AF9">
            <w:pPr>
              <w:jc w:val="center"/>
              <w:rPr>
                <w:b/>
              </w:rPr>
            </w:pPr>
            <w:r w:rsidRPr="008F5AF9">
              <w:rPr>
                <w:b/>
              </w:rPr>
              <w:t>8</w:t>
            </w:r>
          </w:p>
        </w:tc>
      </w:tr>
      <w:tr w:rsidR="008F5AF9" w:rsidRPr="00C60D06" w14:paraId="6B8B3971"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8F5AF9" w:rsidRPr="00C60D06" w:rsidRDefault="008F5AF9" w:rsidP="008F5AF9">
            <w:pPr>
              <w:jc w:val="center"/>
              <w:rPr>
                <w:b/>
              </w:rPr>
            </w:pP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50849FE6" w:rsidR="008F5AF9" w:rsidRPr="00C60D06" w:rsidRDefault="008F5AF9" w:rsidP="008F5AF9">
            <w:pPr>
              <w:jc w:val="center"/>
              <w:rPr>
                <w:b/>
              </w:rPr>
            </w:pPr>
            <w:r w:rsidRPr="005B0161">
              <w:rPr>
                <w:b/>
              </w:rPr>
              <w:t>Bunuri</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E411D6F" w14:textId="77777777" w:rsidR="008F5AF9" w:rsidRPr="00C60D06" w:rsidRDefault="008F5AF9" w:rsidP="008F5AF9">
            <w:pPr>
              <w:jc w:val="center"/>
              <w:rPr>
                <w:b/>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561B95" w14:textId="77777777" w:rsidR="008F5AF9" w:rsidRPr="00C60D06" w:rsidRDefault="008F5AF9" w:rsidP="008F5AF9">
            <w:pPr>
              <w:jc w:val="center"/>
              <w:rPr>
                <w:b/>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08C64FB" w14:textId="13889202" w:rsidR="008F5AF9" w:rsidRPr="00C60D06" w:rsidRDefault="008F5AF9" w:rsidP="008F5AF9">
            <w:pPr>
              <w:jc w:val="center"/>
              <w:rPr>
                <w:b/>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55A39B5F" w:rsidR="008F5AF9" w:rsidRPr="00C60D06" w:rsidRDefault="008F5AF9" w:rsidP="008F5AF9">
            <w:pPr>
              <w:jc w:val="center"/>
            </w:pPr>
          </w:p>
        </w:tc>
        <w:tc>
          <w:tcPr>
            <w:tcW w:w="981" w:type="pct"/>
            <w:gridSpan w:val="2"/>
            <w:tcBorders>
              <w:top w:val="single" w:sz="4" w:space="0" w:color="auto"/>
              <w:left w:val="single" w:sz="4" w:space="0" w:color="auto"/>
              <w:bottom w:val="single" w:sz="4" w:space="0" w:color="auto"/>
              <w:right w:val="single" w:sz="4" w:space="0" w:color="auto"/>
            </w:tcBorders>
          </w:tcPr>
          <w:p w14:paraId="78C3471B" w14:textId="77777777" w:rsidR="008F5AF9" w:rsidRPr="00C60D06" w:rsidRDefault="008F5AF9" w:rsidP="008F5AF9">
            <w:pPr>
              <w:jc w:val="cente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8F5AF9" w:rsidRPr="00C60D06" w:rsidRDefault="008F5AF9" w:rsidP="008F5AF9">
            <w:pPr>
              <w:jc w:val="center"/>
            </w:pPr>
          </w:p>
        </w:tc>
      </w:tr>
      <w:tr w:rsidR="008F5AF9" w:rsidRPr="00CA34D2" w14:paraId="13E1AA30"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0AA75F" w14:textId="29058D78" w:rsidR="008F5AF9" w:rsidRPr="00CA34D2" w:rsidRDefault="008F5AF9" w:rsidP="008F5AF9">
            <w:pPr>
              <w:rPr>
                <w:i/>
                <w:iCs/>
                <w:sz w:val="16"/>
                <w:szCs w:val="16"/>
              </w:rPr>
            </w:pPr>
            <w:r>
              <w:rPr>
                <w:i/>
                <w:iCs/>
                <w:sz w:val="16"/>
                <w:szCs w:val="16"/>
              </w:rPr>
              <w:t>1</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3FC3E518" w14:textId="5D93416A" w:rsidR="008F5AF9" w:rsidRPr="008F5AF9" w:rsidRDefault="008F5AF9" w:rsidP="008F5AF9">
            <w:pPr>
              <w:jc w:val="center"/>
              <w:rPr>
                <w:b/>
                <w:sz w:val="18"/>
                <w:szCs w:val="18"/>
              </w:rPr>
            </w:pPr>
            <w:r w:rsidRPr="008F5AF9">
              <w:rPr>
                <w:sz w:val="18"/>
                <w:szCs w:val="18"/>
              </w:rPr>
              <w:t xml:space="preserve"> Detergent multienzimatic pentru reprocesarea automată dispozitivelor medicale compatibile cu mașina DS 600/2 (ambalaj ≤ 5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B9D3266" w14:textId="77777777" w:rsidR="008F5AF9" w:rsidRPr="00CA34D2" w:rsidRDefault="008F5AF9" w:rsidP="008F5AF9">
            <w:pPr>
              <w:jc w:val="cente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5E46A2C" w14:textId="77777777" w:rsidR="008F5AF9" w:rsidRPr="00CA34D2" w:rsidRDefault="008F5AF9" w:rsidP="008F5AF9">
            <w:pPr>
              <w:jc w:val="cente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E7CF473" w14:textId="166543BD" w:rsidR="008F5AF9" w:rsidRPr="00CA34D2" w:rsidRDefault="008F5AF9" w:rsidP="008F5AF9">
            <w:pPr>
              <w:jc w:val="cente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3106A5BD" w14:textId="77777777" w:rsidR="008F5AF9" w:rsidRPr="008F5AF9" w:rsidRDefault="008F5AF9" w:rsidP="008F5AF9">
            <w:pPr>
              <w:rPr>
                <w:sz w:val="16"/>
                <w:szCs w:val="16"/>
              </w:rPr>
            </w:pPr>
            <w:r w:rsidRPr="008F5AF9">
              <w:rPr>
                <w:sz w:val="16"/>
                <w:szCs w:val="16"/>
              </w:rPr>
              <w:t xml:space="preserve">Produs concentrat lichid. </w:t>
            </w:r>
          </w:p>
          <w:p w14:paraId="67110226" w14:textId="77777777" w:rsidR="008F5AF9" w:rsidRPr="008F5AF9" w:rsidRDefault="008F5AF9" w:rsidP="008F5AF9">
            <w:pPr>
              <w:rPr>
                <w:sz w:val="16"/>
                <w:szCs w:val="16"/>
              </w:rPr>
            </w:pPr>
            <w:r w:rsidRPr="008F5AF9">
              <w:rPr>
                <w:sz w:val="16"/>
                <w:szCs w:val="16"/>
              </w:rPr>
              <w:t>Detergent enzimatic: minim 4 enzime (grupa: zaharide, proteica, lipidica, vegetala.) , surfactanți, pH- neutru. aplicație: imersie,  masina de spalat automata.</w:t>
            </w:r>
          </w:p>
          <w:p w14:paraId="128C5861" w14:textId="77777777" w:rsidR="008F5AF9" w:rsidRPr="008F5AF9" w:rsidRDefault="008F5AF9" w:rsidP="008F5AF9">
            <w:pPr>
              <w:rPr>
                <w:sz w:val="16"/>
                <w:szCs w:val="16"/>
              </w:rPr>
            </w:pPr>
            <w:r w:rsidRPr="008F5AF9">
              <w:rPr>
                <w:sz w:val="16"/>
                <w:szCs w:val="16"/>
              </w:rPr>
              <w:t xml:space="preserve">Ambalaj ≤ 5L, Termen de valabilitate 2 ani. valabilitate a produsului va fi nu mai mic de 80% din termenul total de valabilitate a acestuia; </w:t>
            </w:r>
          </w:p>
          <w:p w14:paraId="2D273C49" w14:textId="77777777" w:rsidR="008F5AF9" w:rsidRPr="008F5AF9" w:rsidRDefault="008F5AF9" w:rsidP="008F5AF9">
            <w:pPr>
              <w:rPr>
                <w:sz w:val="16"/>
                <w:szCs w:val="16"/>
              </w:rPr>
            </w:pPr>
            <w:r w:rsidRPr="008F5AF9">
              <w:rPr>
                <w:sz w:val="16"/>
                <w:szCs w:val="16"/>
              </w:rPr>
              <w:t>Fișa tehnica de securitate a produsului chimic - copie sau original - în limbă de circulație internațională și traducerea în limba română, confirmată prin aplicarea semnăturii și ștampilei Participantului. Certificat de înregistrare a Dispozitivului Medical la AMED</w:t>
            </w:r>
          </w:p>
          <w:p w14:paraId="55407517" w14:textId="77777777" w:rsidR="008F5AF9" w:rsidRPr="008F5AF9" w:rsidRDefault="008F5AF9" w:rsidP="008F5AF9">
            <w:pPr>
              <w:rPr>
                <w:sz w:val="16"/>
                <w:szCs w:val="16"/>
              </w:rPr>
            </w:pPr>
            <w:r w:rsidRPr="008F5AF9">
              <w:rPr>
                <w:sz w:val="16"/>
                <w:szCs w:val="16"/>
              </w:rPr>
              <w:t>- prezentarea certificatului de calitate pentru fiecare lot.</w:t>
            </w:r>
          </w:p>
          <w:p w14:paraId="24D8D284" w14:textId="77777777" w:rsidR="008F5AF9" w:rsidRPr="008F5AF9" w:rsidRDefault="008F5AF9" w:rsidP="008F5AF9">
            <w:pPr>
              <w:rPr>
                <w:sz w:val="16"/>
                <w:szCs w:val="16"/>
              </w:rPr>
            </w:pPr>
            <w:r w:rsidRPr="008F5AF9">
              <w:rPr>
                <w:sz w:val="16"/>
                <w:szCs w:val="16"/>
              </w:rPr>
              <w:t>- Instrucţiunea de utilizare a produsului, în limba engleză sau rusă inclusiv şi traducerea în limba de stat la livrare - copie sau original confirmată prin semnătura și ștampila participantului.</w:t>
            </w:r>
          </w:p>
          <w:p w14:paraId="2D10DFA8" w14:textId="77777777" w:rsidR="008F5AF9" w:rsidRPr="008F5AF9" w:rsidRDefault="008F5AF9" w:rsidP="008F5AF9">
            <w:pPr>
              <w:rPr>
                <w:sz w:val="16"/>
                <w:szCs w:val="16"/>
              </w:rPr>
            </w:pPr>
            <w:r w:rsidRPr="008F5AF9">
              <w:rPr>
                <w:sz w:val="16"/>
                <w:szCs w:val="16"/>
              </w:rPr>
              <w:t xml:space="preserve">Expoziția: ≤ 5 min. </w:t>
            </w:r>
          </w:p>
          <w:p w14:paraId="7B60F15E" w14:textId="77777777" w:rsidR="008F5AF9" w:rsidRPr="008F5AF9" w:rsidRDefault="008F5AF9" w:rsidP="008F5AF9">
            <w:pPr>
              <w:rPr>
                <w:sz w:val="16"/>
                <w:szCs w:val="16"/>
              </w:rPr>
            </w:pPr>
            <w:r w:rsidRPr="008F5AF9">
              <w:rPr>
                <w:sz w:val="16"/>
                <w:szCs w:val="16"/>
              </w:rPr>
              <w:t xml:space="preserve">Prezentarea mostrei pentru a verifica compatibilitatea cu mașinile DS 600/2 din dotare. </w:t>
            </w:r>
          </w:p>
          <w:p w14:paraId="51188BF9" w14:textId="77777777" w:rsidR="008F5AF9" w:rsidRPr="008F5AF9" w:rsidRDefault="008F5AF9" w:rsidP="008F5AF9">
            <w:pPr>
              <w:rPr>
                <w:sz w:val="16"/>
                <w:szCs w:val="16"/>
              </w:rPr>
            </w:pPr>
            <w:r w:rsidRPr="008F5AF9">
              <w:rPr>
                <w:sz w:val="16"/>
                <w:szCs w:val="16"/>
              </w:rPr>
              <w:t xml:space="preserve">*Catalogul producătorului/prospecte/documente tehnice de confirmare a specificațiilor tehnice </w:t>
            </w:r>
            <w:r w:rsidRPr="008F5AF9">
              <w:rPr>
                <w:sz w:val="16"/>
                <w:szCs w:val="16"/>
              </w:rPr>
              <w:lastRenderedPageBreak/>
              <w:t>pentru produsul oferit pe suport hârtie – copie – confirmată prin ștampila și semnătura Participantului.</w:t>
            </w:r>
          </w:p>
          <w:p w14:paraId="35BEADCB" w14:textId="77777777" w:rsidR="008F5AF9" w:rsidRPr="008F5AF9" w:rsidRDefault="008F5AF9" w:rsidP="008F5AF9">
            <w:pPr>
              <w:rPr>
                <w:sz w:val="16"/>
                <w:szCs w:val="16"/>
              </w:rPr>
            </w:pPr>
            <w:r w:rsidRPr="008F5AF9">
              <w:rPr>
                <w:sz w:val="16"/>
                <w:szCs w:val="16"/>
              </w:rPr>
              <w:t xml:space="preserve"> * În ofertă se va indica codul produsului oferit pentru a putea fi identificat conform catalogului prezentat.</w:t>
            </w:r>
          </w:p>
          <w:p w14:paraId="59388DAD" w14:textId="6F1E1285" w:rsidR="008F5AF9" w:rsidRPr="00CA34D2" w:rsidRDefault="008F5AF9" w:rsidP="008F5AF9">
            <w:pPr>
              <w:rPr>
                <w:sz w:val="16"/>
                <w:szCs w:val="16"/>
              </w:rPr>
            </w:pPr>
            <w:r w:rsidRPr="008F5AF9">
              <w:rPr>
                <w:sz w:val="16"/>
                <w:szCs w:val="16"/>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c>
          <w:tcPr>
            <w:tcW w:w="981" w:type="pct"/>
            <w:gridSpan w:val="2"/>
            <w:tcBorders>
              <w:top w:val="single" w:sz="4" w:space="0" w:color="auto"/>
              <w:left w:val="single" w:sz="4" w:space="0" w:color="auto"/>
              <w:bottom w:val="single" w:sz="4" w:space="0" w:color="auto"/>
              <w:right w:val="single" w:sz="4" w:space="0" w:color="auto"/>
            </w:tcBorders>
          </w:tcPr>
          <w:p w14:paraId="69A01C62" w14:textId="77777777" w:rsidR="008F5AF9" w:rsidRPr="00CA34D2" w:rsidRDefault="008F5AF9" w:rsidP="008F5AF9">
            <w:pPr>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6DC314" w14:textId="77777777" w:rsidR="008F5AF9" w:rsidRPr="00CA34D2" w:rsidRDefault="008F5AF9" w:rsidP="008F5AF9">
            <w:pPr>
              <w:jc w:val="center"/>
              <w:rPr>
                <w:sz w:val="16"/>
                <w:szCs w:val="16"/>
              </w:rPr>
            </w:pPr>
          </w:p>
        </w:tc>
      </w:tr>
      <w:tr w:rsidR="008F5AF9" w:rsidRPr="00CA34D2" w14:paraId="18FD6FA4"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E1403" w14:textId="0997732F" w:rsidR="008F5AF9" w:rsidRPr="00CA34D2" w:rsidRDefault="008F5AF9" w:rsidP="008F5AF9">
            <w:pPr>
              <w:rPr>
                <w:i/>
                <w:iCs/>
                <w:sz w:val="16"/>
                <w:szCs w:val="16"/>
              </w:rPr>
            </w:pPr>
            <w:r>
              <w:rPr>
                <w:i/>
                <w:iCs/>
                <w:sz w:val="16"/>
                <w:szCs w:val="16"/>
              </w:rPr>
              <w:t>2</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28B2ADDA" w14:textId="754155D3" w:rsidR="008F5AF9" w:rsidRPr="008F5AF9" w:rsidRDefault="008F5AF9" w:rsidP="008F5AF9">
            <w:pPr>
              <w:jc w:val="center"/>
              <w:rPr>
                <w:b/>
                <w:sz w:val="18"/>
                <w:szCs w:val="18"/>
              </w:rPr>
            </w:pPr>
            <w:r w:rsidRPr="008F5AF9">
              <w:rPr>
                <w:sz w:val="18"/>
                <w:szCs w:val="18"/>
              </w:rPr>
              <w:t xml:space="preserve">  Dezinfectant de grad înalt pentru reprocesarea automată a dispozitivelor medicale compatibile cu mașina DS 600/2 (ambalaj ≤ 5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E710457" w14:textId="77777777" w:rsidR="008F5AF9" w:rsidRPr="00CA34D2" w:rsidRDefault="008F5AF9" w:rsidP="008F5AF9">
            <w:pPr>
              <w:jc w:val="cente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6A2FF52" w14:textId="77777777" w:rsidR="008F5AF9" w:rsidRPr="00CA34D2" w:rsidRDefault="008F5AF9" w:rsidP="008F5AF9">
            <w:pPr>
              <w:jc w:val="cente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995C7E4" w14:textId="2C7D1BDF" w:rsidR="008F5AF9" w:rsidRPr="00CA34D2" w:rsidRDefault="008F5AF9" w:rsidP="008F5AF9">
            <w:pPr>
              <w:jc w:val="cente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3A947167" w14:textId="77777777" w:rsidR="008F5AF9" w:rsidRPr="008F5AF9" w:rsidRDefault="008F5AF9" w:rsidP="008F5AF9">
            <w:pPr>
              <w:rPr>
                <w:sz w:val="18"/>
                <w:szCs w:val="18"/>
              </w:rPr>
            </w:pPr>
            <w:r w:rsidRPr="008F5AF9">
              <w:rPr>
                <w:sz w:val="18"/>
                <w:szCs w:val="18"/>
              </w:rPr>
              <w:t>Produs lichid.</w:t>
            </w:r>
          </w:p>
          <w:p w14:paraId="6BCF48FE" w14:textId="77777777" w:rsidR="008F5AF9" w:rsidRPr="008F5AF9" w:rsidRDefault="008F5AF9" w:rsidP="008F5AF9">
            <w:pPr>
              <w:rPr>
                <w:sz w:val="18"/>
                <w:szCs w:val="18"/>
              </w:rPr>
            </w:pPr>
            <w:r w:rsidRPr="008F5AF9">
              <w:rPr>
                <w:sz w:val="18"/>
                <w:szCs w:val="18"/>
              </w:rPr>
              <w:t>Acțiunea dezinfectantului: bactericid, fungicid, virucid, sporicid.</w:t>
            </w:r>
          </w:p>
          <w:p w14:paraId="0A302A8B" w14:textId="77777777" w:rsidR="008F5AF9" w:rsidRPr="008F5AF9" w:rsidRDefault="008F5AF9" w:rsidP="008F5AF9">
            <w:pPr>
              <w:rPr>
                <w:sz w:val="18"/>
                <w:szCs w:val="18"/>
              </w:rPr>
            </w:pPr>
            <w:r w:rsidRPr="008F5AF9">
              <w:rPr>
                <w:sz w:val="18"/>
                <w:szCs w:val="18"/>
              </w:rPr>
              <w:t xml:space="preserve"> Cerințe tehnice: produs concentrat lichid de glutaraldehidă  20%, inhibitori de coroziune. </w:t>
            </w:r>
          </w:p>
          <w:p w14:paraId="74DCCA1E" w14:textId="77777777" w:rsidR="008F5AF9" w:rsidRPr="008F5AF9" w:rsidRDefault="008F5AF9" w:rsidP="008F5AF9">
            <w:pPr>
              <w:rPr>
                <w:sz w:val="18"/>
                <w:szCs w:val="18"/>
              </w:rPr>
            </w:pPr>
            <w:r w:rsidRPr="008F5AF9">
              <w:rPr>
                <w:sz w:val="18"/>
                <w:szCs w:val="18"/>
              </w:rPr>
              <w:t xml:space="preserve">Ambalaj ≤ 5L cu conector cu valvă ermetică, compatibil cu detergentul (p.1). Prezentarea mostrei pentru a verifica compatibilitatea cu mașinile DS 600/2 din dotare.  </w:t>
            </w:r>
          </w:p>
          <w:p w14:paraId="5542E6DF" w14:textId="77777777" w:rsidR="008F5AF9" w:rsidRPr="008F5AF9" w:rsidRDefault="008F5AF9" w:rsidP="008F5AF9">
            <w:pPr>
              <w:rPr>
                <w:sz w:val="18"/>
                <w:szCs w:val="18"/>
              </w:rPr>
            </w:pPr>
            <w:r w:rsidRPr="008F5AF9">
              <w:rPr>
                <w:sz w:val="18"/>
                <w:szCs w:val="18"/>
              </w:rPr>
              <w:t xml:space="preserve">Catalogul producătorului/prospecte/documente tehnice de confirmare a specificațiilor tehnice pentru produsul oferit pe suport hârtie – copie – confirmată prin ștampila și semnătura Participantului. </w:t>
            </w:r>
          </w:p>
          <w:p w14:paraId="029FCA2A" w14:textId="77777777" w:rsidR="008F5AF9" w:rsidRPr="008F5AF9" w:rsidRDefault="008F5AF9" w:rsidP="008F5AF9">
            <w:pPr>
              <w:rPr>
                <w:sz w:val="18"/>
                <w:szCs w:val="18"/>
              </w:rPr>
            </w:pPr>
            <w:r w:rsidRPr="008F5AF9">
              <w:rPr>
                <w:sz w:val="18"/>
                <w:szCs w:val="18"/>
              </w:rPr>
              <w:t xml:space="preserve"> Certificat de înregistrare a Dispozitivului Medical la AMED </w:t>
            </w:r>
          </w:p>
          <w:p w14:paraId="471B55DE" w14:textId="77777777" w:rsidR="008F5AF9" w:rsidRPr="008F5AF9" w:rsidRDefault="008F5AF9" w:rsidP="008F5AF9">
            <w:pPr>
              <w:rPr>
                <w:sz w:val="18"/>
                <w:szCs w:val="18"/>
              </w:rPr>
            </w:pPr>
            <w:r w:rsidRPr="008F5AF9">
              <w:rPr>
                <w:sz w:val="18"/>
                <w:szCs w:val="18"/>
              </w:rPr>
              <w:lastRenderedPageBreak/>
              <w:t>* În ofertă se va indica codul produsului oferit pentru a putea fi identificat conform catalogului prezentat.</w:t>
            </w:r>
          </w:p>
          <w:p w14:paraId="69C45A49" w14:textId="7EBA10B8" w:rsidR="008F5AF9" w:rsidRPr="008F5AF9" w:rsidRDefault="008F5AF9" w:rsidP="008F5AF9">
            <w:pPr>
              <w:rPr>
                <w:sz w:val="18"/>
                <w:szCs w:val="18"/>
              </w:rPr>
            </w:pPr>
            <w:r w:rsidRPr="008F5AF9">
              <w:rPr>
                <w:sz w:val="18"/>
                <w:szCs w:val="18"/>
              </w:rPr>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c>
          <w:tcPr>
            <w:tcW w:w="981" w:type="pct"/>
            <w:gridSpan w:val="2"/>
            <w:tcBorders>
              <w:top w:val="single" w:sz="4" w:space="0" w:color="auto"/>
              <w:left w:val="single" w:sz="4" w:space="0" w:color="auto"/>
              <w:bottom w:val="single" w:sz="4" w:space="0" w:color="auto"/>
              <w:right w:val="single" w:sz="4" w:space="0" w:color="auto"/>
            </w:tcBorders>
          </w:tcPr>
          <w:p w14:paraId="2CC89769" w14:textId="77777777" w:rsidR="008F5AF9" w:rsidRPr="00CA34D2" w:rsidRDefault="008F5AF9" w:rsidP="008F5AF9">
            <w:pPr>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6655869" w14:textId="77777777" w:rsidR="008F5AF9" w:rsidRPr="00CA34D2" w:rsidRDefault="008F5AF9" w:rsidP="008F5AF9">
            <w:pPr>
              <w:jc w:val="center"/>
              <w:rPr>
                <w:sz w:val="16"/>
                <w:szCs w:val="16"/>
              </w:rPr>
            </w:pPr>
          </w:p>
        </w:tc>
      </w:tr>
      <w:tr w:rsidR="008F5AF9" w:rsidRPr="00CA34D2" w14:paraId="4DD41827"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B55AAB" w14:textId="021BFD60" w:rsidR="008F5AF9" w:rsidRPr="00CA34D2" w:rsidRDefault="008F5AF9" w:rsidP="008F5AF9">
            <w:pPr>
              <w:rPr>
                <w:i/>
                <w:iCs/>
                <w:sz w:val="16"/>
                <w:szCs w:val="16"/>
              </w:rPr>
            </w:pPr>
            <w:r>
              <w:rPr>
                <w:i/>
                <w:iCs/>
                <w:sz w:val="16"/>
                <w:szCs w:val="16"/>
              </w:rPr>
              <w:t>3</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78644EF3" w14:textId="66866315" w:rsidR="008F5AF9" w:rsidRPr="008F5AF9" w:rsidRDefault="008F5AF9" w:rsidP="008F5AF9">
            <w:pPr>
              <w:jc w:val="center"/>
              <w:rPr>
                <w:b/>
                <w:sz w:val="18"/>
                <w:szCs w:val="18"/>
              </w:rPr>
            </w:pPr>
            <w:r w:rsidRPr="008F5AF9">
              <w:rPr>
                <w:sz w:val="18"/>
                <w:szCs w:val="18"/>
              </w:rPr>
              <w:t>Sterilizarea /dezinfectarea cu grad înalt  destinat pentru procesarea endoscoapelor rigide si flexibile (ambalaj ≤ 5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C922981" w14:textId="77777777" w:rsidR="008F5AF9" w:rsidRPr="00CA34D2" w:rsidRDefault="008F5AF9" w:rsidP="008F5AF9">
            <w:pPr>
              <w:jc w:val="cente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DF04E15" w14:textId="77777777" w:rsidR="008F5AF9" w:rsidRPr="00CA34D2" w:rsidRDefault="008F5AF9" w:rsidP="008F5AF9">
            <w:pPr>
              <w:jc w:val="cente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914A007" w14:textId="2FA1D189" w:rsidR="008F5AF9" w:rsidRPr="00CA34D2" w:rsidRDefault="008F5AF9" w:rsidP="008F5AF9">
            <w:pPr>
              <w:jc w:val="cente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782062F9" w14:textId="77777777" w:rsidR="008F5AF9" w:rsidRPr="008F5AF9" w:rsidRDefault="008F5AF9" w:rsidP="00BB4591">
            <w:pPr>
              <w:rPr>
                <w:sz w:val="18"/>
                <w:szCs w:val="18"/>
              </w:rPr>
            </w:pPr>
            <w:r w:rsidRPr="008F5AF9">
              <w:rPr>
                <w:sz w:val="18"/>
                <w:szCs w:val="18"/>
              </w:rPr>
              <w:t>1.Acțiune dezinfectantului bactericid, fungicid, virucid, sporicid.tuberculocidă.</w:t>
            </w:r>
          </w:p>
          <w:p w14:paraId="0D81E0FF" w14:textId="77777777" w:rsidR="008F5AF9" w:rsidRPr="008F5AF9" w:rsidRDefault="008F5AF9" w:rsidP="00BB4591">
            <w:pPr>
              <w:rPr>
                <w:sz w:val="18"/>
                <w:szCs w:val="18"/>
              </w:rPr>
            </w:pPr>
            <w:r w:rsidRPr="008F5AF9">
              <w:rPr>
                <w:sz w:val="18"/>
                <w:szCs w:val="18"/>
              </w:rPr>
              <w:t>2.confirmare precum la livrare termenul  de valabilitate a produsului va fi nu mai mic de 80% din termenul total de valabilitate a acestuia;</w:t>
            </w:r>
          </w:p>
          <w:p w14:paraId="4AA157E6" w14:textId="77777777" w:rsidR="008F5AF9" w:rsidRPr="008F5AF9" w:rsidRDefault="008F5AF9" w:rsidP="00BB4591">
            <w:pPr>
              <w:rPr>
                <w:sz w:val="18"/>
                <w:szCs w:val="18"/>
              </w:rPr>
            </w:pPr>
            <w:r w:rsidRPr="008F5AF9">
              <w:rPr>
                <w:sz w:val="18"/>
                <w:szCs w:val="18"/>
              </w:rPr>
              <w:t xml:space="preserve"> 3.Cerințe tehnice: produs concentrate  lichid </w:t>
            </w:r>
          </w:p>
          <w:p w14:paraId="216E4287" w14:textId="4D748726" w:rsidR="008F5AF9" w:rsidRPr="008F5AF9" w:rsidRDefault="008F5AF9" w:rsidP="00BB4591">
            <w:pPr>
              <w:rPr>
                <w:sz w:val="18"/>
                <w:szCs w:val="18"/>
              </w:rPr>
            </w:pPr>
            <w:r w:rsidRPr="008F5AF9">
              <w:rPr>
                <w:sz w:val="18"/>
                <w:szCs w:val="18"/>
              </w:rPr>
              <w:t>-Substanță active:</w:t>
            </w:r>
          </w:p>
          <w:p w14:paraId="1DFAFB7A" w14:textId="77777777" w:rsidR="008F5AF9" w:rsidRPr="008F5AF9" w:rsidRDefault="008F5AF9" w:rsidP="00BB4591">
            <w:pPr>
              <w:rPr>
                <w:sz w:val="18"/>
                <w:szCs w:val="18"/>
              </w:rPr>
            </w:pPr>
            <w:r w:rsidRPr="008F5AF9">
              <w:rPr>
                <w:sz w:val="18"/>
                <w:szCs w:val="18"/>
              </w:rPr>
              <w:t>100 g soluție conține următoarele substanțe active: 15,6 g diacetat de cocospropilen diamină guanidină, 35 g fenoxipropanoli, 2,5 g clorură de benzalconiu.</w:t>
            </w:r>
          </w:p>
          <w:p w14:paraId="408E4745" w14:textId="79E80DB5" w:rsidR="008F5AF9" w:rsidRPr="008F5AF9" w:rsidRDefault="008F5AF9" w:rsidP="00BB4591">
            <w:pPr>
              <w:rPr>
                <w:sz w:val="18"/>
                <w:szCs w:val="18"/>
              </w:rPr>
            </w:pPr>
            <w:r w:rsidRPr="008F5AF9">
              <w:rPr>
                <w:sz w:val="18"/>
                <w:szCs w:val="18"/>
              </w:rPr>
              <w:t xml:space="preserve">-cu inhibitori de coroziune. </w:t>
            </w:r>
          </w:p>
          <w:p w14:paraId="2D50F4A4" w14:textId="64AA7219" w:rsidR="008F5AF9" w:rsidRPr="008F5AF9" w:rsidRDefault="008F5AF9" w:rsidP="00BB4591">
            <w:pPr>
              <w:rPr>
                <w:sz w:val="18"/>
                <w:szCs w:val="18"/>
              </w:rPr>
            </w:pPr>
            <w:r w:rsidRPr="008F5AF9">
              <w:rPr>
                <w:sz w:val="18"/>
                <w:szCs w:val="18"/>
              </w:rPr>
              <w:t>-ambalaj ≤  5L inclusive;</w:t>
            </w:r>
          </w:p>
          <w:p w14:paraId="15C5F180" w14:textId="5662D6C8" w:rsidR="008F5AF9" w:rsidRPr="008F5AF9" w:rsidRDefault="008F5AF9" w:rsidP="00BB4591">
            <w:pPr>
              <w:rPr>
                <w:sz w:val="18"/>
                <w:szCs w:val="18"/>
              </w:rPr>
            </w:pPr>
            <w:r w:rsidRPr="008F5AF9">
              <w:rPr>
                <w:sz w:val="18"/>
                <w:szCs w:val="18"/>
              </w:rPr>
              <w:t xml:space="preserve">-valabilitatea soluției de lucru  ≥  24 ore </w:t>
            </w:r>
          </w:p>
          <w:p w14:paraId="65CE7EA2" w14:textId="28D6A494" w:rsidR="008F5AF9" w:rsidRPr="008F5AF9" w:rsidRDefault="008F5AF9" w:rsidP="008F5AF9">
            <w:pPr>
              <w:rPr>
                <w:sz w:val="18"/>
                <w:szCs w:val="18"/>
              </w:rPr>
            </w:pPr>
            <w:r w:rsidRPr="008F5AF9">
              <w:rPr>
                <w:sz w:val="18"/>
                <w:szCs w:val="18"/>
              </w:rPr>
              <w:t>-expoziție  ≤ 30 min</w:t>
            </w:r>
          </w:p>
          <w:p w14:paraId="3B35B1CB" w14:textId="3DDD0377" w:rsidR="008F5AF9" w:rsidRPr="008F5AF9" w:rsidRDefault="008F5AF9" w:rsidP="008F5AF9">
            <w:pPr>
              <w:rPr>
                <w:sz w:val="18"/>
                <w:szCs w:val="18"/>
              </w:rPr>
            </w:pPr>
            <w:r w:rsidRPr="008F5AF9">
              <w:rPr>
                <w:sz w:val="18"/>
                <w:szCs w:val="18"/>
              </w:rPr>
              <w:lastRenderedPageBreak/>
              <w:t>Pentru dispozitivele medicale Înregistrate în Registrul de Stat al Dispozitivelor Medicale a Agentiei Medicamentului si Dispozitivelor 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c>
          <w:tcPr>
            <w:tcW w:w="981" w:type="pct"/>
            <w:gridSpan w:val="2"/>
            <w:tcBorders>
              <w:top w:val="single" w:sz="4" w:space="0" w:color="auto"/>
              <w:left w:val="single" w:sz="4" w:space="0" w:color="auto"/>
              <w:bottom w:val="single" w:sz="4" w:space="0" w:color="auto"/>
              <w:right w:val="single" w:sz="4" w:space="0" w:color="auto"/>
            </w:tcBorders>
          </w:tcPr>
          <w:p w14:paraId="15F299C8" w14:textId="77777777" w:rsidR="008F5AF9" w:rsidRPr="00CA34D2" w:rsidRDefault="008F5AF9" w:rsidP="008F5AF9">
            <w:pPr>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0249C0" w14:textId="77777777" w:rsidR="008F5AF9" w:rsidRPr="00CA34D2" w:rsidRDefault="008F5AF9" w:rsidP="008F5AF9">
            <w:pPr>
              <w:jc w:val="center"/>
              <w:rPr>
                <w:sz w:val="16"/>
                <w:szCs w:val="16"/>
              </w:rPr>
            </w:pPr>
          </w:p>
        </w:tc>
      </w:tr>
      <w:tr w:rsidR="008F5AF9" w:rsidRPr="00CA34D2" w14:paraId="6EB7E4C9"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E6E0840" w14:textId="0ED5476A" w:rsidR="008F5AF9" w:rsidRPr="00CA34D2" w:rsidRDefault="008F5AF9" w:rsidP="008F5AF9">
            <w:pPr>
              <w:rPr>
                <w:i/>
                <w:iCs/>
                <w:sz w:val="16"/>
                <w:szCs w:val="16"/>
              </w:rPr>
            </w:pPr>
            <w:r>
              <w:rPr>
                <w:i/>
                <w:iCs/>
                <w:sz w:val="16"/>
                <w:szCs w:val="16"/>
              </w:rPr>
              <w:t>4</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2E3F4409" w14:textId="327B3995" w:rsidR="008F5AF9" w:rsidRPr="008F5AF9" w:rsidRDefault="008F5AF9" w:rsidP="008F5AF9">
            <w:pPr>
              <w:rPr>
                <w:sz w:val="18"/>
                <w:szCs w:val="18"/>
              </w:rPr>
            </w:pPr>
            <w:r w:rsidRPr="008F5AF9">
              <w:rPr>
                <w:sz w:val="18"/>
                <w:szCs w:val="18"/>
              </w:rPr>
              <w:t>Dezinfectant /soluție pregătită pentru efectuarea dezinfecției  compatibil cu cu dispozitivul NOCOSPAY(ambalaj ≤  5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BB2D984" w14:textId="77777777" w:rsidR="008F5AF9" w:rsidRPr="00DE0436" w:rsidRDefault="008F5AF9" w:rsidP="008F5AF9">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450BC4" w14:textId="77777777" w:rsidR="008F5AF9" w:rsidRPr="00DE0436" w:rsidRDefault="008F5AF9" w:rsidP="008F5AF9">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3FA0976" w14:textId="3117C749" w:rsidR="008F5AF9" w:rsidRPr="00DE0436" w:rsidRDefault="008F5AF9" w:rsidP="008F5AF9">
            <w:pPr>
              <w:rPr>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7F0BB66A" w14:textId="77777777" w:rsidR="008F5AF9" w:rsidRPr="008F5AF9" w:rsidRDefault="008F5AF9" w:rsidP="008F5AF9">
            <w:pPr>
              <w:rPr>
                <w:sz w:val="18"/>
                <w:szCs w:val="18"/>
              </w:rPr>
            </w:pPr>
            <w:r w:rsidRPr="008F5AF9">
              <w:rPr>
                <w:sz w:val="18"/>
                <w:szCs w:val="18"/>
              </w:rPr>
              <w:t>Componența:Piroxid de Hidrogen și Ag coloidal ,</w:t>
            </w:r>
          </w:p>
          <w:p w14:paraId="7F6201AE" w14:textId="77777777" w:rsidR="008F5AF9" w:rsidRPr="008F5AF9" w:rsidRDefault="008F5AF9" w:rsidP="008F5AF9">
            <w:pPr>
              <w:rPr>
                <w:sz w:val="18"/>
                <w:szCs w:val="18"/>
              </w:rPr>
            </w:pPr>
            <w:r w:rsidRPr="008F5AF9">
              <w:rPr>
                <w:sz w:val="18"/>
                <w:szCs w:val="18"/>
              </w:rPr>
              <w:t>Să fie soluție gata pregătită pentru utilizare, biodegradabilă, compatibilă cu dispozitivul pentru nebulizare recomandat de producator. - Recipient de 1 litru, de 5litri. - Substanța să fie valabilă din momentul producerii – 2 ani, iar din momentul deschiderii recipientului - 2luni. –</w:t>
            </w:r>
          </w:p>
          <w:p w14:paraId="4C21DD5E" w14:textId="6DE7761B" w:rsidR="008F5AF9" w:rsidRPr="008F5AF9" w:rsidRDefault="008F5AF9" w:rsidP="008F5AF9">
            <w:pPr>
              <w:rPr>
                <w:sz w:val="18"/>
                <w:szCs w:val="18"/>
              </w:rPr>
            </w:pPr>
            <w:r w:rsidRPr="008F5AF9">
              <w:rPr>
                <w:sz w:val="18"/>
                <w:szCs w:val="18"/>
              </w:rPr>
              <w:t xml:space="preserve">. - Să nu conțină acizi. - Substanțele să fie de mai multe feluri și cocentrație. - Să aibă efecicacitate de virucid, fungicid, bactericid și sporicid. - Să fie ecologic, să nu fie cu miros, să nu fie alergic, să nu fie toxic, să nu corozeze, să nu producă rezizstență microbilor, să nu păteze, să nu fie nevoie de aerisire sau prelucrare suplimentară, să fie econom. - Să fie compatibilă cu diferite materiale: lemn, fier, plastic, parchet, tapetărie și altele. - Să nu înalbească, să nu </w:t>
            </w:r>
            <w:r w:rsidRPr="008F5AF9">
              <w:rPr>
                <w:sz w:val="18"/>
                <w:szCs w:val="18"/>
              </w:rPr>
              <w:lastRenderedPageBreak/>
              <w:t>decoloreze. - Să fie efectiv pentru infecții severe ca: tuberculoza, HIV, Ebola, H1N1,COVID-19 și alte infecții. - Să fie însoțit de certificate de conformitate și teste de laborator. - Să fie înregistrate la Agenția Națională pentru Sănătate Publică.</w:t>
            </w:r>
          </w:p>
        </w:tc>
        <w:tc>
          <w:tcPr>
            <w:tcW w:w="981" w:type="pct"/>
            <w:gridSpan w:val="2"/>
            <w:tcBorders>
              <w:top w:val="single" w:sz="4" w:space="0" w:color="auto"/>
              <w:left w:val="single" w:sz="4" w:space="0" w:color="auto"/>
              <w:bottom w:val="single" w:sz="4" w:space="0" w:color="auto"/>
              <w:right w:val="single" w:sz="4" w:space="0" w:color="auto"/>
            </w:tcBorders>
          </w:tcPr>
          <w:p w14:paraId="4A363FA8" w14:textId="77777777" w:rsidR="008F5AF9" w:rsidRPr="00CA34D2" w:rsidRDefault="008F5AF9" w:rsidP="008F5AF9">
            <w:pP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34E813" w14:textId="77777777" w:rsidR="008F5AF9" w:rsidRPr="00CA34D2" w:rsidRDefault="008F5AF9" w:rsidP="008F5AF9">
            <w:pPr>
              <w:rPr>
                <w:sz w:val="16"/>
                <w:szCs w:val="16"/>
              </w:rPr>
            </w:pPr>
          </w:p>
        </w:tc>
      </w:tr>
      <w:tr w:rsidR="00BB4591" w:rsidRPr="00CA34D2" w14:paraId="71436CCD"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C813F0" w14:textId="4863C44B" w:rsidR="008F5AF9" w:rsidRPr="00CA34D2" w:rsidRDefault="008F5AF9" w:rsidP="008F5AF9">
            <w:pPr>
              <w:rPr>
                <w:i/>
                <w:iCs/>
                <w:sz w:val="16"/>
                <w:szCs w:val="16"/>
              </w:rPr>
            </w:pPr>
            <w:r>
              <w:rPr>
                <w:i/>
                <w:iCs/>
                <w:sz w:val="16"/>
                <w:szCs w:val="16"/>
              </w:rPr>
              <w:t>5</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50B19E07" w14:textId="70433BED" w:rsidR="008F5AF9" w:rsidRPr="008F5AF9" w:rsidRDefault="008F5AF9" w:rsidP="008F5AF9">
            <w:pPr>
              <w:rPr>
                <w:sz w:val="18"/>
                <w:szCs w:val="18"/>
              </w:rPr>
            </w:pPr>
            <w:r w:rsidRPr="008F5AF9">
              <w:rPr>
                <w:sz w:val="18"/>
                <w:szCs w:val="18"/>
              </w:rPr>
              <w:t xml:space="preserve">   Dezinfectant/soluție -One Shot- pregătită pentru utilizare, cu o concentrație dublă, pentru efectuarea dezinfecției compatibil cu dispozitivul NOCOSPAY. (ambalaj ≤  5 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FC7F45" w14:textId="77777777" w:rsidR="008F5AF9" w:rsidRPr="00DE0436" w:rsidRDefault="008F5AF9" w:rsidP="008F5AF9">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79D5911" w14:textId="77777777" w:rsidR="008F5AF9" w:rsidRPr="00DE0436" w:rsidRDefault="008F5AF9" w:rsidP="008F5AF9">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EB7C2BF" w14:textId="24FF77A2" w:rsidR="008F5AF9" w:rsidRPr="00DE0436" w:rsidRDefault="008F5AF9" w:rsidP="008F5AF9">
            <w:pPr>
              <w:rPr>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C2F2022" w14:textId="51D2243C" w:rsidR="008F5AF9" w:rsidRPr="008F5AF9" w:rsidRDefault="008F5AF9" w:rsidP="008F5AF9">
            <w:pPr>
              <w:rPr>
                <w:sz w:val="18"/>
                <w:szCs w:val="18"/>
              </w:rPr>
            </w:pPr>
            <w:r w:rsidRPr="008F5AF9">
              <w:rPr>
                <w:sz w:val="18"/>
                <w:szCs w:val="18"/>
              </w:rPr>
              <w:t>Componența:Piroxid de Hidrogen și Ag coloidal</w:t>
            </w:r>
          </w:p>
          <w:p w14:paraId="49084318" w14:textId="6EEC99BF" w:rsidR="008F5AF9" w:rsidRPr="008F5AF9" w:rsidRDefault="008F5AF9" w:rsidP="008F5AF9">
            <w:pPr>
              <w:rPr>
                <w:sz w:val="18"/>
                <w:szCs w:val="18"/>
              </w:rPr>
            </w:pPr>
            <w:r w:rsidRPr="008F5AF9">
              <w:rPr>
                <w:sz w:val="18"/>
                <w:szCs w:val="18"/>
              </w:rPr>
              <w:t>substanțele familiei Nocolyse și în cazuri de infecții severe sau de urgență</w:t>
            </w:r>
          </w:p>
        </w:tc>
        <w:tc>
          <w:tcPr>
            <w:tcW w:w="981" w:type="pct"/>
            <w:gridSpan w:val="2"/>
            <w:tcBorders>
              <w:top w:val="single" w:sz="4" w:space="0" w:color="auto"/>
              <w:left w:val="single" w:sz="4" w:space="0" w:color="auto"/>
              <w:bottom w:val="single" w:sz="4" w:space="0" w:color="auto"/>
              <w:right w:val="single" w:sz="4" w:space="0" w:color="auto"/>
            </w:tcBorders>
          </w:tcPr>
          <w:p w14:paraId="5D02C450" w14:textId="77777777" w:rsidR="008F5AF9" w:rsidRPr="00CA34D2" w:rsidRDefault="008F5AF9" w:rsidP="008F5AF9">
            <w:pP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E320DAC" w14:textId="77777777" w:rsidR="008F5AF9" w:rsidRPr="00CA34D2" w:rsidRDefault="008F5AF9" w:rsidP="008F5AF9">
            <w:pPr>
              <w:rPr>
                <w:sz w:val="16"/>
                <w:szCs w:val="16"/>
              </w:rPr>
            </w:pPr>
          </w:p>
        </w:tc>
      </w:tr>
      <w:tr w:rsidR="008F5AF9" w:rsidRPr="00CA34D2" w14:paraId="100A325F"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3E5CD0" w14:textId="40F7048B" w:rsidR="008F5AF9" w:rsidRPr="00CA34D2" w:rsidRDefault="008F5AF9" w:rsidP="008F5AF9">
            <w:pPr>
              <w:rPr>
                <w:i/>
                <w:iCs/>
                <w:sz w:val="16"/>
                <w:szCs w:val="16"/>
              </w:rPr>
            </w:pPr>
            <w:r>
              <w:rPr>
                <w:i/>
                <w:iCs/>
                <w:sz w:val="16"/>
                <w:szCs w:val="16"/>
              </w:rPr>
              <w:t>6</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517B9A89" w14:textId="5E5ED8D9" w:rsidR="008F5AF9" w:rsidRPr="008F5AF9" w:rsidRDefault="008F5AF9" w:rsidP="008F5AF9">
            <w:pPr>
              <w:rPr>
                <w:b/>
                <w:sz w:val="18"/>
                <w:szCs w:val="18"/>
              </w:rPr>
            </w:pPr>
            <w:r w:rsidRPr="008F5AF9">
              <w:rPr>
                <w:sz w:val="18"/>
                <w:szCs w:val="18"/>
              </w:rPr>
              <w:t xml:space="preserve"> Test sticks -(100 teste)</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76DD5DB" w14:textId="77777777" w:rsidR="008F5AF9" w:rsidRPr="00DE0436" w:rsidRDefault="008F5AF9" w:rsidP="008F5AF9">
            <w:pPr>
              <w:rPr>
                <w:b/>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C04E6BC" w14:textId="77777777" w:rsidR="008F5AF9" w:rsidRPr="00DE0436" w:rsidRDefault="008F5AF9" w:rsidP="008F5AF9">
            <w:pPr>
              <w:rPr>
                <w:b/>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64947F9" w14:textId="032ACCF1" w:rsidR="008F5AF9" w:rsidRPr="00DE0436" w:rsidRDefault="008F5AF9" w:rsidP="008F5AF9">
            <w:pPr>
              <w:rPr>
                <w:b/>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0DE46718" w14:textId="5E5E2810" w:rsidR="008F5AF9" w:rsidRPr="008F5AF9" w:rsidRDefault="008F5AF9" w:rsidP="008F5AF9">
            <w:pPr>
              <w:rPr>
                <w:sz w:val="18"/>
                <w:szCs w:val="18"/>
              </w:rPr>
            </w:pPr>
            <w:r w:rsidRPr="008F5AF9">
              <w:rPr>
                <w:sz w:val="18"/>
                <w:szCs w:val="18"/>
              </w:rPr>
              <w:t>este o bandă de testare care permite verificarea distribuției uniforme a dezinfectantului și calității dezinfecției pu dispozitivul NOCOSRAY.</w:t>
            </w:r>
          </w:p>
        </w:tc>
        <w:tc>
          <w:tcPr>
            <w:tcW w:w="981" w:type="pct"/>
            <w:gridSpan w:val="2"/>
            <w:tcBorders>
              <w:top w:val="single" w:sz="4" w:space="0" w:color="auto"/>
              <w:left w:val="single" w:sz="4" w:space="0" w:color="auto"/>
              <w:bottom w:val="single" w:sz="4" w:space="0" w:color="auto"/>
              <w:right w:val="single" w:sz="4" w:space="0" w:color="auto"/>
            </w:tcBorders>
          </w:tcPr>
          <w:p w14:paraId="0E53B7B9" w14:textId="77777777" w:rsidR="008F5AF9" w:rsidRPr="00CA34D2" w:rsidRDefault="008F5AF9" w:rsidP="008F5AF9">
            <w:pP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CBBE9EE" w14:textId="77777777" w:rsidR="008F5AF9" w:rsidRPr="00CA34D2" w:rsidRDefault="008F5AF9" w:rsidP="008F5AF9">
            <w:pPr>
              <w:rPr>
                <w:sz w:val="16"/>
                <w:szCs w:val="16"/>
              </w:rPr>
            </w:pPr>
          </w:p>
        </w:tc>
      </w:tr>
      <w:tr w:rsidR="008F5AF9" w:rsidRPr="00CA34D2" w14:paraId="7F5016BE" w14:textId="77777777" w:rsidTr="00BB4591">
        <w:trPr>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428B76B" w14:textId="531E42C2" w:rsidR="008F5AF9" w:rsidRPr="00CA34D2" w:rsidRDefault="008F5AF9" w:rsidP="008F5AF9">
            <w:pPr>
              <w:rPr>
                <w:i/>
                <w:iCs/>
                <w:sz w:val="16"/>
                <w:szCs w:val="16"/>
              </w:rPr>
            </w:pPr>
            <w:r>
              <w:rPr>
                <w:i/>
                <w:iCs/>
                <w:sz w:val="16"/>
                <w:szCs w:val="16"/>
              </w:rPr>
              <w:t>7</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191162E2" w14:textId="77B1F071" w:rsidR="008F5AF9" w:rsidRPr="008F5AF9" w:rsidRDefault="008F5AF9" w:rsidP="008F5AF9">
            <w:pPr>
              <w:rPr>
                <w:b/>
                <w:sz w:val="18"/>
                <w:szCs w:val="18"/>
              </w:rPr>
            </w:pPr>
            <w:r w:rsidRPr="008F5AF9">
              <w:rPr>
                <w:sz w:val="18"/>
                <w:szCs w:val="18"/>
              </w:rPr>
              <w:t xml:space="preserve">   Soluție pregătită  pentru efectuarea  dezinsecției  cu dispozitivul NOCOSRAY, împotriva  insectelor. (ambalaj ≤  1 L)</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F36F384" w14:textId="77777777" w:rsidR="008F5AF9" w:rsidRPr="00CA34D2" w:rsidRDefault="008F5AF9" w:rsidP="008F5AF9">
            <w:pP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7B784B8" w14:textId="77777777" w:rsidR="008F5AF9" w:rsidRPr="00CA34D2" w:rsidRDefault="008F5AF9" w:rsidP="008F5AF9">
            <w:pP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EE06A7D" w14:textId="19AFC8D0" w:rsidR="008F5AF9" w:rsidRPr="00CA34D2" w:rsidRDefault="008F5AF9" w:rsidP="008F5AF9">
            <w:pP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B0B37DD" w14:textId="02B16961" w:rsidR="008F5AF9" w:rsidRPr="008F5AF9" w:rsidRDefault="008F5AF9" w:rsidP="008F5AF9">
            <w:pPr>
              <w:rPr>
                <w:sz w:val="18"/>
                <w:szCs w:val="18"/>
              </w:rPr>
            </w:pPr>
            <w:r w:rsidRPr="008F5AF9">
              <w:rPr>
                <w:sz w:val="18"/>
                <w:szCs w:val="18"/>
              </w:rPr>
              <w:t>Bioinsecticid pentru uz interior, eficient împotriva insectelor zburatoare si târâtoare. Este eficient împotriva urmatoarelor tipuri de insecte: gândaci de bucătărie, muste, tântari, molii, viespi,</w:t>
            </w:r>
          </w:p>
        </w:tc>
        <w:tc>
          <w:tcPr>
            <w:tcW w:w="981" w:type="pct"/>
            <w:gridSpan w:val="2"/>
            <w:tcBorders>
              <w:top w:val="single" w:sz="4" w:space="0" w:color="auto"/>
              <w:left w:val="single" w:sz="4" w:space="0" w:color="auto"/>
              <w:bottom w:val="single" w:sz="4" w:space="0" w:color="auto"/>
              <w:right w:val="single" w:sz="4" w:space="0" w:color="auto"/>
            </w:tcBorders>
          </w:tcPr>
          <w:p w14:paraId="086B093B" w14:textId="77777777" w:rsidR="008F5AF9" w:rsidRPr="00CA34D2" w:rsidRDefault="008F5AF9" w:rsidP="008F5AF9">
            <w:pPr>
              <w:rPr>
                <w:sz w:val="16"/>
                <w:szCs w:val="16"/>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DDE26" w14:textId="77777777" w:rsidR="008F5AF9" w:rsidRPr="00CA34D2" w:rsidRDefault="008F5AF9" w:rsidP="008F5AF9">
            <w:pPr>
              <w:rPr>
                <w:sz w:val="16"/>
                <w:szCs w:val="16"/>
              </w:rPr>
            </w:pPr>
          </w:p>
        </w:tc>
      </w:tr>
      <w:tr w:rsidR="008F5AF9" w:rsidRPr="00CA34D2" w14:paraId="28F6F740"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43B15A" w14:textId="09368A58" w:rsidR="008F5AF9" w:rsidRPr="00CA34D2" w:rsidRDefault="008F5AF9" w:rsidP="008F5AF9">
            <w:pPr>
              <w:rPr>
                <w:i/>
                <w:iCs/>
                <w:sz w:val="16"/>
                <w:szCs w:val="16"/>
              </w:rPr>
            </w:pPr>
            <w:r>
              <w:rPr>
                <w:i/>
                <w:iCs/>
                <w:sz w:val="16"/>
                <w:szCs w:val="16"/>
              </w:rPr>
              <w:t>8</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01F7A5A3" w14:textId="006229AC" w:rsidR="008F5AF9" w:rsidRPr="008F5AF9" w:rsidRDefault="008F5AF9" w:rsidP="008F5AF9">
            <w:pPr>
              <w:rPr>
                <w:b/>
                <w:sz w:val="18"/>
                <w:szCs w:val="18"/>
              </w:rPr>
            </w:pPr>
            <w:r w:rsidRPr="008F5AF9">
              <w:rPr>
                <w:sz w:val="18"/>
                <w:szCs w:val="18"/>
              </w:rPr>
              <w:t>Dezinfecția  igienică a miinilor ≤ 50-60 ml,flacon spray</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B7DB1D" w14:textId="77777777" w:rsidR="008F5AF9" w:rsidRPr="00CA34D2" w:rsidRDefault="008F5AF9" w:rsidP="008F5AF9">
            <w:pP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1E0D068" w14:textId="77777777" w:rsidR="008F5AF9" w:rsidRPr="00CA34D2" w:rsidRDefault="008F5AF9" w:rsidP="008F5AF9">
            <w:pP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E5BAFB1" w14:textId="514EAA1C" w:rsidR="008F5AF9" w:rsidRPr="00CA34D2" w:rsidRDefault="008F5AF9" w:rsidP="008F5AF9">
            <w:pP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49A0CD3" w14:textId="6AA08A92" w:rsidR="008F5AF9" w:rsidRPr="00BB4591" w:rsidRDefault="00BB4591" w:rsidP="008F5AF9">
            <w:pPr>
              <w:rPr>
                <w:sz w:val="18"/>
                <w:szCs w:val="18"/>
              </w:rPr>
            </w:pPr>
            <w:r w:rsidRPr="00BB4591">
              <w:rPr>
                <w:sz w:val="18"/>
                <w:szCs w:val="18"/>
              </w:rPr>
              <w:t>Alcool etilic - 73,0 % ; ulei de levănțică, albastru de metilen 0,001; apă purificată - până la 100% (excipienți).</w:t>
            </w:r>
          </w:p>
        </w:tc>
        <w:tc>
          <w:tcPr>
            <w:tcW w:w="981" w:type="pct"/>
            <w:gridSpan w:val="2"/>
            <w:tcBorders>
              <w:top w:val="single" w:sz="4" w:space="0" w:color="auto"/>
              <w:left w:val="single" w:sz="4" w:space="0" w:color="auto"/>
              <w:bottom w:val="single" w:sz="4" w:space="0" w:color="auto"/>
              <w:right w:val="single" w:sz="4" w:space="0" w:color="auto"/>
            </w:tcBorders>
          </w:tcPr>
          <w:p w14:paraId="74EAAD61" w14:textId="77777777" w:rsidR="008F5AF9" w:rsidRPr="00CA34D2" w:rsidRDefault="008F5AF9" w:rsidP="008F5AF9">
            <w:pP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A0A51F4" w14:textId="77777777" w:rsidR="008F5AF9" w:rsidRPr="00CA34D2" w:rsidRDefault="008F5AF9" w:rsidP="008F5AF9">
            <w:pPr>
              <w:rPr>
                <w:sz w:val="16"/>
                <w:szCs w:val="16"/>
              </w:rPr>
            </w:pPr>
          </w:p>
        </w:tc>
      </w:tr>
      <w:tr w:rsidR="008F5AF9" w:rsidRPr="00CA34D2" w14:paraId="4CA672F3" w14:textId="77777777" w:rsidTr="00BB4591">
        <w:trPr>
          <w:gridAfter w:val="1"/>
          <w:wAfter w:w="5"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C44898" w14:textId="2894BA68" w:rsidR="008F5AF9" w:rsidRDefault="008F5AF9" w:rsidP="008F5AF9">
            <w:pPr>
              <w:rPr>
                <w:i/>
                <w:iCs/>
                <w:sz w:val="16"/>
                <w:szCs w:val="16"/>
              </w:rPr>
            </w:pPr>
            <w:r>
              <w:rPr>
                <w:i/>
                <w:iCs/>
                <w:sz w:val="16"/>
                <w:szCs w:val="16"/>
              </w:rPr>
              <w:t>9</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tcPr>
          <w:p w14:paraId="1121F319" w14:textId="50E56075" w:rsidR="008F5AF9" w:rsidRPr="008F5AF9" w:rsidRDefault="008F5AF9" w:rsidP="008F5AF9">
            <w:pPr>
              <w:rPr>
                <w:b/>
                <w:sz w:val="18"/>
                <w:szCs w:val="18"/>
              </w:rPr>
            </w:pPr>
            <w:r w:rsidRPr="008F5AF9">
              <w:rPr>
                <w:sz w:val="18"/>
                <w:szCs w:val="18"/>
              </w:rPr>
              <w:t>Dezinfecţia igienică (ambalaj ≤ 1 litru)</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B70B83D" w14:textId="77777777" w:rsidR="008F5AF9" w:rsidRPr="00CA34D2" w:rsidRDefault="008F5AF9" w:rsidP="008F5AF9">
            <w:pPr>
              <w:rPr>
                <w:b/>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509B7C" w14:textId="77777777" w:rsidR="008F5AF9" w:rsidRPr="00CA34D2" w:rsidRDefault="008F5AF9" w:rsidP="008F5AF9">
            <w:pPr>
              <w:rPr>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9ED2D6E" w14:textId="17973ECA" w:rsidR="008F5AF9" w:rsidRPr="00CA34D2" w:rsidRDefault="008F5AF9" w:rsidP="008F5AF9">
            <w:pPr>
              <w:rPr>
                <w:b/>
                <w:sz w:val="16"/>
                <w:szCs w:val="16"/>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2E07E3B" w14:textId="77777777" w:rsidR="00BB4591" w:rsidRPr="00BB4591" w:rsidRDefault="00BB4591" w:rsidP="00BB4591">
            <w:pPr>
              <w:rPr>
                <w:sz w:val="16"/>
                <w:szCs w:val="16"/>
              </w:rPr>
            </w:pPr>
            <w:r w:rsidRPr="00BB4591">
              <w:rPr>
                <w:sz w:val="16"/>
                <w:szCs w:val="16"/>
              </w:rPr>
              <w:t>1. litri soluție de lucru  (diluant)</w:t>
            </w:r>
          </w:p>
          <w:p w14:paraId="19576332" w14:textId="77777777" w:rsidR="00BB4591" w:rsidRPr="00BB4591" w:rsidRDefault="00BB4591" w:rsidP="00BB4591">
            <w:pPr>
              <w:rPr>
                <w:sz w:val="16"/>
                <w:szCs w:val="16"/>
              </w:rPr>
            </w:pPr>
            <w:r w:rsidRPr="00BB4591">
              <w:rPr>
                <w:sz w:val="16"/>
                <w:szCs w:val="16"/>
              </w:rPr>
              <w:t>2. acțiunea dezinfectantului:virucidă,bactericidă</w:t>
            </w:r>
          </w:p>
          <w:p w14:paraId="48852CC3" w14:textId="77777777" w:rsidR="00BB4591" w:rsidRPr="00BB4591" w:rsidRDefault="00BB4591" w:rsidP="00BB4591">
            <w:pPr>
              <w:rPr>
                <w:sz w:val="16"/>
                <w:szCs w:val="16"/>
              </w:rPr>
            </w:pPr>
            <w:r w:rsidRPr="00BB4591">
              <w:rPr>
                <w:sz w:val="16"/>
                <w:szCs w:val="16"/>
              </w:rPr>
              <w:t xml:space="preserve">3. confirmare precum la livrare termenul de valabilitate a produsului va fi nu mai mic de 80% din termenul total de valabilitate a acestuia               </w:t>
            </w:r>
          </w:p>
          <w:p w14:paraId="38130623" w14:textId="77777777" w:rsidR="00BB4591" w:rsidRPr="00BB4591" w:rsidRDefault="00BB4591" w:rsidP="00BB4591">
            <w:pPr>
              <w:rPr>
                <w:sz w:val="16"/>
                <w:szCs w:val="16"/>
              </w:rPr>
            </w:pPr>
            <w:r w:rsidRPr="00BB4591">
              <w:rPr>
                <w:sz w:val="16"/>
                <w:szCs w:val="16"/>
              </w:rPr>
              <w:t>4. fișa tehnică de securitate a produsului chimic - copie sau original - în limbă de circulație internațională și traducerea în limba română avizat cu  ștampila umedă a participantului</w:t>
            </w:r>
          </w:p>
          <w:p w14:paraId="4CDF49A0" w14:textId="77777777" w:rsidR="00BB4591" w:rsidRPr="00BB4591" w:rsidRDefault="00BB4591" w:rsidP="00BB4591">
            <w:pPr>
              <w:rPr>
                <w:sz w:val="16"/>
                <w:szCs w:val="16"/>
              </w:rPr>
            </w:pPr>
            <w:r w:rsidRPr="00BB4591">
              <w:rPr>
                <w:sz w:val="16"/>
                <w:szCs w:val="16"/>
              </w:rPr>
              <w:t>5. instrucţiunea de utilizare a produsului, în una din limbile de circulație internațională inclusiv şi traducerea în limba de stat la livrare - copie sau original avizat cu  ștampila umedă a participantului</w:t>
            </w:r>
          </w:p>
          <w:p w14:paraId="2D1861F5" w14:textId="77777777" w:rsidR="00BB4591" w:rsidRPr="00BB4591" w:rsidRDefault="00BB4591" w:rsidP="00BB4591">
            <w:pPr>
              <w:rPr>
                <w:sz w:val="16"/>
                <w:szCs w:val="16"/>
              </w:rPr>
            </w:pPr>
            <w:r w:rsidRPr="00BB4591">
              <w:rPr>
                <w:sz w:val="16"/>
                <w:szCs w:val="16"/>
              </w:rPr>
              <w:t>6.Cerinţe tehnice:</w:t>
            </w:r>
          </w:p>
          <w:p w14:paraId="1B72BDE3" w14:textId="77777777" w:rsidR="00BB4591" w:rsidRPr="00BB4591" w:rsidRDefault="00BB4591" w:rsidP="00BB4591">
            <w:pPr>
              <w:rPr>
                <w:sz w:val="16"/>
                <w:szCs w:val="16"/>
              </w:rPr>
            </w:pPr>
            <w:r w:rsidRPr="00BB4591">
              <w:rPr>
                <w:sz w:val="16"/>
                <w:szCs w:val="16"/>
              </w:rPr>
              <w:t>- ambalajâ: ≤ 1 litru</w:t>
            </w:r>
          </w:p>
          <w:p w14:paraId="1BEB64B1" w14:textId="77777777" w:rsidR="00BB4591" w:rsidRPr="00BB4591" w:rsidRDefault="00BB4591" w:rsidP="00BB4591">
            <w:pPr>
              <w:rPr>
                <w:sz w:val="16"/>
                <w:szCs w:val="16"/>
              </w:rPr>
            </w:pPr>
            <w:r w:rsidRPr="00BB4591">
              <w:rPr>
                <w:sz w:val="16"/>
                <w:szCs w:val="16"/>
              </w:rPr>
              <w:t>- dotat cu dozator</w:t>
            </w:r>
          </w:p>
          <w:p w14:paraId="308288C2" w14:textId="77777777" w:rsidR="00BB4591" w:rsidRPr="00BB4591" w:rsidRDefault="00BB4591" w:rsidP="00BB4591">
            <w:pPr>
              <w:rPr>
                <w:sz w:val="16"/>
                <w:szCs w:val="16"/>
              </w:rPr>
            </w:pPr>
            <w:r w:rsidRPr="00BB4591">
              <w:rPr>
                <w:sz w:val="16"/>
                <w:szCs w:val="16"/>
              </w:rPr>
              <w:t>- pe bază de etanol 70-75 0sau propanol</w:t>
            </w:r>
          </w:p>
          <w:p w14:paraId="1AC545A2" w14:textId="77777777" w:rsidR="00BB4591" w:rsidRPr="00BB4591" w:rsidRDefault="00BB4591" w:rsidP="00BB4591">
            <w:pPr>
              <w:rPr>
                <w:sz w:val="16"/>
                <w:szCs w:val="16"/>
              </w:rPr>
            </w:pPr>
            <w:r w:rsidRPr="00BB4591">
              <w:rPr>
                <w:sz w:val="16"/>
                <w:szCs w:val="16"/>
              </w:rPr>
              <w:t xml:space="preserve">- produs gel; </w:t>
            </w:r>
          </w:p>
          <w:p w14:paraId="1D0D1273" w14:textId="77777777" w:rsidR="00BB4591" w:rsidRPr="00BB4591" w:rsidRDefault="00BB4591" w:rsidP="00BB4591">
            <w:pPr>
              <w:rPr>
                <w:sz w:val="16"/>
                <w:szCs w:val="16"/>
              </w:rPr>
            </w:pPr>
            <w:r w:rsidRPr="00BB4591">
              <w:rPr>
                <w:sz w:val="16"/>
                <w:szCs w:val="16"/>
              </w:rPr>
              <w:t>- produs gata de utilizare</w:t>
            </w:r>
          </w:p>
          <w:p w14:paraId="19897AE7" w14:textId="77777777" w:rsidR="00BB4591" w:rsidRPr="00BB4591" w:rsidRDefault="00BB4591" w:rsidP="00BB4591">
            <w:pPr>
              <w:rPr>
                <w:sz w:val="16"/>
                <w:szCs w:val="16"/>
              </w:rPr>
            </w:pPr>
            <w:r w:rsidRPr="00BB4591">
              <w:rPr>
                <w:sz w:val="16"/>
                <w:szCs w:val="16"/>
              </w:rPr>
              <w:t>- termen de valabilitate ≥ 2 ani</w:t>
            </w:r>
          </w:p>
          <w:p w14:paraId="4A3CC171" w14:textId="77777777" w:rsidR="00BB4591" w:rsidRPr="00BB4591" w:rsidRDefault="00BB4591" w:rsidP="00BB4591">
            <w:pPr>
              <w:rPr>
                <w:sz w:val="16"/>
                <w:szCs w:val="16"/>
              </w:rPr>
            </w:pPr>
            <w:r w:rsidRPr="00BB4591">
              <w:rPr>
                <w:sz w:val="16"/>
                <w:szCs w:val="16"/>
              </w:rPr>
              <w:t>Expoziția: ≤ 0.5 min</w:t>
            </w:r>
          </w:p>
          <w:p w14:paraId="5E77AD91" w14:textId="17D5D782" w:rsidR="008F5AF9" w:rsidRPr="00CA34D2" w:rsidRDefault="00BB4591" w:rsidP="00BB4591">
            <w:pPr>
              <w:rPr>
                <w:sz w:val="16"/>
                <w:szCs w:val="16"/>
              </w:rPr>
            </w:pPr>
            <w:r w:rsidRPr="00BB4591">
              <w:rPr>
                <w:sz w:val="16"/>
                <w:szCs w:val="16"/>
              </w:rPr>
              <w:t xml:space="preserve">*Pentru dispozitivele medicale Înregistrate în Registrul de Stat al Dispozitivelor Medicale a Agentiei Medicamentului si Dispozitivelor </w:t>
            </w:r>
            <w:r w:rsidRPr="00BB4591">
              <w:rPr>
                <w:sz w:val="16"/>
                <w:szCs w:val="16"/>
              </w:rPr>
              <w:lastRenderedPageBreak/>
              <w:t>Medicale să se prezinte -extras din  in Registrul de stat al dispozitivelor medicale avizat cu ștampila umedă *Pentru dispozitivele medicale neînregistrate în registrul de stat se va prezenta următoarele documente: a) Declarația de conformitate CE și/sau Certificat de conformitate CE b) ISO 13485 sau ISO 9001 (în dependență de tipul produsului) * Toate specificațiile sus-menționate obligator confirmate documental de producător pe suport hîrtie avizate cu ștampila umedă *În ofertă se va indica codul/modelul/denumirea comercială a produsului pentru a putea fi identificat conform catalogului prezentat. *Pentru identificarea mai precisă participantul va prezenta poză(e) cu produsul propriu-zis avizată cu ștampila umedă   *În cazul în care produsul se clasifcă ca fiind un produs biodistructiv se va prezenta certificatul de înregistrare în registrul național al produselor biodistructive</w:t>
            </w:r>
          </w:p>
        </w:tc>
        <w:tc>
          <w:tcPr>
            <w:tcW w:w="981" w:type="pct"/>
            <w:gridSpan w:val="2"/>
            <w:tcBorders>
              <w:top w:val="single" w:sz="4" w:space="0" w:color="auto"/>
              <w:left w:val="single" w:sz="4" w:space="0" w:color="auto"/>
              <w:bottom w:val="single" w:sz="4" w:space="0" w:color="auto"/>
              <w:right w:val="single" w:sz="4" w:space="0" w:color="auto"/>
            </w:tcBorders>
          </w:tcPr>
          <w:p w14:paraId="304A8951" w14:textId="77777777" w:rsidR="008F5AF9" w:rsidRPr="00CA34D2" w:rsidRDefault="008F5AF9" w:rsidP="008F5AF9">
            <w:pPr>
              <w:rPr>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682A2A5" w14:textId="77777777" w:rsidR="008F5AF9" w:rsidRPr="00CA34D2" w:rsidRDefault="008F5AF9" w:rsidP="008F5AF9">
            <w:pPr>
              <w:rPr>
                <w:sz w:val="16"/>
                <w:szCs w:val="16"/>
              </w:rPr>
            </w:pPr>
          </w:p>
        </w:tc>
      </w:tr>
    </w:tbl>
    <w:p w14:paraId="4BBAF517" w14:textId="77777777" w:rsidR="000258A4" w:rsidRPr="00CA34D2" w:rsidRDefault="000258A4" w:rsidP="003E11A3">
      <w:pPr>
        <w:rPr>
          <w:sz w:val="16"/>
          <w:szCs w:val="16"/>
        </w:rPr>
      </w:pPr>
      <w:r w:rsidRPr="00CA34D2">
        <w:rPr>
          <w:sz w:val="16"/>
          <w:szCs w:val="16"/>
        </w:rP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A34D2" w14:paraId="5A773082" w14:textId="77777777" w:rsidTr="005B5134">
        <w:trPr>
          <w:trHeight w:val="397"/>
        </w:trPr>
        <w:tc>
          <w:tcPr>
            <w:tcW w:w="398" w:type="pct"/>
            <w:tcBorders>
              <w:top w:val="single" w:sz="4" w:space="0" w:color="auto"/>
            </w:tcBorders>
          </w:tcPr>
          <w:p w14:paraId="5E594434" w14:textId="77777777" w:rsidR="000258A4" w:rsidRPr="00CA34D2" w:rsidRDefault="000258A4" w:rsidP="005B5134">
            <w:pPr>
              <w:tabs>
                <w:tab w:val="left" w:pos="6120"/>
              </w:tabs>
              <w:rPr>
                <w:sz w:val="16"/>
                <w:szCs w:val="16"/>
              </w:rPr>
            </w:pPr>
          </w:p>
        </w:tc>
        <w:tc>
          <w:tcPr>
            <w:tcW w:w="75" w:type="pct"/>
            <w:tcBorders>
              <w:top w:val="single" w:sz="4" w:space="0" w:color="auto"/>
            </w:tcBorders>
          </w:tcPr>
          <w:p w14:paraId="219A585B" w14:textId="77777777" w:rsidR="000258A4" w:rsidRPr="00CA34D2" w:rsidRDefault="000258A4" w:rsidP="005B5134">
            <w:pPr>
              <w:tabs>
                <w:tab w:val="left" w:pos="6120"/>
              </w:tabs>
              <w:rPr>
                <w:sz w:val="16"/>
                <w:szCs w:val="16"/>
              </w:rPr>
            </w:pPr>
          </w:p>
        </w:tc>
        <w:tc>
          <w:tcPr>
            <w:tcW w:w="4527" w:type="pct"/>
            <w:tcBorders>
              <w:top w:val="single" w:sz="4" w:space="0" w:color="auto"/>
            </w:tcBorders>
            <w:shd w:val="clear" w:color="auto" w:fill="auto"/>
            <w:vAlign w:val="center"/>
          </w:tcPr>
          <w:p w14:paraId="5EAB353E" w14:textId="77777777" w:rsidR="000258A4" w:rsidRPr="00CA34D2" w:rsidRDefault="000258A4" w:rsidP="005B5134">
            <w:pPr>
              <w:rPr>
                <w:sz w:val="16"/>
                <w:szCs w:val="16"/>
              </w:rPr>
            </w:pPr>
            <w:r w:rsidRPr="00CA34D2">
              <w:rPr>
                <w:sz w:val="16"/>
                <w:szCs w:val="16"/>
              </w:rPr>
              <w:t>Semnat:_______________ Numele, Prenumele:_____________________________ În calitate de: ________________</w:t>
            </w:r>
          </w:p>
          <w:p w14:paraId="69267E3D" w14:textId="77777777" w:rsidR="000258A4" w:rsidRPr="00CA34D2" w:rsidRDefault="000258A4" w:rsidP="005B5134">
            <w:pPr>
              <w:rPr>
                <w:bCs/>
                <w:iCs/>
                <w:sz w:val="16"/>
                <w:szCs w:val="16"/>
              </w:rPr>
            </w:pPr>
            <w:r w:rsidRPr="00CA34D2">
              <w:rPr>
                <w:bCs/>
                <w:iCs/>
                <w:sz w:val="16"/>
                <w:szCs w:val="16"/>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A34D2" w14:paraId="162CC922" w14:textId="77777777" w:rsidTr="005B5134">
              <w:trPr>
                <w:gridAfter w:val="2"/>
                <w:wAfter w:w="567" w:type="dxa"/>
                <w:trHeight w:val="697"/>
              </w:trPr>
              <w:tc>
                <w:tcPr>
                  <w:tcW w:w="11989" w:type="dxa"/>
                  <w:gridSpan w:val="10"/>
                  <w:shd w:val="clear" w:color="auto" w:fill="auto"/>
                  <w:vAlign w:val="center"/>
                </w:tcPr>
                <w:p w14:paraId="04C5C786" w14:textId="1C15D49D" w:rsidR="000258A4" w:rsidRPr="00CA34D2" w:rsidRDefault="000258A4" w:rsidP="00A1587B">
                  <w:pPr>
                    <w:pStyle w:val="2"/>
                    <w:framePr w:hSpace="180" w:wrap="around" w:vAnchor="page" w:hAnchor="margin" w:y="347"/>
                    <w:rPr>
                      <w:rFonts w:ascii="Times New Roman" w:hAnsi="Times New Roman"/>
                      <w:sz w:val="16"/>
                      <w:szCs w:val="16"/>
                    </w:rPr>
                  </w:pPr>
                  <w:r w:rsidRPr="00CA34D2">
                    <w:rPr>
                      <w:rFonts w:ascii="Times New Roman" w:hAnsi="Times New Roman"/>
                      <w:b w:val="0"/>
                      <w:sz w:val="16"/>
                      <w:szCs w:val="16"/>
                    </w:rPr>
                    <w:br w:type="page"/>
                  </w:r>
                  <w:bookmarkStart w:id="169" w:name="_Toc392180207"/>
                  <w:bookmarkStart w:id="170" w:name="_Toc449539096"/>
                </w:p>
                <w:p w14:paraId="32841F98" w14:textId="77777777" w:rsidR="000258A4" w:rsidRPr="00CA34D2" w:rsidRDefault="000258A4" w:rsidP="00A1587B">
                  <w:pPr>
                    <w:pStyle w:val="2"/>
                    <w:framePr w:hSpace="180" w:wrap="around" w:vAnchor="page" w:hAnchor="margin" w:y="347"/>
                    <w:rPr>
                      <w:rFonts w:ascii="Times New Roman" w:hAnsi="Times New Roman"/>
                      <w:sz w:val="16"/>
                      <w:szCs w:val="16"/>
                    </w:rPr>
                  </w:pPr>
                  <w:r w:rsidRPr="00CA34D2">
                    <w:rPr>
                      <w:rFonts w:ascii="Times New Roman" w:hAnsi="Times New Roman"/>
                      <w:sz w:val="16"/>
                      <w:szCs w:val="16"/>
                    </w:rPr>
                    <w:t>Specificații de preț (F4.2)</w:t>
                  </w:r>
                  <w:bookmarkEnd w:id="169"/>
                  <w:bookmarkEnd w:id="170"/>
                  <w:r w:rsidRPr="00CA34D2">
                    <w:rPr>
                      <w:rFonts w:ascii="Times New Roman" w:hAnsi="Times New Roman"/>
                      <w:b w:val="0"/>
                      <w:sz w:val="16"/>
                      <w:szCs w:val="16"/>
                    </w:rPr>
                    <w:t xml:space="preserve"> </w:t>
                  </w:r>
                </w:p>
              </w:tc>
              <w:tc>
                <w:tcPr>
                  <w:tcW w:w="1257" w:type="dxa"/>
                  <w:gridSpan w:val="3"/>
                </w:tcPr>
                <w:p w14:paraId="11BCE1BD" w14:textId="77777777" w:rsidR="000258A4" w:rsidRPr="00CA34D2" w:rsidRDefault="000258A4" w:rsidP="00A1587B">
                  <w:pPr>
                    <w:pStyle w:val="2"/>
                    <w:framePr w:hSpace="180" w:wrap="around" w:vAnchor="page" w:hAnchor="margin" w:y="347"/>
                    <w:rPr>
                      <w:rFonts w:ascii="Times New Roman" w:hAnsi="Times New Roman"/>
                      <w:b w:val="0"/>
                      <w:sz w:val="16"/>
                      <w:szCs w:val="16"/>
                    </w:rPr>
                  </w:pPr>
                </w:p>
              </w:tc>
            </w:tr>
            <w:tr w:rsidR="000258A4" w:rsidRPr="00CA34D2"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A34D2" w:rsidRDefault="000258A4" w:rsidP="00A1587B">
                  <w:pPr>
                    <w:framePr w:hSpace="180" w:wrap="around" w:vAnchor="page" w:hAnchor="margin" w:y="347"/>
                    <w:jc w:val="both"/>
                    <w:rPr>
                      <w:sz w:val="16"/>
                      <w:szCs w:val="16"/>
                    </w:rPr>
                  </w:pPr>
                  <w:r w:rsidRPr="00CA34D2">
                    <w:rPr>
                      <w:i/>
                      <w:iCs/>
                      <w:sz w:val="16"/>
                      <w:szCs w:val="16"/>
                    </w:rPr>
                    <w:t>[Acest tabel va fi completat de către ofertant în coloanele 5,6,7,8, iar de către autoritatea contractantă – în coloanele 1,2,3,4,9,10]</w:t>
                  </w:r>
                </w:p>
                <w:p w14:paraId="0728B19C" w14:textId="77777777" w:rsidR="000258A4" w:rsidRPr="00CA34D2" w:rsidRDefault="000258A4" w:rsidP="00A1587B">
                  <w:pPr>
                    <w:pStyle w:val="BankNormal"/>
                    <w:framePr w:hSpace="180" w:wrap="around" w:vAnchor="page" w:hAnchor="margin" w:y="347"/>
                    <w:spacing w:after="0"/>
                    <w:jc w:val="both"/>
                    <w:rPr>
                      <w:i/>
                      <w:iCs/>
                      <w:sz w:val="16"/>
                      <w:szCs w:val="16"/>
                      <w:lang w:val="ro-RO"/>
                    </w:rPr>
                  </w:pPr>
                </w:p>
                <w:p w14:paraId="3F327381" w14:textId="77777777" w:rsidR="000258A4" w:rsidRPr="00CA34D2" w:rsidRDefault="000258A4" w:rsidP="00A1587B">
                  <w:pPr>
                    <w:framePr w:hSpace="180" w:wrap="around" w:vAnchor="page" w:hAnchor="margin" w:y="347"/>
                    <w:jc w:val="center"/>
                    <w:rPr>
                      <w:sz w:val="16"/>
                      <w:szCs w:val="16"/>
                    </w:rPr>
                  </w:pPr>
                </w:p>
              </w:tc>
              <w:tc>
                <w:tcPr>
                  <w:tcW w:w="1257" w:type="dxa"/>
                  <w:gridSpan w:val="3"/>
                  <w:tcBorders>
                    <w:bottom w:val="single" w:sz="4" w:space="0" w:color="auto"/>
                  </w:tcBorders>
                </w:tcPr>
                <w:p w14:paraId="0D8600CC" w14:textId="77777777" w:rsidR="000258A4" w:rsidRPr="00CA34D2" w:rsidRDefault="000258A4" w:rsidP="00A1587B">
                  <w:pPr>
                    <w:framePr w:hSpace="180" w:wrap="around" w:vAnchor="page" w:hAnchor="margin" w:y="347"/>
                    <w:jc w:val="both"/>
                    <w:rPr>
                      <w:i/>
                      <w:iCs/>
                      <w:sz w:val="16"/>
                      <w:szCs w:val="16"/>
                    </w:rPr>
                  </w:pPr>
                </w:p>
              </w:tc>
            </w:tr>
            <w:tr w:rsidR="000258A4" w:rsidRPr="00CA34D2"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CA34D2" w:rsidRDefault="000258A4" w:rsidP="00A1587B">
                  <w:pPr>
                    <w:framePr w:hSpace="180" w:wrap="around" w:vAnchor="page" w:hAnchor="margin" w:y="347"/>
                    <w:rPr>
                      <w:sz w:val="16"/>
                      <w:szCs w:val="16"/>
                    </w:rPr>
                  </w:pPr>
                  <w:r w:rsidRPr="00CA34D2">
                    <w:rPr>
                      <w:sz w:val="16"/>
                      <w:szCs w:val="16"/>
                    </w:rPr>
                    <w:t>Numărul procedurii de achiziție: ______ din _______</w:t>
                  </w:r>
                </w:p>
              </w:tc>
            </w:tr>
            <w:tr w:rsidR="000258A4" w:rsidRPr="00CA34D2"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CA34D2" w:rsidRDefault="000258A4" w:rsidP="00A1587B">
                  <w:pPr>
                    <w:framePr w:hSpace="180" w:wrap="around" w:vAnchor="page" w:hAnchor="margin" w:y="347"/>
                    <w:rPr>
                      <w:sz w:val="16"/>
                      <w:szCs w:val="16"/>
                    </w:rPr>
                  </w:pPr>
                  <w:r w:rsidRPr="00CA34D2">
                    <w:rPr>
                      <w:sz w:val="16"/>
                      <w:szCs w:val="16"/>
                    </w:rPr>
                    <w:t>Denumirea licitaţiei:</w:t>
                  </w:r>
                </w:p>
              </w:tc>
            </w:tr>
            <w:tr w:rsidR="000258A4" w:rsidRPr="00CA34D2" w14:paraId="773863ED" w14:textId="77777777" w:rsidTr="005B5134">
              <w:trPr>
                <w:trHeight w:val="567"/>
              </w:trPr>
              <w:tc>
                <w:tcPr>
                  <w:tcW w:w="11299" w:type="dxa"/>
                  <w:gridSpan w:val="9"/>
                  <w:shd w:val="clear" w:color="auto" w:fill="auto"/>
                </w:tcPr>
                <w:p w14:paraId="140D5DB0" w14:textId="77777777" w:rsidR="000258A4" w:rsidRPr="00CA34D2" w:rsidRDefault="000258A4" w:rsidP="00A1587B">
                  <w:pPr>
                    <w:framePr w:hSpace="180" w:wrap="around" w:vAnchor="page" w:hAnchor="margin" w:y="347"/>
                    <w:rPr>
                      <w:sz w:val="16"/>
                      <w:szCs w:val="16"/>
                    </w:rPr>
                  </w:pPr>
                </w:p>
              </w:tc>
              <w:tc>
                <w:tcPr>
                  <w:tcW w:w="1257" w:type="dxa"/>
                  <w:gridSpan w:val="3"/>
                </w:tcPr>
                <w:p w14:paraId="5FCFD9CA" w14:textId="77777777" w:rsidR="000258A4" w:rsidRPr="00CA34D2" w:rsidRDefault="000258A4" w:rsidP="00A1587B">
                  <w:pPr>
                    <w:framePr w:hSpace="180" w:wrap="around" w:vAnchor="page" w:hAnchor="margin" w:y="347"/>
                    <w:rPr>
                      <w:sz w:val="16"/>
                      <w:szCs w:val="16"/>
                    </w:rPr>
                  </w:pPr>
                </w:p>
              </w:tc>
              <w:tc>
                <w:tcPr>
                  <w:tcW w:w="1257" w:type="dxa"/>
                  <w:gridSpan w:val="3"/>
                </w:tcPr>
                <w:p w14:paraId="43E304B5" w14:textId="77777777" w:rsidR="000258A4" w:rsidRPr="00CA34D2" w:rsidRDefault="000258A4" w:rsidP="00A1587B">
                  <w:pPr>
                    <w:framePr w:hSpace="180" w:wrap="around" w:vAnchor="page" w:hAnchor="margin" w:y="347"/>
                    <w:rPr>
                      <w:sz w:val="16"/>
                      <w:szCs w:val="16"/>
                    </w:rPr>
                  </w:pPr>
                </w:p>
              </w:tc>
            </w:tr>
            <w:tr w:rsidR="000258A4" w:rsidRPr="00CA34D2"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CA34D2" w:rsidRDefault="000258A4" w:rsidP="00A1587B">
                  <w:pPr>
                    <w:framePr w:hSpace="180" w:wrap="around" w:vAnchor="page" w:hAnchor="margin" w:y="347"/>
                    <w:jc w:val="center"/>
                    <w:rPr>
                      <w:b/>
                      <w:sz w:val="16"/>
                      <w:szCs w:val="16"/>
                    </w:rPr>
                  </w:pPr>
                  <w:r w:rsidRPr="00CA34D2">
                    <w:rPr>
                      <w:b/>
                      <w:sz w:val="16"/>
                      <w:szCs w:val="16"/>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CA34D2" w:rsidRDefault="000258A4" w:rsidP="00A1587B">
                  <w:pPr>
                    <w:framePr w:hSpace="180" w:wrap="around" w:vAnchor="page" w:hAnchor="margin" w:y="347"/>
                    <w:jc w:val="center"/>
                    <w:rPr>
                      <w:b/>
                      <w:sz w:val="16"/>
                      <w:szCs w:val="16"/>
                    </w:rPr>
                  </w:pPr>
                  <w:r w:rsidRPr="00CA34D2">
                    <w:rPr>
                      <w:b/>
                      <w:sz w:val="16"/>
                      <w:szCs w:val="16"/>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CA34D2" w:rsidRDefault="000258A4" w:rsidP="00A1587B">
                  <w:pPr>
                    <w:framePr w:hSpace="180" w:wrap="around" w:vAnchor="page" w:hAnchor="margin" w:y="347"/>
                    <w:jc w:val="center"/>
                    <w:rPr>
                      <w:b/>
                      <w:sz w:val="16"/>
                      <w:szCs w:val="16"/>
                    </w:rPr>
                  </w:pPr>
                  <w:r w:rsidRPr="00CA34D2">
                    <w:rPr>
                      <w:b/>
                      <w:sz w:val="16"/>
                      <w:szCs w:val="16"/>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CA34D2" w:rsidRDefault="000258A4" w:rsidP="00A1587B">
                  <w:pPr>
                    <w:framePr w:hSpace="180" w:wrap="around" w:vAnchor="page" w:hAnchor="margin" w:y="347"/>
                    <w:jc w:val="center"/>
                    <w:rPr>
                      <w:b/>
                      <w:sz w:val="16"/>
                      <w:szCs w:val="16"/>
                    </w:rPr>
                  </w:pPr>
                  <w:r w:rsidRPr="00CA34D2">
                    <w:rPr>
                      <w:b/>
                      <w:sz w:val="16"/>
                      <w:szCs w:val="16"/>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CA34D2" w:rsidRDefault="000258A4" w:rsidP="00A1587B">
                  <w:pPr>
                    <w:framePr w:hSpace="180" w:wrap="around" w:vAnchor="page" w:hAnchor="margin" w:y="347"/>
                    <w:jc w:val="center"/>
                    <w:rPr>
                      <w:b/>
                      <w:sz w:val="16"/>
                      <w:szCs w:val="16"/>
                    </w:rPr>
                  </w:pPr>
                  <w:r w:rsidRPr="00CA34D2">
                    <w:rPr>
                      <w:b/>
                      <w:sz w:val="16"/>
                      <w:szCs w:val="16"/>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CA34D2" w:rsidRDefault="000258A4" w:rsidP="00A1587B">
                  <w:pPr>
                    <w:framePr w:hSpace="180" w:wrap="around" w:vAnchor="page" w:hAnchor="margin" w:y="347"/>
                    <w:jc w:val="center"/>
                    <w:rPr>
                      <w:b/>
                      <w:sz w:val="16"/>
                      <w:szCs w:val="16"/>
                    </w:rPr>
                  </w:pPr>
                  <w:r w:rsidRPr="00CA34D2">
                    <w:rPr>
                      <w:b/>
                      <w:sz w:val="16"/>
                      <w:szCs w:val="16"/>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CA34D2" w:rsidRDefault="000258A4" w:rsidP="00A1587B">
                  <w:pPr>
                    <w:framePr w:hSpace="180" w:wrap="around" w:vAnchor="page" w:hAnchor="margin" w:y="347"/>
                    <w:jc w:val="center"/>
                    <w:rPr>
                      <w:b/>
                      <w:sz w:val="16"/>
                      <w:szCs w:val="16"/>
                    </w:rPr>
                  </w:pPr>
                  <w:r w:rsidRPr="00CA34D2">
                    <w:rPr>
                      <w:b/>
                      <w:sz w:val="16"/>
                      <w:szCs w:val="16"/>
                    </w:rPr>
                    <w:t>Suma</w:t>
                  </w:r>
                </w:p>
                <w:p w14:paraId="17A9B909" w14:textId="77777777" w:rsidR="000258A4" w:rsidRPr="00CA34D2" w:rsidRDefault="000258A4" w:rsidP="00A1587B">
                  <w:pPr>
                    <w:framePr w:hSpace="180" w:wrap="around" w:vAnchor="page" w:hAnchor="margin" w:y="347"/>
                    <w:jc w:val="center"/>
                    <w:rPr>
                      <w:b/>
                      <w:sz w:val="16"/>
                      <w:szCs w:val="16"/>
                    </w:rPr>
                  </w:pPr>
                  <w:r w:rsidRPr="00CA34D2">
                    <w:rPr>
                      <w:b/>
                      <w:sz w:val="16"/>
                      <w:szCs w:val="16"/>
                    </w:rPr>
                    <w:t>fără</w:t>
                  </w:r>
                </w:p>
                <w:p w14:paraId="652C5BE5" w14:textId="77777777" w:rsidR="000258A4" w:rsidRPr="00CA34D2" w:rsidRDefault="000258A4" w:rsidP="00A1587B">
                  <w:pPr>
                    <w:framePr w:hSpace="180" w:wrap="around" w:vAnchor="page" w:hAnchor="margin" w:y="347"/>
                    <w:jc w:val="center"/>
                    <w:rPr>
                      <w:b/>
                      <w:sz w:val="16"/>
                      <w:szCs w:val="16"/>
                    </w:rPr>
                  </w:pPr>
                  <w:r w:rsidRPr="00CA34D2">
                    <w:rPr>
                      <w:b/>
                      <w:sz w:val="16"/>
                      <w:szCs w:val="16"/>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CA34D2" w:rsidRDefault="000258A4" w:rsidP="00A1587B">
                  <w:pPr>
                    <w:framePr w:hSpace="180" w:wrap="around" w:vAnchor="page" w:hAnchor="margin" w:y="347"/>
                    <w:jc w:val="center"/>
                    <w:rPr>
                      <w:b/>
                      <w:sz w:val="16"/>
                      <w:szCs w:val="16"/>
                    </w:rPr>
                  </w:pPr>
                  <w:r w:rsidRPr="00CA34D2">
                    <w:rPr>
                      <w:b/>
                      <w:sz w:val="16"/>
                      <w:szCs w:val="16"/>
                    </w:rPr>
                    <w:t>Suma</w:t>
                  </w:r>
                </w:p>
                <w:p w14:paraId="109D8AAF" w14:textId="77777777" w:rsidR="000258A4" w:rsidRPr="00CA34D2" w:rsidRDefault="000258A4" w:rsidP="00A1587B">
                  <w:pPr>
                    <w:framePr w:hSpace="180" w:wrap="around" w:vAnchor="page" w:hAnchor="margin" w:y="347"/>
                    <w:jc w:val="center"/>
                    <w:rPr>
                      <w:b/>
                      <w:sz w:val="16"/>
                      <w:szCs w:val="16"/>
                    </w:rPr>
                  </w:pPr>
                  <w:r w:rsidRPr="00CA34D2">
                    <w:rPr>
                      <w:b/>
                      <w:sz w:val="16"/>
                      <w:szCs w:val="16"/>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CA34D2" w:rsidRDefault="000258A4" w:rsidP="00A1587B">
                  <w:pPr>
                    <w:framePr w:hSpace="180" w:wrap="around" w:vAnchor="page" w:hAnchor="margin" w:y="347"/>
                    <w:jc w:val="center"/>
                    <w:rPr>
                      <w:b/>
                      <w:sz w:val="16"/>
                      <w:szCs w:val="16"/>
                    </w:rPr>
                  </w:pPr>
                  <w:r w:rsidRPr="00CA34D2">
                    <w:rPr>
                      <w:b/>
                      <w:sz w:val="16"/>
                      <w:szCs w:val="16"/>
                    </w:rPr>
                    <w:t xml:space="preserve">Termenul de </w:t>
                  </w:r>
                </w:p>
                <w:p w14:paraId="10953028" w14:textId="77777777" w:rsidR="000258A4" w:rsidRPr="00CA34D2" w:rsidRDefault="000258A4" w:rsidP="00A1587B">
                  <w:pPr>
                    <w:framePr w:hSpace="180" w:wrap="around" w:vAnchor="page" w:hAnchor="margin" w:y="347"/>
                    <w:jc w:val="center"/>
                    <w:rPr>
                      <w:b/>
                      <w:sz w:val="16"/>
                      <w:szCs w:val="16"/>
                    </w:rPr>
                  </w:pPr>
                  <w:r w:rsidRPr="00CA34D2">
                    <w:rPr>
                      <w:b/>
                      <w:sz w:val="16"/>
                      <w:szCs w:val="16"/>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CA34D2" w:rsidRDefault="000258A4" w:rsidP="00A1587B">
                  <w:pPr>
                    <w:framePr w:hSpace="180" w:wrap="around" w:vAnchor="page" w:hAnchor="margin" w:y="347"/>
                    <w:rPr>
                      <w:b/>
                      <w:sz w:val="16"/>
                      <w:szCs w:val="16"/>
                    </w:rPr>
                  </w:pPr>
                  <w:r w:rsidRPr="00CA34D2">
                    <w:rPr>
                      <w:b/>
                      <w:sz w:val="16"/>
                      <w:szCs w:val="16"/>
                    </w:rPr>
                    <w:t>Clasificație bugetară (IBAN)</w:t>
                  </w:r>
                </w:p>
              </w:tc>
            </w:tr>
            <w:tr w:rsidR="000258A4" w:rsidRPr="00CA34D2"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CA34D2" w:rsidRDefault="000258A4" w:rsidP="00A1587B">
                  <w:pPr>
                    <w:framePr w:hSpace="180" w:wrap="around" w:vAnchor="page" w:hAnchor="margin" w:y="347"/>
                    <w:jc w:val="center"/>
                    <w:rPr>
                      <w:sz w:val="16"/>
                      <w:szCs w:val="16"/>
                    </w:rPr>
                  </w:pPr>
                  <w:r w:rsidRPr="00CA34D2">
                    <w:rPr>
                      <w:sz w:val="16"/>
                      <w:szCs w:val="16"/>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CA34D2" w:rsidRDefault="000258A4" w:rsidP="00A1587B">
                  <w:pPr>
                    <w:framePr w:hSpace="180" w:wrap="around" w:vAnchor="page" w:hAnchor="margin" w:y="347"/>
                    <w:jc w:val="center"/>
                    <w:rPr>
                      <w:sz w:val="16"/>
                      <w:szCs w:val="16"/>
                    </w:rPr>
                  </w:pPr>
                  <w:r w:rsidRPr="00CA34D2">
                    <w:rPr>
                      <w:sz w:val="16"/>
                      <w:szCs w:val="1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CA34D2" w:rsidRDefault="000258A4" w:rsidP="00A1587B">
                  <w:pPr>
                    <w:framePr w:hSpace="180" w:wrap="around" w:vAnchor="page" w:hAnchor="margin" w:y="347"/>
                    <w:jc w:val="center"/>
                    <w:rPr>
                      <w:sz w:val="16"/>
                      <w:szCs w:val="16"/>
                    </w:rPr>
                  </w:pPr>
                  <w:r w:rsidRPr="00CA34D2">
                    <w:rPr>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CA34D2" w:rsidRDefault="000258A4" w:rsidP="00A1587B">
                  <w:pPr>
                    <w:framePr w:hSpace="180" w:wrap="around" w:vAnchor="page" w:hAnchor="margin" w:y="347"/>
                    <w:jc w:val="center"/>
                    <w:rPr>
                      <w:sz w:val="16"/>
                      <w:szCs w:val="16"/>
                    </w:rPr>
                  </w:pPr>
                  <w:r w:rsidRPr="00CA34D2">
                    <w:rPr>
                      <w:sz w:val="16"/>
                      <w:szCs w:val="16"/>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CA34D2" w:rsidRDefault="000258A4" w:rsidP="00A1587B">
                  <w:pPr>
                    <w:framePr w:hSpace="180" w:wrap="around" w:vAnchor="page" w:hAnchor="margin" w:y="347"/>
                    <w:jc w:val="center"/>
                    <w:rPr>
                      <w:sz w:val="16"/>
                      <w:szCs w:val="16"/>
                    </w:rPr>
                  </w:pPr>
                  <w:r w:rsidRPr="00CA34D2">
                    <w:rPr>
                      <w:sz w:val="16"/>
                      <w:szCs w:val="16"/>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CA34D2" w:rsidRDefault="000258A4" w:rsidP="00A1587B">
                  <w:pPr>
                    <w:framePr w:hSpace="180" w:wrap="around" w:vAnchor="page" w:hAnchor="margin" w:y="347"/>
                    <w:jc w:val="center"/>
                    <w:rPr>
                      <w:sz w:val="16"/>
                      <w:szCs w:val="16"/>
                    </w:rPr>
                  </w:pPr>
                  <w:r w:rsidRPr="00CA34D2">
                    <w:rPr>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CA34D2" w:rsidRDefault="000258A4" w:rsidP="00A1587B">
                  <w:pPr>
                    <w:framePr w:hSpace="180" w:wrap="around" w:vAnchor="page" w:hAnchor="margin" w:y="347"/>
                    <w:jc w:val="center"/>
                    <w:rPr>
                      <w:sz w:val="16"/>
                      <w:szCs w:val="16"/>
                    </w:rPr>
                  </w:pPr>
                  <w:r w:rsidRPr="00CA34D2">
                    <w:rPr>
                      <w:sz w:val="16"/>
                      <w:szCs w:val="16"/>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CA34D2" w:rsidRDefault="000258A4" w:rsidP="00A1587B">
                  <w:pPr>
                    <w:framePr w:hSpace="180" w:wrap="around" w:vAnchor="page" w:hAnchor="margin" w:y="347"/>
                    <w:jc w:val="center"/>
                    <w:rPr>
                      <w:sz w:val="16"/>
                      <w:szCs w:val="16"/>
                    </w:rPr>
                  </w:pPr>
                  <w:r w:rsidRPr="00CA34D2">
                    <w:rPr>
                      <w:sz w:val="16"/>
                      <w:szCs w:val="16"/>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CA34D2" w:rsidRDefault="000258A4" w:rsidP="00A1587B">
                  <w:pPr>
                    <w:framePr w:hSpace="180" w:wrap="around" w:vAnchor="page" w:hAnchor="margin" w:y="347"/>
                    <w:jc w:val="center"/>
                    <w:rPr>
                      <w:sz w:val="16"/>
                      <w:szCs w:val="16"/>
                    </w:rPr>
                  </w:pPr>
                  <w:r w:rsidRPr="00CA34D2">
                    <w:rPr>
                      <w:sz w:val="16"/>
                      <w:szCs w:val="16"/>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CA34D2" w:rsidRDefault="000258A4" w:rsidP="00A1587B">
                  <w:pPr>
                    <w:framePr w:hSpace="180" w:wrap="around" w:vAnchor="page" w:hAnchor="margin" w:y="347"/>
                    <w:jc w:val="center"/>
                    <w:rPr>
                      <w:sz w:val="16"/>
                      <w:szCs w:val="16"/>
                    </w:rPr>
                  </w:pPr>
                  <w:r w:rsidRPr="00CA34D2">
                    <w:rPr>
                      <w:sz w:val="16"/>
                      <w:szCs w:val="16"/>
                    </w:rPr>
                    <w:t>10</w:t>
                  </w:r>
                </w:p>
              </w:tc>
            </w:tr>
            <w:tr w:rsidR="0032133C" w:rsidRPr="00CA34D2"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32133C" w:rsidRPr="00CA34D2" w:rsidRDefault="0032133C" w:rsidP="00A1587B">
                  <w:pPr>
                    <w:framePr w:hSpace="180" w:wrap="around" w:vAnchor="page" w:hAnchor="margin" w:y="347"/>
                    <w:rPr>
                      <w:sz w:val="16"/>
                      <w:szCs w:val="16"/>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5A8A13C2" w:rsidR="0032133C" w:rsidRPr="00CA34D2" w:rsidRDefault="0032133C" w:rsidP="00A1587B">
                  <w:pPr>
                    <w:framePr w:hSpace="180" w:wrap="around" w:vAnchor="page" w:hAnchor="margin" w:y="347"/>
                    <w:rPr>
                      <w:b/>
                      <w:sz w:val="16"/>
                      <w:szCs w:val="16"/>
                    </w:rPr>
                  </w:pPr>
                  <w:r w:rsidRPr="00CA34D2">
                    <w:rPr>
                      <w:b/>
                      <w:sz w:val="16"/>
                      <w:szCs w:val="16"/>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32133C" w:rsidRPr="00CA34D2" w:rsidRDefault="0032133C" w:rsidP="00A1587B">
                  <w:pPr>
                    <w:framePr w:hSpace="180" w:wrap="around" w:vAnchor="page" w:hAnchor="margin" w:y="347"/>
                    <w:rPr>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32133C" w:rsidRPr="00CA34D2" w:rsidRDefault="0032133C" w:rsidP="00A1587B">
                  <w:pPr>
                    <w:framePr w:hSpace="180" w:wrap="around" w:vAnchor="page" w:hAnchor="margin" w:y="347"/>
                    <w:rPr>
                      <w:sz w:val="16"/>
                      <w:szCs w:val="16"/>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32133C" w:rsidRPr="00CA34D2" w:rsidRDefault="0032133C"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32133C" w:rsidRPr="00CA34D2" w:rsidRDefault="0032133C"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32133C" w:rsidRPr="00CA34D2" w:rsidRDefault="0032133C"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32133C" w:rsidRPr="00CA34D2" w:rsidRDefault="0032133C"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32133C" w:rsidRPr="00CA34D2" w:rsidRDefault="0032133C"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32133C" w:rsidRPr="00CA34D2" w:rsidRDefault="0032133C" w:rsidP="00A1587B">
                  <w:pPr>
                    <w:framePr w:hSpace="180" w:wrap="around" w:vAnchor="page" w:hAnchor="margin" w:y="347"/>
                    <w:rPr>
                      <w:sz w:val="16"/>
                      <w:szCs w:val="16"/>
                    </w:rPr>
                  </w:pPr>
                </w:p>
              </w:tc>
            </w:tr>
            <w:tr w:rsidR="006113CF" w:rsidRPr="00CA34D2" w14:paraId="04F03508"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4CFBCD" w14:textId="73E28A73" w:rsidR="006113CF" w:rsidRPr="00072595" w:rsidRDefault="006113CF" w:rsidP="00A1587B">
                  <w:pPr>
                    <w:framePr w:hSpace="180" w:wrap="around" w:vAnchor="page" w:hAnchor="margin" w:y="347"/>
                  </w:pPr>
                  <w: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864C49C" w14:textId="7A40E62D" w:rsidR="006113CF" w:rsidRPr="00131053" w:rsidRDefault="006113CF" w:rsidP="00A1587B">
                  <w:pPr>
                    <w:framePr w:hSpace="180" w:wrap="around" w:vAnchor="page" w:hAnchor="margin" w:y="347"/>
                    <w:rPr>
                      <w:b/>
                      <w:sz w:val="20"/>
                      <w:szCs w:val="20"/>
                    </w:rPr>
                  </w:pPr>
                  <w:r w:rsidRPr="00131053">
                    <w:rPr>
                      <w:sz w:val="20"/>
                      <w:szCs w:val="20"/>
                    </w:rPr>
                    <w:t xml:space="preserve"> Detergent multienzimatic pentru reprocesarea automată dispozitivelor medicale compatibile cu mașina DS 600/2 (ambalaj ≤ 5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D7660B" w14:textId="257ECFE5" w:rsidR="006113CF" w:rsidRPr="00131053" w:rsidRDefault="006113CF" w:rsidP="00A1587B">
                  <w:pPr>
                    <w:framePr w:hSpace="180" w:wrap="around" w:vAnchor="page" w:hAnchor="margin" w:y="347"/>
                    <w:rPr>
                      <w:sz w:val="20"/>
                      <w:szCs w:val="20"/>
                    </w:rPr>
                  </w:pPr>
                  <w:r w:rsidRPr="00131053">
                    <w:rPr>
                      <w:sz w:val="20"/>
                      <w:szCs w:val="20"/>
                    </w:rPr>
                    <w:t>Litru</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E7297E0" w14:textId="436F54B5"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D394B15"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025540"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D2C06"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0DECFB9"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0ED3DB7B"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7097A70B" w14:textId="77777777" w:rsidR="006113CF" w:rsidRPr="00CA34D2" w:rsidRDefault="006113CF" w:rsidP="00A1587B">
                  <w:pPr>
                    <w:framePr w:hSpace="180" w:wrap="around" w:vAnchor="page" w:hAnchor="margin" w:y="347"/>
                    <w:rPr>
                      <w:sz w:val="16"/>
                      <w:szCs w:val="16"/>
                    </w:rPr>
                  </w:pPr>
                </w:p>
              </w:tc>
            </w:tr>
            <w:tr w:rsidR="006113CF" w:rsidRPr="00CA34D2" w14:paraId="012E6DA1"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AE61FBF" w14:textId="54E655A9" w:rsidR="006113CF" w:rsidRPr="00072595" w:rsidRDefault="006113CF" w:rsidP="00A1587B">
                  <w:pPr>
                    <w:framePr w:hSpace="180" w:wrap="around" w:vAnchor="page" w:hAnchor="margin" w:y="347"/>
                  </w:pPr>
                  <w:r>
                    <w:t>2</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95CE238" w14:textId="26CB4F66" w:rsidR="006113CF" w:rsidRPr="00131053" w:rsidRDefault="006113CF" w:rsidP="00A1587B">
                  <w:pPr>
                    <w:framePr w:hSpace="180" w:wrap="around" w:vAnchor="page" w:hAnchor="margin" w:y="347"/>
                    <w:rPr>
                      <w:b/>
                      <w:sz w:val="20"/>
                      <w:szCs w:val="20"/>
                    </w:rPr>
                  </w:pPr>
                  <w:r w:rsidRPr="00131053">
                    <w:rPr>
                      <w:sz w:val="20"/>
                      <w:szCs w:val="20"/>
                    </w:rPr>
                    <w:t xml:space="preserve">  Dezinfectant de grad înalt pentru reprocesarea automată a dispozitivelor medicale compatibile cu mașina DS 600/2 (ambalaj ≤ 5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B5F2D54" w14:textId="78DCCE45" w:rsidR="006113CF" w:rsidRPr="00131053" w:rsidRDefault="006113CF" w:rsidP="00A1587B">
                  <w:pPr>
                    <w:framePr w:hSpace="180" w:wrap="around" w:vAnchor="page" w:hAnchor="margin" w:y="347"/>
                    <w:rPr>
                      <w:sz w:val="20"/>
                      <w:szCs w:val="20"/>
                    </w:rPr>
                  </w:pPr>
                  <w:r w:rsidRPr="00131053">
                    <w:rPr>
                      <w:sz w:val="20"/>
                      <w:szCs w:val="20"/>
                    </w:rPr>
                    <w:t>Litru</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D5A9EB9" w14:textId="383134B3"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887E352"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287889"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4FF02"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3D79E08"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11D67C7D"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6C728A3E" w14:textId="77777777" w:rsidR="006113CF" w:rsidRPr="00CA34D2" w:rsidRDefault="006113CF" w:rsidP="00A1587B">
                  <w:pPr>
                    <w:framePr w:hSpace="180" w:wrap="around" w:vAnchor="page" w:hAnchor="margin" w:y="347"/>
                    <w:rPr>
                      <w:sz w:val="16"/>
                      <w:szCs w:val="16"/>
                    </w:rPr>
                  </w:pPr>
                </w:p>
              </w:tc>
            </w:tr>
            <w:tr w:rsidR="006113CF" w:rsidRPr="00CA34D2" w14:paraId="469544B5"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C523A9C" w14:textId="23712636" w:rsidR="006113CF" w:rsidRPr="00072595" w:rsidRDefault="006113CF" w:rsidP="00A1587B">
                  <w:pPr>
                    <w:framePr w:hSpace="180" w:wrap="around" w:vAnchor="page" w:hAnchor="margin" w:y="347"/>
                  </w:pPr>
                  <w: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99F5880" w14:textId="3D2EC467" w:rsidR="006113CF" w:rsidRPr="00131053" w:rsidRDefault="006113CF" w:rsidP="00A1587B">
                  <w:pPr>
                    <w:framePr w:hSpace="180" w:wrap="around" w:vAnchor="page" w:hAnchor="margin" w:y="347"/>
                    <w:rPr>
                      <w:b/>
                      <w:sz w:val="20"/>
                      <w:szCs w:val="20"/>
                    </w:rPr>
                  </w:pPr>
                  <w:r w:rsidRPr="00131053">
                    <w:rPr>
                      <w:sz w:val="20"/>
                      <w:szCs w:val="20"/>
                    </w:rPr>
                    <w:t>Sterilizarea /dezinfectarea cu grad înalt  destinat pentru procesarea endoscoapelor rigide si flexibile (ambalaj ≤ 5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12FA92" w14:textId="02D8D9DF" w:rsidR="006113CF" w:rsidRPr="00131053" w:rsidRDefault="006113CF" w:rsidP="00A1587B">
                  <w:pPr>
                    <w:framePr w:hSpace="180" w:wrap="around" w:vAnchor="page" w:hAnchor="margin" w:y="347"/>
                    <w:rPr>
                      <w:sz w:val="20"/>
                      <w:szCs w:val="20"/>
                    </w:rPr>
                  </w:pPr>
                  <w:r w:rsidRPr="00131053">
                    <w:rPr>
                      <w:sz w:val="20"/>
                      <w:szCs w:val="20"/>
                    </w:rPr>
                    <w:t>Litru</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23853C" w14:textId="0979CCB0"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 xml:space="preserve"> 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BB329A"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19115B0"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9CF50"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B9309C0"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02E9F4DA"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64630A76" w14:textId="77777777" w:rsidR="006113CF" w:rsidRPr="00CA34D2" w:rsidRDefault="006113CF" w:rsidP="00A1587B">
                  <w:pPr>
                    <w:framePr w:hSpace="180" w:wrap="around" w:vAnchor="page" w:hAnchor="margin" w:y="347"/>
                    <w:rPr>
                      <w:sz w:val="16"/>
                      <w:szCs w:val="16"/>
                    </w:rPr>
                  </w:pPr>
                </w:p>
              </w:tc>
            </w:tr>
            <w:tr w:rsidR="006113CF" w:rsidRPr="00CA34D2" w14:paraId="436CF42D"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9903365" w14:textId="46317EC2" w:rsidR="006113CF" w:rsidRPr="00072595" w:rsidRDefault="006113CF" w:rsidP="00A1587B">
                  <w:pPr>
                    <w:framePr w:hSpace="180" w:wrap="around" w:vAnchor="page" w:hAnchor="margin" w:y="347"/>
                  </w:pPr>
                  <w:r>
                    <w:t>4</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3E96587" w14:textId="77777777" w:rsidR="006113CF" w:rsidRPr="00131053" w:rsidRDefault="006113CF" w:rsidP="00A1587B">
                  <w:pPr>
                    <w:framePr w:hSpace="180" w:wrap="around" w:vAnchor="page" w:hAnchor="margin" w:y="347"/>
                    <w:rPr>
                      <w:sz w:val="20"/>
                      <w:szCs w:val="20"/>
                    </w:rPr>
                  </w:pPr>
                  <w:r w:rsidRPr="00131053">
                    <w:rPr>
                      <w:sz w:val="20"/>
                      <w:szCs w:val="20"/>
                    </w:rPr>
                    <w:t>Dezinfectant /soluție pregătită pentru efectuarea dezinfecției  compatibil cu cu dispozitivul NOCOSPAY</w:t>
                  </w:r>
                </w:p>
                <w:p w14:paraId="2C109E0E" w14:textId="2BE89E65" w:rsidR="006113CF" w:rsidRPr="00131053" w:rsidRDefault="006113CF" w:rsidP="00A1587B">
                  <w:pPr>
                    <w:framePr w:hSpace="180" w:wrap="around" w:vAnchor="page" w:hAnchor="margin" w:y="347"/>
                    <w:rPr>
                      <w:b/>
                      <w:sz w:val="20"/>
                      <w:szCs w:val="20"/>
                    </w:rPr>
                  </w:pPr>
                  <w:r w:rsidRPr="00131053">
                    <w:rPr>
                      <w:sz w:val="20"/>
                      <w:szCs w:val="20"/>
                    </w:rPr>
                    <w:t>(ambalaj ≤  5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48C5C60" w14:textId="0FA92A21" w:rsidR="006113CF" w:rsidRPr="00131053" w:rsidRDefault="006113CF" w:rsidP="00A1587B">
                  <w:pPr>
                    <w:framePr w:hSpace="180" w:wrap="around" w:vAnchor="page" w:hAnchor="margin" w:y="347"/>
                    <w:rPr>
                      <w:sz w:val="20"/>
                      <w:szCs w:val="20"/>
                    </w:rPr>
                  </w:pPr>
                  <w:r w:rsidRPr="00131053">
                    <w:rPr>
                      <w:sz w:val="20"/>
                      <w:szCs w:val="20"/>
                    </w:rPr>
                    <w:t>Litru</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7C087D2" w14:textId="66D42C78"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0275EED"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171898E"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6F629"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50E5A1D"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62A3CE7E"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4135AE4F" w14:textId="77777777" w:rsidR="006113CF" w:rsidRPr="00CA34D2" w:rsidRDefault="006113CF" w:rsidP="00A1587B">
                  <w:pPr>
                    <w:framePr w:hSpace="180" w:wrap="around" w:vAnchor="page" w:hAnchor="margin" w:y="347"/>
                    <w:rPr>
                      <w:sz w:val="16"/>
                      <w:szCs w:val="16"/>
                    </w:rPr>
                  </w:pPr>
                </w:p>
              </w:tc>
            </w:tr>
            <w:tr w:rsidR="006113CF" w:rsidRPr="00CA34D2" w14:paraId="093F9A36"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C78B43C" w14:textId="20AE3D0D" w:rsidR="006113CF" w:rsidRPr="00072595" w:rsidRDefault="006113CF" w:rsidP="00A1587B">
                  <w:pPr>
                    <w:framePr w:hSpace="180" w:wrap="around" w:vAnchor="page" w:hAnchor="margin" w:y="347"/>
                  </w:pPr>
                  <w:r>
                    <w:lastRenderedPageBreak/>
                    <w:t>5</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DA73258" w14:textId="1402005A" w:rsidR="006113CF" w:rsidRPr="00131053" w:rsidRDefault="006113CF" w:rsidP="00A1587B">
                  <w:pPr>
                    <w:framePr w:hSpace="180" w:wrap="around" w:vAnchor="page" w:hAnchor="margin" w:y="347"/>
                    <w:rPr>
                      <w:b/>
                      <w:sz w:val="20"/>
                      <w:szCs w:val="20"/>
                    </w:rPr>
                  </w:pPr>
                  <w:r w:rsidRPr="00131053">
                    <w:rPr>
                      <w:sz w:val="20"/>
                      <w:szCs w:val="20"/>
                    </w:rPr>
                    <w:t xml:space="preserve">   Dezinfectant/soluție -One Shot- pregătită pentru utilizare, cu o concentrație dublă, pentru efectuarea dezinfecției compatibil cu dispozitivul NOCOSPAY. (ambalaj ≤  5 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2433DED" w14:textId="038B3FFB" w:rsidR="006113CF" w:rsidRPr="00131053" w:rsidRDefault="006113CF" w:rsidP="00A1587B">
                  <w:pPr>
                    <w:pStyle w:val="af2"/>
                    <w:framePr w:hSpace="180" w:wrap="around" w:vAnchor="page" w:hAnchor="margin" w:y="347"/>
                    <w:ind w:firstLine="0"/>
                    <w:rPr>
                      <w:sz w:val="20"/>
                      <w:szCs w:val="20"/>
                      <w:lang w:val="en-US"/>
                    </w:rPr>
                  </w:pPr>
                  <w:proofErr w:type="spellStart"/>
                  <w:r w:rsidRPr="00131053">
                    <w:rPr>
                      <w:sz w:val="20"/>
                      <w:szCs w:val="20"/>
                      <w:lang w:val="en-US"/>
                    </w:rPr>
                    <w:t>Litru</w:t>
                  </w:r>
                  <w:proofErr w:type="spellEnd"/>
                  <w:r w:rsidRPr="00131053">
                    <w:rPr>
                      <w:sz w:val="20"/>
                      <w:szCs w:val="20"/>
                      <w:lang w:val="en-US"/>
                    </w:rPr>
                    <w:t xml:space="preserve"> </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8AB6C6A" w14:textId="733DFD92"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36AE4A4"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6D24205"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B7682"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33E3802"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64F79C63"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0A375EE1" w14:textId="77777777" w:rsidR="006113CF" w:rsidRPr="00CA34D2" w:rsidRDefault="006113CF" w:rsidP="00A1587B">
                  <w:pPr>
                    <w:framePr w:hSpace="180" w:wrap="around" w:vAnchor="page" w:hAnchor="margin" w:y="347"/>
                    <w:rPr>
                      <w:sz w:val="16"/>
                      <w:szCs w:val="16"/>
                    </w:rPr>
                  </w:pPr>
                </w:p>
              </w:tc>
            </w:tr>
            <w:tr w:rsidR="006113CF" w:rsidRPr="00CA34D2" w14:paraId="2C6DDDF3"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A74F42" w14:textId="67C1F39A" w:rsidR="006113CF" w:rsidRPr="00072595" w:rsidRDefault="006113CF" w:rsidP="00A1587B">
                  <w:pPr>
                    <w:framePr w:hSpace="180" w:wrap="around" w:vAnchor="page" w:hAnchor="margin" w:y="347"/>
                  </w:pPr>
                  <w:r>
                    <w:t>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D985730" w14:textId="488367B5" w:rsidR="006113CF" w:rsidRPr="006113CF" w:rsidRDefault="006113CF" w:rsidP="00A1587B">
                  <w:pPr>
                    <w:framePr w:hSpace="180" w:wrap="around" w:vAnchor="page" w:hAnchor="margin" w:y="347"/>
                    <w:rPr>
                      <w:b/>
                      <w:sz w:val="20"/>
                      <w:szCs w:val="20"/>
                    </w:rPr>
                  </w:pPr>
                  <w:r w:rsidRPr="006113CF">
                    <w:rPr>
                      <w:sz w:val="20"/>
                      <w:szCs w:val="20"/>
                    </w:rPr>
                    <w:t xml:space="preserve"> Test sticks -(100 teste)</w:t>
                  </w:r>
                  <w:r w:rsidRPr="006113CF">
                    <w:rPr>
                      <w:sz w:val="20"/>
                      <w:szCs w:val="20"/>
                    </w:rPr>
                    <w:tab/>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855BFD3" w14:textId="62936E38" w:rsidR="006113CF" w:rsidRPr="00131053" w:rsidRDefault="006113CF" w:rsidP="00A1587B">
                  <w:pPr>
                    <w:framePr w:hSpace="180" w:wrap="around" w:vAnchor="page" w:hAnchor="margin" w:y="347"/>
                    <w:rPr>
                      <w:sz w:val="20"/>
                      <w:szCs w:val="20"/>
                    </w:rPr>
                  </w:pPr>
                  <w:r w:rsidRPr="00131053">
                    <w:rPr>
                      <w:sz w:val="20"/>
                      <w:szCs w:val="20"/>
                    </w:rPr>
                    <w:t>Bucata</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CACF75D" w14:textId="6ADC8AE3"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 xml:space="preserve">2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29A9256"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CC848"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C403C"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2C8FB9C"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53698A41"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12E9BFC0" w14:textId="77777777" w:rsidR="006113CF" w:rsidRPr="00CA34D2" w:rsidRDefault="006113CF" w:rsidP="00A1587B">
                  <w:pPr>
                    <w:framePr w:hSpace="180" w:wrap="around" w:vAnchor="page" w:hAnchor="margin" w:y="347"/>
                    <w:rPr>
                      <w:sz w:val="16"/>
                      <w:szCs w:val="16"/>
                    </w:rPr>
                  </w:pPr>
                </w:p>
              </w:tc>
            </w:tr>
            <w:tr w:rsidR="006113CF" w:rsidRPr="00CA34D2" w14:paraId="05FBB89C"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314C361" w14:textId="16AB3CF4" w:rsidR="006113CF" w:rsidRPr="00072595" w:rsidRDefault="006113CF" w:rsidP="00A1587B">
                  <w:pPr>
                    <w:framePr w:hSpace="180" w:wrap="around" w:vAnchor="page" w:hAnchor="margin" w:y="347"/>
                  </w:pPr>
                  <w:r>
                    <w:t>7</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E983CA0" w14:textId="6FFE8BD8" w:rsidR="006113CF" w:rsidRPr="006113CF" w:rsidRDefault="006113CF" w:rsidP="00A1587B">
                  <w:pPr>
                    <w:framePr w:hSpace="180" w:wrap="around" w:vAnchor="page" w:hAnchor="margin" w:y="347"/>
                    <w:rPr>
                      <w:b/>
                      <w:sz w:val="20"/>
                      <w:szCs w:val="20"/>
                    </w:rPr>
                  </w:pPr>
                  <w:r w:rsidRPr="006113CF">
                    <w:rPr>
                      <w:sz w:val="20"/>
                      <w:szCs w:val="20"/>
                    </w:rPr>
                    <w:t xml:space="preserve">   Soluție pregătită  pentru efectuarea  dezinsecției  cu dispozitivul NOCOSRAY, împotriva  insectelor. (ambalaj ≤  1 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5A9E8B" w14:textId="6F569320" w:rsidR="006113CF" w:rsidRPr="00131053" w:rsidRDefault="006113CF" w:rsidP="00A1587B">
                  <w:pPr>
                    <w:framePr w:hSpace="180" w:wrap="around" w:vAnchor="page" w:hAnchor="margin" w:y="347"/>
                    <w:rPr>
                      <w:sz w:val="20"/>
                      <w:szCs w:val="20"/>
                    </w:rPr>
                  </w:pPr>
                  <w:r w:rsidRPr="00131053">
                    <w:rPr>
                      <w:sz w:val="20"/>
                      <w:szCs w:val="20"/>
                    </w:rPr>
                    <w:t xml:space="preserve">Litru </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C80FADC" w14:textId="39828159" w:rsidR="006113CF" w:rsidRPr="00CA34D2" w:rsidRDefault="006113CF" w:rsidP="00A1587B">
                  <w:pPr>
                    <w:framePr w:hSpace="180" w:wrap="around" w:vAnchor="page" w:hAnchor="margin" w:y="347"/>
                    <w:rPr>
                      <w:sz w:val="16"/>
                      <w:szCs w:val="16"/>
                    </w:rPr>
                  </w:pPr>
                  <w:r>
                    <w:rPr>
                      <w:rFonts w:ascii="Arial" w:hAnsi="Arial" w:cs="Arial"/>
                      <w:color w:val="000000"/>
                      <w:sz w:val="18"/>
                      <w:szCs w:val="18"/>
                      <w:lang w:val="en-US"/>
                    </w:rPr>
                    <w:t xml:space="preserve"> </w:t>
                  </w:r>
                  <w:r w:rsidR="00131053">
                    <w:rPr>
                      <w:rFonts w:ascii="Arial" w:hAnsi="Arial" w:cs="Arial"/>
                      <w:color w:val="000000"/>
                      <w:sz w:val="18"/>
                      <w:szCs w:val="18"/>
                      <w:lang w:val="en-US"/>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24A4E2"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7D65F93"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D4C56"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067974"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4C6E146E"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3612B021" w14:textId="77777777" w:rsidR="006113CF" w:rsidRPr="00CA34D2" w:rsidRDefault="006113CF" w:rsidP="00A1587B">
                  <w:pPr>
                    <w:framePr w:hSpace="180" w:wrap="around" w:vAnchor="page" w:hAnchor="margin" w:y="347"/>
                    <w:rPr>
                      <w:sz w:val="16"/>
                      <w:szCs w:val="16"/>
                    </w:rPr>
                  </w:pPr>
                </w:p>
              </w:tc>
            </w:tr>
            <w:tr w:rsidR="006113CF" w:rsidRPr="00CA34D2" w14:paraId="671EFA81"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E90898" w14:textId="424E2698" w:rsidR="006113CF" w:rsidRPr="00072595" w:rsidRDefault="006113CF" w:rsidP="00A1587B">
                  <w:pPr>
                    <w:framePr w:hSpace="180" w:wrap="around" w:vAnchor="page" w:hAnchor="margin" w:y="347"/>
                  </w:pPr>
                  <w:r>
                    <w:t>8</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4FBA561" w14:textId="7DB5A2F8" w:rsidR="006113CF" w:rsidRPr="00131053" w:rsidRDefault="00131053" w:rsidP="00A1587B">
                  <w:pPr>
                    <w:framePr w:hSpace="180" w:wrap="around" w:vAnchor="page" w:hAnchor="margin" w:y="347"/>
                    <w:rPr>
                      <w:sz w:val="20"/>
                      <w:szCs w:val="20"/>
                    </w:rPr>
                  </w:pPr>
                  <w:r w:rsidRPr="00131053">
                    <w:rPr>
                      <w:sz w:val="20"/>
                      <w:szCs w:val="20"/>
                    </w:rPr>
                    <w:t>Dezinfecția  igienică a miinilor ≤ 50-60 ml,flacon spray</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046550" w14:textId="6C90157E" w:rsidR="006113CF" w:rsidRPr="00131053" w:rsidRDefault="00131053" w:rsidP="00A1587B">
                  <w:pPr>
                    <w:framePr w:hSpace="180" w:wrap="around" w:vAnchor="page" w:hAnchor="margin" w:y="347"/>
                    <w:rPr>
                      <w:sz w:val="20"/>
                      <w:szCs w:val="20"/>
                    </w:rPr>
                  </w:pPr>
                  <w:r w:rsidRPr="00131053">
                    <w:rPr>
                      <w:iCs/>
                      <w:sz w:val="20"/>
                      <w:szCs w:val="20"/>
                      <w:lang w:val="en-US"/>
                    </w:rPr>
                    <w:t xml:space="preserve">  Bucata</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4AF7732" w14:textId="3F3F10DC" w:rsidR="006113CF" w:rsidRPr="00CA34D2" w:rsidRDefault="00131053" w:rsidP="00A1587B">
                  <w:pPr>
                    <w:framePr w:hSpace="180" w:wrap="around" w:vAnchor="page" w:hAnchor="margin" w:y="347"/>
                    <w:rPr>
                      <w:sz w:val="16"/>
                      <w:szCs w:val="16"/>
                    </w:rPr>
                  </w:pPr>
                  <w:r>
                    <w:rPr>
                      <w:color w:val="000000"/>
                      <w:sz w:val="20"/>
                      <w:szCs w:val="20"/>
                    </w:rPr>
                    <w:t xml:space="preserve"> 3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A7C776E"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3FE8EA1"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27DE4"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5949801"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009821BA"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67529B5C" w14:textId="77777777" w:rsidR="006113CF" w:rsidRPr="00CA34D2" w:rsidRDefault="006113CF" w:rsidP="00A1587B">
                  <w:pPr>
                    <w:framePr w:hSpace="180" w:wrap="around" w:vAnchor="page" w:hAnchor="margin" w:y="347"/>
                    <w:rPr>
                      <w:sz w:val="16"/>
                      <w:szCs w:val="16"/>
                    </w:rPr>
                  </w:pPr>
                </w:p>
              </w:tc>
            </w:tr>
            <w:tr w:rsidR="006113CF" w:rsidRPr="00CA34D2" w14:paraId="46CF0A6D" w14:textId="77777777" w:rsidTr="00E80785">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3E42C78" w14:textId="4B2B79C6" w:rsidR="006113CF" w:rsidRPr="00072595" w:rsidRDefault="006113CF" w:rsidP="00A1587B">
                  <w:pPr>
                    <w:framePr w:hSpace="180" w:wrap="around" w:vAnchor="page" w:hAnchor="margin" w:y="347"/>
                  </w:pPr>
                  <w:r>
                    <w:t>9</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38AD88D" w14:textId="6A8E3C88" w:rsidR="006113CF" w:rsidRPr="00072595" w:rsidRDefault="00131053" w:rsidP="00A1587B">
                  <w:pPr>
                    <w:framePr w:hSpace="180" w:wrap="around" w:vAnchor="page" w:hAnchor="margin" w:y="347"/>
                    <w:rPr>
                      <w:color w:val="000000"/>
                    </w:rPr>
                  </w:pPr>
                  <w:r w:rsidRPr="00131053">
                    <w:rPr>
                      <w:sz w:val="22"/>
                      <w:szCs w:val="22"/>
                    </w:rPr>
                    <w:t>Dezinfecţia igienică (ambalaj ≤ 1 litru)</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0A28319" w14:textId="017EB7E3" w:rsidR="006113CF" w:rsidRPr="00131053" w:rsidRDefault="00131053" w:rsidP="00A1587B">
                  <w:pPr>
                    <w:framePr w:hSpace="180" w:wrap="around" w:vAnchor="page" w:hAnchor="margin" w:y="347"/>
                    <w:rPr>
                      <w:iCs/>
                      <w:sz w:val="20"/>
                      <w:szCs w:val="20"/>
                      <w:lang w:val="en-US"/>
                    </w:rPr>
                  </w:pPr>
                  <w:r w:rsidRPr="00131053">
                    <w:rPr>
                      <w:iCs/>
                      <w:sz w:val="20"/>
                      <w:szCs w:val="20"/>
                      <w:lang w:val="en-US"/>
                    </w:rPr>
                    <w:t xml:space="preserve">Litru </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58C22CF" w14:textId="25C45F64" w:rsidR="006113CF" w:rsidRDefault="00131053" w:rsidP="00A1587B">
                  <w:pPr>
                    <w:framePr w:hSpace="180" w:wrap="around" w:vAnchor="page" w:hAnchor="margin" w:y="347"/>
                    <w:rPr>
                      <w:color w:val="000000"/>
                      <w:sz w:val="20"/>
                      <w:szCs w:val="20"/>
                    </w:rPr>
                  </w:pPr>
                  <w:r>
                    <w:rPr>
                      <w:color w:val="000000"/>
                      <w:sz w:val="20"/>
                      <w:szCs w:val="20"/>
                    </w:rPr>
                    <w:t>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C20390A" w14:textId="77777777" w:rsidR="006113CF" w:rsidRPr="00CA34D2" w:rsidRDefault="006113CF" w:rsidP="00A1587B">
                  <w:pPr>
                    <w:framePr w:hSpace="180" w:wrap="around" w:vAnchor="page" w:hAnchor="margin" w:y="347"/>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39064D" w14:textId="77777777" w:rsidR="006113CF" w:rsidRPr="00CA34D2" w:rsidRDefault="006113CF" w:rsidP="00A1587B">
                  <w:pPr>
                    <w:framePr w:hSpace="180" w:wrap="around" w:vAnchor="page" w:hAnchor="margin" w:y="347"/>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3B7BB" w14:textId="77777777" w:rsidR="006113CF" w:rsidRPr="00CA34D2" w:rsidRDefault="006113CF" w:rsidP="00A1587B">
                  <w:pPr>
                    <w:framePr w:hSpace="180" w:wrap="around" w:vAnchor="page" w:hAnchor="margin" w:y="347"/>
                    <w:rPr>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A9C28DE"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33D8C5BC" w14:textId="77777777" w:rsidR="006113CF" w:rsidRPr="00CA34D2" w:rsidRDefault="006113CF" w:rsidP="00A1587B">
                  <w:pPr>
                    <w:framePr w:hSpace="180" w:wrap="around" w:vAnchor="page" w:hAnchor="margin" w:y="347"/>
                    <w:rPr>
                      <w:sz w:val="16"/>
                      <w:szCs w:val="16"/>
                    </w:rPr>
                  </w:pPr>
                </w:p>
              </w:tc>
              <w:tc>
                <w:tcPr>
                  <w:tcW w:w="1257" w:type="dxa"/>
                  <w:gridSpan w:val="3"/>
                  <w:tcBorders>
                    <w:top w:val="single" w:sz="4" w:space="0" w:color="auto"/>
                    <w:left w:val="single" w:sz="4" w:space="0" w:color="auto"/>
                    <w:bottom w:val="single" w:sz="4" w:space="0" w:color="auto"/>
                    <w:right w:val="single" w:sz="4" w:space="0" w:color="auto"/>
                  </w:tcBorders>
                </w:tcPr>
                <w:p w14:paraId="1E268528" w14:textId="77777777" w:rsidR="006113CF" w:rsidRPr="00CA34D2" w:rsidRDefault="006113CF" w:rsidP="00A1587B">
                  <w:pPr>
                    <w:framePr w:hSpace="180" w:wrap="around" w:vAnchor="page" w:hAnchor="margin" w:y="347"/>
                    <w:rPr>
                      <w:sz w:val="16"/>
                      <w:szCs w:val="16"/>
                    </w:rPr>
                  </w:pPr>
                </w:p>
              </w:tc>
            </w:tr>
            <w:tr w:rsidR="00072595" w:rsidRPr="00CA34D2"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72595" w:rsidRPr="00CA34D2" w:rsidRDefault="00072595" w:rsidP="00A1587B">
                  <w:pPr>
                    <w:framePr w:hSpace="180" w:wrap="around" w:vAnchor="page" w:hAnchor="margin" w:y="347"/>
                    <w:tabs>
                      <w:tab w:val="left" w:pos="6120"/>
                    </w:tabs>
                    <w:rPr>
                      <w:sz w:val="16"/>
                      <w:szCs w:val="16"/>
                    </w:rPr>
                  </w:pPr>
                </w:p>
                <w:p w14:paraId="5DFB89C6" w14:textId="77777777" w:rsidR="00072595" w:rsidRPr="00CA34D2" w:rsidRDefault="00072595" w:rsidP="00A1587B">
                  <w:pPr>
                    <w:framePr w:hSpace="180" w:wrap="around" w:vAnchor="page" w:hAnchor="margin" w:y="347"/>
                    <w:rPr>
                      <w:sz w:val="16"/>
                      <w:szCs w:val="16"/>
                    </w:rPr>
                  </w:pPr>
                  <w:r w:rsidRPr="00CA34D2">
                    <w:rPr>
                      <w:sz w:val="16"/>
                      <w:szCs w:val="16"/>
                    </w:rPr>
                    <w:t>Semnat:_______________ Numele, Prenumele:_____________________________ În calitate de: ______________</w:t>
                  </w:r>
                </w:p>
                <w:p w14:paraId="15E14839" w14:textId="77777777" w:rsidR="00072595" w:rsidRPr="00CA34D2" w:rsidRDefault="00072595" w:rsidP="00A1587B">
                  <w:pPr>
                    <w:framePr w:hSpace="180" w:wrap="around" w:vAnchor="page" w:hAnchor="margin" w:y="347"/>
                    <w:rPr>
                      <w:sz w:val="16"/>
                      <w:szCs w:val="16"/>
                    </w:rPr>
                  </w:pPr>
                </w:p>
                <w:p w14:paraId="7E9C7DA2" w14:textId="77777777" w:rsidR="00072595" w:rsidRPr="00CA34D2" w:rsidRDefault="00072595" w:rsidP="00A1587B">
                  <w:pPr>
                    <w:framePr w:hSpace="180" w:wrap="around" w:vAnchor="page" w:hAnchor="margin" w:y="347"/>
                    <w:rPr>
                      <w:bCs/>
                      <w:iCs/>
                      <w:sz w:val="16"/>
                      <w:szCs w:val="16"/>
                    </w:rPr>
                  </w:pPr>
                  <w:r w:rsidRPr="00CA34D2">
                    <w:rPr>
                      <w:bCs/>
                      <w:iCs/>
                      <w:sz w:val="16"/>
                      <w:szCs w:val="16"/>
                    </w:rPr>
                    <w:t>Ofertantul: _______________________ Adresa: ________________________________________________________</w:t>
                  </w:r>
                </w:p>
              </w:tc>
              <w:tc>
                <w:tcPr>
                  <w:tcW w:w="1257" w:type="dxa"/>
                  <w:gridSpan w:val="3"/>
                  <w:tcBorders>
                    <w:top w:val="single" w:sz="4" w:space="0" w:color="auto"/>
                  </w:tcBorders>
                </w:tcPr>
                <w:p w14:paraId="256EF9E7" w14:textId="77777777" w:rsidR="00072595" w:rsidRDefault="00072595" w:rsidP="00A1587B">
                  <w:pPr>
                    <w:framePr w:hSpace="180" w:wrap="around" w:vAnchor="page" w:hAnchor="margin" w:y="347"/>
                    <w:tabs>
                      <w:tab w:val="left" w:pos="6120"/>
                    </w:tabs>
                    <w:rPr>
                      <w:sz w:val="16"/>
                      <w:szCs w:val="16"/>
                    </w:rPr>
                  </w:pPr>
                </w:p>
                <w:p w14:paraId="2D75C951" w14:textId="77777777" w:rsidR="00072595" w:rsidRDefault="00072595" w:rsidP="00A1587B">
                  <w:pPr>
                    <w:framePr w:hSpace="180" w:wrap="around" w:vAnchor="page" w:hAnchor="margin" w:y="347"/>
                    <w:tabs>
                      <w:tab w:val="left" w:pos="6120"/>
                    </w:tabs>
                    <w:rPr>
                      <w:sz w:val="16"/>
                      <w:szCs w:val="16"/>
                    </w:rPr>
                  </w:pPr>
                </w:p>
                <w:p w14:paraId="1AB8FD52" w14:textId="77777777" w:rsidR="00072595" w:rsidRDefault="00072595" w:rsidP="00A1587B">
                  <w:pPr>
                    <w:framePr w:hSpace="180" w:wrap="around" w:vAnchor="page" w:hAnchor="margin" w:y="347"/>
                    <w:tabs>
                      <w:tab w:val="left" w:pos="6120"/>
                    </w:tabs>
                    <w:rPr>
                      <w:sz w:val="16"/>
                      <w:szCs w:val="16"/>
                    </w:rPr>
                  </w:pPr>
                </w:p>
                <w:p w14:paraId="45DB04E9" w14:textId="77777777" w:rsidR="00072595" w:rsidRDefault="00072595" w:rsidP="00A1587B">
                  <w:pPr>
                    <w:framePr w:hSpace="180" w:wrap="around" w:vAnchor="page" w:hAnchor="margin" w:y="347"/>
                    <w:tabs>
                      <w:tab w:val="left" w:pos="6120"/>
                    </w:tabs>
                    <w:rPr>
                      <w:sz w:val="16"/>
                      <w:szCs w:val="16"/>
                    </w:rPr>
                  </w:pPr>
                </w:p>
                <w:p w14:paraId="548CA244" w14:textId="77777777" w:rsidR="00072595" w:rsidRPr="00CA34D2" w:rsidRDefault="00072595" w:rsidP="00A1587B">
                  <w:pPr>
                    <w:framePr w:hSpace="180" w:wrap="around" w:vAnchor="page" w:hAnchor="margin" w:y="347"/>
                    <w:tabs>
                      <w:tab w:val="left" w:pos="6120"/>
                    </w:tabs>
                    <w:rPr>
                      <w:sz w:val="16"/>
                      <w:szCs w:val="16"/>
                    </w:rPr>
                  </w:pPr>
                </w:p>
              </w:tc>
              <w:tc>
                <w:tcPr>
                  <w:tcW w:w="1257" w:type="dxa"/>
                  <w:gridSpan w:val="3"/>
                  <w:tcBorders>
                    <w:top w:val="single" w:sz="4" w:space="0" w:color="auto"/>
                  </w:tcBorders>
                </w:tcPr>
                <w:p w14:paraId="3239F2A1" w14:textId="77777777" w:rsidR="00072595" w:rsidRPr="00CA34D2" w:rsidRDefault="00072595" w:rsidP="00A1587B">
                  <w:pPr>
                    <w:framePr w:hSpace="180" w:wrap="around" w:vAnchor="page" w:hAnchor="margin" w:y="347"/>
                    <w:tabs>
                      <w:tab w:val="left" w:pos="6120"/>
                    </w:tabs>
                    <w:rPr>
                      <w:sz w:val="16"/>
                      <w:szCs w:val="16"/>
                    </w:rPr>
                  </w:pPr>
                </w:p>
              </w:tc>
            </w:tr>
          </w:tbl>
          <w:p w14:paraId="396E6075" w14:textId="77777777" w:rsidR="000258A4" w:rsidRPr="00CA34D2" w:rsidRDefault="000258A4" w:rsidP="005B5134">
            <w:pPr>
              <w:rPr>
                <w:bCs/>
                <w:iCs/>
                <w:sz w:val="16"/>
                <w:szCs w:val="16"/>
              </w:rPr>
            </w:pPr>
          </w:p>
        </w:tc>
      </w:tr>
    </w:tbl>
    <w:p w14:paraId="298CDA6C" w14:textId="77777777" w:rsidR="000258A4" w:rsidRPr="00C60D06" w:rsidRDefault="000258A4" w:rsidP="000258A4">
      <w:pPr>
        <w:rPr>
          <w:b/>
        </w:rPr>
        <w:sectPr w:rsidR="000258A4" w:rsidRPr="00C60D06" w:rsidSect="002274DE">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6113CF" w:rsidRDefault="006113CF" w:rsidP="009C5033">
                                  <w:r w:rsidRPr="00EC278C">
                                    <w:object w:dxaOrig="600" w:dyaOrig="744"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2pt" fillcolor="window">
                                        <v:imagedata r:id="rId11" o:title=""/>
                                      </v:shape>
                                      <o:OLEObject Type="Embed" ProgID="Word.Picture.8" ShapeID="_x0000_i1026" DrawAspect="Content" ObjectID="_168052568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6113CF" w:rsidRDefault="006113CF" w:rsidP="009C5033">
                            <w:r w:rsidRPr="00EC278C">
                              <w:object w:dxaOrig="600" w:dyaOrig="744" w14:anchorId="1AEA1E4C">
                                <v:shape id="_x0000_i1026" type="#_x0000_t75" style="width:30pt;height:37.2pt" fillcolor="window">
                                  <v:imagedata r:id="rId13" o:title=""/>
                                </v:shape>
                                <o:OLEObject Type="Embed" ProgID="Word.Picture.8" ShapeID="_x0000_i1026" DrawAspect="Content" ObjectID="_1680524281"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4B84AB85" w14:textId="77777777" w:rsidR="00C33431" w:rsidRPr="00C4631B" w:rsidRDefault="00C33431" w:rsidP="00C33431">
            <w:pPr>
              <w:rPr>
                <w:noProof w:val="0"/>
              </w:rPr>
            </w:pPr>
            <w:r w:rsidRPr="00C4631B">
              <w:rPr>
                <w:b/>
                <w:noProof w:val="0"/>
              </w:rPr>
              <w:t>IMSP Institutul de Cardiologi</w:t>
            </w:r>
            <w:r w:rsidRPr="00C4631B">
              <w:rPr>
                <w:noProof w:val="0"/>
              </w:rPr>
              <w:t>,</w:t>
            </w:r>
          </w:p>
          <w:p w14:paraId="3BB4DACB" w14:textId="77777777" w:rsidR="00C33431" w:rsidRPr="00C4631B" w:rsidRDefault="00C33431" w:rsidP="00C33431">
            <w:pPr>
              <w:rPr>
                <w:i/>
                <w:noProof w:val="0"/>
                <w:sz w:val="18"/>
                <w:szCs w:val="18"/>
              </w:rPr>
            </w:pPr>
            <w:r w:rsidRPr="00C4631B">
              <w:rPr>
                <w:i/>
                <w:noProof w:val="0"/>
                <w:sz w:val="18"/>
                <w:szCs w:val="18"/>
              </w:rPr>
              <w:t xml:space="preserve">(denumirea completă a întreprinderii, </w:t>
            </w:r>
            <w:proofErr w:type="spellStart"/>
            <w:r w:rsidRPr="00C4631B">
              <w:rPr>
                <w:i/>
                <w:noProof w:val="0"/>
                <w:sz w:val="18"/>
                <w:szCs w:val="18"/>
              </w:rPr>
              <w:t>asociaţiei</w:t>
            </w:r>
            <w:proofErr w:type="spellEnd"/>
            <w:r w:rsidRPr="00C4631B">
              <w:rPr>
                <w:i/>
                <w:noProof w:val="0"/>
                <w:sz w:val="18"/>
                <w:szCs w:val="18"/>
              </w:rPr>
              <w:t xml:space="preserve">, </w:t>
            </w:r>
            <w:proofErr w:type="spellStart"/>
            <w:r w:rsidRPr="00C4631B">
              <w:rPr>
                <w:i/>
                <w:noProof w:val="0"/>
                <w:sz w:val="18"/>
                <w:szCs w:val="18"/>
              </w:rPr>
              <w:t>organizaţiei</w:t>
            </w:r>
            <w:proofErr w:type="spellEnd"/>
            <w:r w:rsidRPr="00C4631B">
              <w:rPr>
                <w:i/>
                <w:noProof w:val="0"/>
                <w:sz w:val="18"/>
                <w:szCs w:val="18"/>
              </w:rPr>
              <w:t>)</w:t>
            </w:r>
          </w:p>
          <w:p w14:paraId="243A708B" w14:textId="77777777" w:rsidR="00C33431" w:rsidRPr="00C4631B" w:rsidRDefault="00C33431" w:rsidP="00C33431">
            <w:pPr>
              <w:rPr>
                <w:noProof w:val="0"/>
              </w:rPr>
            </w:pPr>
            <w:r w:rsidRPr="00C4631B">
              <w:rPr>
                <w:noProof w:val="0"/>
              </w:rPr>
              <w:t xml:space="preserve">reprezentată prin </w:t>
            </w:r>
            <w:proofErr w:type="spellStart"/>
            <w:r w:rsidRPr="00C4631B">
              <w:rPr>
                <w:b/>
                <w:noProof w:val="0"/>
              </w:rPr>
              <w:t>Moscalu</w:t>
            </w:r>
            <w:proofErr w:type="spellEnd"/>
            <w:r w:rsidRPr="00C4631B">
              <w:rPr>
                <w:b/>
                <w:noProof w:val="0"/>
              </w:rPr>
              <w:t xml:space="preserve"> Vitalie</w:t>
            </w:r>
            <w:r w:rsidRPr="00C4631B">
              <w:rPr>
                <w:noProof w:val="0"/>
              </w:rPr>
              <w:t>,</w:t>
            </w:r>
          </w:p>
          <w:p w14:paraId="70FC5351" w14:textId="77777777" w:rsidR="00C33431" w:rsidRPr="00C4631B" w:rsidRDefault="00C33431" w:rsidP="00C33431">
            <w:pPr>
              <w:ind w:firstLine="1701"/>
              <w:rPr>
                <w:i/>
                <w:noProof w:val="0"/>
                <w:sz w:val="18"/>
                <w:szCs w:val="18"/>
              </w:rPr>
            </w:pPr>
            <w:r w:rsidRPr="00C4631B">
              <w:rPr>
                <w:i/>
                <w:noProof w:val="0"/>
                <w:sz w:val="18"/>
                <w:szCs w:val="18"/>
              </w:rPr>
              <w:t>(</w:t>
            </w:r>
            <w:proofErr w:type="spellStart"/>
            <w:r w:rsidRPr="00C4631B">
              <w:rPr>
                <w:i/>
                <w:noProof w:val="0"/>
                <w:sz w:val="18"/>
                <w:szCs w:val="18"/>
              </w:rPr>
              <w:t>funcţia</w:t>
            </w:r>
            <w:proofErr w:type="spellEnd"/>
            <w:r w:rsidRPr="00C4631B">
              <w:rPr>
                <w:i/>
                <w:noProof w:val="0"/>
                <w:sz w:val="18"/>
                <w:szCs w:val="18"/>
              </w:rPr>
              <w:t>, numele, prenumele)</w:t>
            </w:r>
          </w:p>
          <w:p w14:paraId="1B154DED" w14:textId="77777777" w:rsidR="00C33431" w:rsidRPr="00C4631B" w:rsidRDefault="00C33431" w:rsidP="00C33431">
            <w:pPr>
              <w:rPr>
                <w:noProof w:val="0"/>
              </w:rPr>
            </w:pPr>
            <w:r w:rsidRPr="00C4631B">
              <w:rPr>
                <w:noProof w:val="0"/>
              </w:rPr>
              <w:t xml:space="preserve">care </w:t>
            </w:r>
            <w:proofErr w:type="spellStart"/>
            <w:r w:rsidRPr="00C4631B">
              <w:rPr>
                <w:noProof w:val="0"/>
              </w:rPr>
              <w:t>acţionează</w:t>
            </w:r>
            <w:proofErr w:type="spellEnd"/>
            <w:r w:rsidRPr="00C4631B">
              <w:rPr>
                <w:noProof w:val="0"/>
              </w:rPr>
              <w:t xml:space="preserve"> în baza regulamentului,</w:t>
            </w:r>
          </w:p>
          <w:p w14:paraId="1B5B4E8C" w14:textId="77777777" w:rsidR="00C33431" w:rsidRPr="00C4631B" w:rsidRDefault="00C33431" w:rsidP="00C33431">
            <w:pPr>
              <w:rPr>
                <w:noProof w:val="0"/>
              </w:rPr>
            </w:pPr>
            <w:r w:rsidRPr="00C4631B">
              <w:rPr>
                <w:i/>
                <w:noProof w:val="0"/>
                <w:sz w:val="18"/>
                <w:szCs w:val="18"/>
              </w:rPr>
              <w:t xml:space="preserve">(statut, regulament, </w:t>
            </w:r>
            <w:proofErr w:type="spellStart"/>
            <w:r w:rsidRPr="00C4631B">
              <w:rPr>
                <w:i/>
                <w:noProof w:val="0"/>
                <w:sz w:val="18"/>
                <w:szCs w:val="18"/>
              </w:rPr>
              <w:t>hotărîre</w:t>
            </w:r>
            <w:proofErr w:type="spellEnd"/>
            <w:r w:rsidRPr="00C4631B">
              <w:rPr>
                <w:i/>
                <w:noProof w:val="0"/>
                <w:sz w:val="18"/>
                <w:szCs w:val="18"/>
              </w:rPr>
              <w:t xml:space="preserve"> etc.)</w:t>
            </w:r>
          </w:p>
          <w:p w14:paraId="18E11559" w14:textId="77777777" w:rsidR="00C33431" w:rsidRPr="00C4631B" w:rsidRDefault="00C33431" w:rsidP="00C33431">
            <w:pPr>
              <w:rPr>
                <w:noProof w:val="0"/>
              </w:rPr>
            </w:pPr>
            <w:r w:rsidRPr="00C4631B">
              <w:rPr>
                <w:noProof w:val="0"/>
              </w:rPr>
              <w:t xml:space="preserve">denumit(a) în continuare </w:t>
            </w:r>
            <w:proofErr w:type="spellStart"/>
            <w:r w:rsidRPr="00C4631B">
              <w:rPr>
                <w:i/>
                <w:noProof w:val="0"/>
              </w:rPr>
              <w:t>Vînzător</w:t>
            </w:r>
            <w:proofErr w:type="spellEnd"/>
            <w:r w:rsidRPr="00C4631B">
              <w:rPr>
                <w:i/>
                <w:noProof w:val="0"/>
              </w:rPr>
              <w:t>/Prestator</w:t>
            </w:r>
          </w:p>
          <w:p w14:paraId="0DFCAB8F" w14:textId="77777777" w:rsidR="00C33431" w:rsidRPr="00C4631B" w:rsidRDefault="00C33431" w:rsidP="00C33431">
            <w:pPr>
              <w:rPr>
                <w:noProof w:val="0"/>
              </w:rPr>
            </w:pPr>
            <w:r w:rsidRPr="00C4631B">
              <w:rPr>
                <w:b/>
                <w:noProof w:val="0"/>
                <w:u w:val="single"/>
              </w:rPr>
              <w:t>1003600150613</w:t>
            </w:r>
            <w:r w:rsidRPr="00C4631B">
              <w:rPr>
                <w:noProof w:val="0"/>
              </w:rPr>
              <w:t>,</w:t>
            </w:r>
          </w:p>
          <w:p w14:paraId="314E5794" w14:textId="77777777" w:rsidR="00C33431" w:rsidRPr="00C4631B" w:rsidRDefault="00C33431" w:rsidP="00C33431">
            <w:pPr>
              <w:rPr>
                <w:i/>
                <w:noProof w:val="0"/>
                <w:sz w:val="18"/>
                <w:szCs w:val="18"/>
              </w:rPr>
            </w:pPr>
            <w:r w:rsidRPr="00C4631B">
              <w:rPr>
                <w:i/>
                <w:noProof w:val="0"/>
                <w:sz w:val="18"/>
                <w:szCs w:val="18"/>
              </w:rPr>
              <w:t xml:space="preserve">(se indică nr. </w:t>
            </w:r>
            <w:proofErr w:type="spellStart"/>
            <w:r w:rsidRPr="00C4631B">
              <w:rPr>
                <w:i/>
                <w:noProof w:val="0"/>
                <w:sz w:val="18"/>
                <w:szCs w:val="18"/>
              </w:rPr>
              <w:t>şi</w:t>
            </w:r>
            <w:proofErr w:type="spellEnd"/>
            <w:r w:rsidRPr="00C4631B">
              <w:rPr>
                <w:i/>
                <w:noProof w:val="0"/>
                <w:sz w:val="18"/>
                <w:szCs w:val="18"/>
              </w:rPr>
              <w:t xml:space="preserve"> data de înregistrare în Registrul de Stat)</w:t>
            </w:r>
          </w:p>
          <w:p w14:paraId="264A4A69" w14:textId="25829F4F" w:rsidR="009C5033" w:rsidRPr="00C60D06" w:rsidRDefault="00C33431" w:rsidP="00C33431">
            <w:pPr>
              <w:spacing w:line="360" w:lineRule="auto"/>
              <w:rPr>
                <w:b/>
                <w:caps/>
                <w:sz w:val="40"/>
              </w:rPr>
            </w:pPr>
            <w:r w:rsidRPr="00C4631B">
              <w:rPr>
                <w:noProof w:val="0"/>
              </w:rPr>
              <w:t>pe de o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5F122157" w:rsidR="009C5033" w:rsidRPr="00C60D06" w:rsidRDefault="00C33431" w:rsidP="00DE51DE">
            <w:pPr>
              <w:tabs>
                <w:tab w:val="left" w:pos="1134"/>
              </w:tabs>
              <w:ind w:firstLine="567"/>
              <w:jc w:val="both"/>
              <w:rPr>
                <w:i/>
              </w:rPr>
            </w:pPr>
            <w:r>
              <w:rPr>
                <w:i/>
              </w:rPr>
              <w:t>2.2.1. Actul de predare-primire</w:t>
            </w:r>
          </w:p>
          <w:p w14:paraId="62299CE4" w14:textId="47DC0755" w:rsidR="009C5033" w:rsidRPr="00C60D06" w:rsidRDefault="00C33431" w:rsidP="00DE51DE">
            <w:pPr>
              <w:tabs>
                <w:tab w:val="left" w:pos="1134"/>
              </w:tabs>
              <w:ind w:firstLine="567"/>
              <w:jc w:val="both"/>
              <w:rPr>
                <w:i/>
              </w:rPr>
            </w:pPr>
            <w:r>
              <w:rPr>
                <w:i/>
              </w:rPr>
              <w:t>2.2.2. Factura fiscala</w:t>
            </w: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3B8EA926" w:rsidR="009C5033" w:rsidRPr="00C60D06" w:rsidRDefault="00C33431" w:rsidP="00DE51DE">
            <w:pPr>
              <w:tabs>
                <w:tab w:val="left" w:pos="1134"/>
              </w:tabs>
              <w:ind w:firstLine="567"/>
              <w:jc w:val="both"/>
              <w:rPr>
                <w:i/>
              </w:rPr>
            </w:pPr>
            <w:r>
              <w:rPr>
                <w:i/>
              </w:rPr>
              <w:t>Timp de 30 zile din momentul prezentării actului de predare-primire și a facturii fiscale (se va tine cont de data ultimului act prezentat)</w:t>
            </w:r>
          </w:p>
          <w:p w14:paraId="6F9136F4" w14:textId="77777777" w:rsidR="009C5033" w:rsidRPr="00C60D06" w:rsidRDefault="009C5033" w:rsidP="00DE51DE">
            <w:pPr>
              <w:numPr>
                <w:ilvl w:val="1"/>
                <w:numId w:val="22"/>
              </w:numPr>
              <w:tabs>
                <w:tab w:val="left" w:pos="1134"/>
              </w:tabs>
              <w:ind w:left="0" w:firstLine="567"/>
              <w:jc w:val="both"/>
            </w:pPr>
            <w:r w:rsidRPr="00C60D06">
              <w:lastRenderedPageBreak/>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5B747C55"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w:t>
            </w:r>
            <w:r w:rsidR="00C33431">
              <w:t>5</w:t>
            </w:r>
            <w:r w:rsidRPr="00C60D06">
              <w:t xml:space="preserve">% din valoarea contractului. </w:t>
            </w:r>
          </w:p>
          <w:p w14:paraId="059010C9" w14:textId="4CA1E6F2"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C33431">
              <w:t>5%</w:t>
            </w:r>
            <w:r w:rsidRPr="00C60D06">
              <w:t xml:space="preserve"> din suma totală a contractului.</w:t>
            </w:r>
          </w:p>
          <w:p w14:paraId="02E0AC04" w14:textId="1A82C641"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rsidR="00C33431">
              <w:t>0,1</w:t>
            </w:r>
            <w:r w:rsidRPr="00C60D06">
              <w:t xml:space="preserve">% din suma Serviciilor neprestate, pentru fiecare zi de întîrziere, dar nu mai mult de </w:t>
            </w:r>
            <w:r w:rsidR="00C33431">
              <w:t>5</w:t>
            </w:r>
            <w:r w:rsidRPr="00C60D06">
              <w:t xml:space="preserve"> % din suma totală a prezentului Contract. În cazul în care întîrzierea depășește __</w:t>
            </w:r>
            <w:r w:rsidR="00C33431">
              <w:t>10</w:t>
            </w:r>
            <w:r w:rsidRPr="00C60D06">
              <w:t xml:space="preserve">__ zile, se </w:t>
            </w:r>
            <w:r w:rsidRPr="00C60D06">
              <w:lastRenderedPageBreak/>
              <w:t>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380377EF" w:rsidR="009C5033" w:rsidRPr="00C60D06" w:rsidRDefault="009C5033" w:rsidP="00C33431">
            <w:pPr>
              <w:numPr>
                <w:ilvl w:val="1"/>
                <w:numId w:val="22"/>
              </w:numPr>
              <w:tabs>
                <w:tab w:val="left" w:pos="1134"/>
              </w:tabs>
              <w:ind w:left="0" w:firstLine="567"/>
              <w:jc w:val="both"/>
            </w:pPr>
            <w:r w:rsidRPr="00C60D06">
              <w:t xml:space="preserve">Pentru achitarea cu întîrziere, Cumpărătorul poartă răspundere materială în valoare de </w:t>
            </w:r>
            <w:r w:rsidR="00C33431">
              <w:t>0,1</w:t>
            </w:r>
            <w:r w:rsidRPr="00C60D06">
              <w:t xml:space="preserve">_% din suma Serviciilor neachitate, pentru fiecare zi de întîrziere, dar nu mai mult de </w:t>
            </w:r>
            <w:r w:rsidR="00C33431">
              <w:t>5</w:t>
            </w:r>
            <w:r w:rsidRPr="00C60D06">
              <w:t xml:space="preserve">% din suma totală a </w:t>
            </w:r>
            <w:r w:rsidR="00C33431">
              <w:t>facturilor neachitate</w:t>
            </w:r>
            <w:r w:rsidRPr="00C60D06">
              <w: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0BCD08B4" w:rsidR="009C5033" w:rsidRPr="00A20ACF" w:rsidRDefault="009C5033" w:rsidP="00DE51DE">
            <w:pPr>
              <w:numPr>
                <w:ilvl w:val="1"/>
                <w:numId w:val="22"/>
              </w:numPr>
              <w:tabs>
                <w:tab w:val="left" w:pos="1134"/>
              </w:tabs>
              <w:ind w:left="0" w:firstLine="567"/>
              <w:jc w:val="both"/>
            </w:pPr>
            <w:r w:rsidRPr="00A20ACF">
              <w:t>Prezentul Contract este valabil pînă la 31 decembrie 20</w:t>
            </w:r>
            <w:r w:rsidR="00DE2114">
              <w:t>21</w:t>
            </w:r>
            <w:r w:rsidRPr="00A20ACF">
              <w:t xml:space="preserve">.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C33431"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C33431" w:rsidRPr="00C60D06" w:rsidRDefault="00C33431"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39EDAEA3" w:rsidR="00C33431" w:rsidRPr="00C60D06" w:rsidRDefault="00C33431" w:rsidP="00DE51DE">
            <w:pPr>
              <w:tabs>
                <w:tab w:val="left" w:pos="1134"/>
                <w:tab w:val="left" w:pos="4680"/>
                <w:tab w:val="left" w:pos="7020"/>
              </w:tabs>
              <w:suppressAutoHyphens/>
              <w:ind w:firstLine="567"/>
            </w:pPr>
            <w:r w:rsidRPr="00C4631B">
              <w:rPr>
                <w:noProof w:val="0"/>
              </w:rPr>
              <w:t xml:space="preserve">Adresa </w:t>
            </w:r>
            <w:proofErr w:type="spellStart"/>
            <w:r w:rsidRPr="00C4631B">
              <w:rPr>
                <w:noProof w:val="0"/>
              </w:rPr>
              <w:t>poştală</w:t>
            </w:r>
            <w:proofErr w:type="spellEnd"/>
            <w:r w:rsidRPr="00C4631B">
              <w:rPr>
                <w:noProof w:val="0"/>
              </w:rPr>
              <w:t xml:space="preserve">: str. N. </w:t>
            </w:r>
            <w:proofErr w:type="spellStart"/>
            <w:r w:rsidRPr="00C4631B">
              <w:rPr>
                <w:noProof w:val="0"/>
              </w:rPr>
              <w:t>Test</w:t>
            </w:r>
            <w:r w:rsidR="002C6794">
              <w:rPr>
                <w:noProof w:val="0"/>
              </w:rPr>
              <w:t>e</w:t>
            </w:r>
            <w:r w:rsidRPr="00C4631B">
              <w:rPr>
                <w:noProof w:val="0"/>
              </w:rPr>
              <w:t>mițanu</w:t>
            </w:r>
            <w:proofErr w:type="spellEnd"/>
            <w:r w:rsidRPr="00C4631B">
              <w:rPr>
                <w:noProof w:val="0"/>
              </w:rPr>
              <w:t xml:space="preserve"> 29/1</w:t>
            </w:r>
          </w:p>
        </w:tc>
      </w:tr>
      <w:tr w:rsidR="00C33431"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C33431" w:rsidRPr="00C60D06" w:rsidRDefault="00C33431"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46C7EF2" w:rsidR="00C33431" w:rsidRPr="00C60D06" w:rsidRDefault="00C33431" w:rsidP="00DE51DE">
            <w:pPr>
              <w:tabs>
                <w:tab w:val="left" w:pos="1134"/>
                <w:tab w:val="left" w:pos="4680"/>
                <w:tab w:val="left" w:pos="7020"/>
              </w:tabs>
              <w:suppressAutoHyphens/>
              <w:ind w:firstLine="567"/>
            </w:pPr>
            <w:r w:rsidRPr="00C4631B">
              <w:rPr>
                <w:noProof w:val="0"/>
              </w:rPr>
              <w:t>Telefon: /022/ 733-711</w:t>
            </w:r>
          </w:p>
        </w:tc>
      </w:tr>
      <w:tr w:rsidR="00C33431"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C33431" w:rsidRPr="00C60D06" w:rsidRDefault="00C33431"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4F60DCC9" w:rsidR="00C33431" w:rsidRPr="00C60D06" w:rsidRDefault="00C33431" w:rsidP="00DE51DE">
            <w:pPr>
              <w:tabs>
                <w:tab w:val="left" w:pos="1134"/>
                <w:tab w:val="left" w:pos="4680"/>
                <w:tab w:val="left" w:pos="7020"/>
              </w:tabs>
              <w:suppressAutoHyphens/>
              <w:ind w:firstLine="567"/>
            </w:pPr>
            <w:r w:rsidRPr="00C4631B">
              <w:rPr>
                <w:noProof w:val="0"/>
              </w:rPr>
              <w:t>Cod IBAN: MD26TRPCCC518430A00003AA</w:t>
            </w:r>
          </w:p>
        </w:tc>
      </w:tr>
      <w:tr w:rsidR="00C33431"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C33431" w:rsidRPr="00C60D06" w:rsidRDefault="00C33431"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56CD29A1" w:rsidR="00C33431" w:rsidRPr="00C60D06" w:rsidRDefault="00C33431" w:rsidP="00DE51DE">
            <w:pPr>
              <w:tabs>
                <w:tab w:val="left" w:pos="1134"/>
                <w:tab w:val="left" w:pos="4680"/>
                <w:tab w:val="left" w:pos="7020"/>
              </w:tabs>
              <w:suppressAutoHyphens/>
              <w:ind w:firstLine="567"/>
            </w:pPr>
            <w:r w:rsidRPr="00C4631B">
              <w:rPr>
                <w:noProof w:val="0"/>
              </w:rPr>
              <w:t>MF – Trezoreria de Stat</w:t>
            </w:r>
          </w:p>
        </w:tc>
      </w:tr>
      <w:tr w:rsidR="00C33431"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C33431" w:rsidRPr="00C60D06" w:rsidRDefault="00C33431"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17C2F941" w:rsidR="00C33431" w:rsidRPr="00C60D06" w:rsidRDefault="00C33431" w:rsidP="00DE51DE">
            <w:pPr>
              <w:tabs>
                <w:tab w:val="left" w:pos="1134"/>
                <w:tab w:val="left" w:pos="4680"/>
                <w:tab w:val="left" w:pos="7020"/>
              </w:tabs>
              <w:suppressAutoHyphens/>
              <w:ind w:firstLine="567"/>
            </w:pPr>
          </w:p>
        </w:tc>
      </w:tr>
      <w:tr w:rsidR="00C33431"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C33431" w:rsidRPr="00C60D06" w:rsidRDefault="00C33431"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2B8E07FF" w:rsidR="00C33431" w:rsidRPr="00C60D06" w:rsidRDefault="00C33431" w:rsidP="00DE51DE">
            <w:pPr>
              <w:tabs>
                <w:tab w:val="left" w:pos="1134"/>
                <w:tab w:val="left" w:pos="4680"/>
                <w:tab w:val="left" w:pos="7020"/>
              </w:tabs>
              <w:suppressAutoHyphens/>
              <w:ind w:firstLine="567"/>
            </w:pPr>
            <w:r w:rsidRPr="00C4631B">
              <w:rPr>
                <w:noProof w:val="0"/>
              </w:rPr>
              <w:t>Cod: TREZMD2X</w:t>
            </w:r>
          </w:p>
        </w:tc>
      </w:tr>
      <w:tr w:rsidR="00C33431"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C33431" w:rsidRPr="00C60D06" w:rsidRDefault="00C33431"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582A83F3" w:rsidR="00C33431" w:rsidRPr="00C60D06" w:rsidRDefault="00C33431" w:rsidP="00DE51DE">
            <w:pPr>
              <w:tabs>
                <w:tab w:val="left" w:pos="1134"/>
                <w:tab w:val="left" w:pos="4680"/>
                <w:tab w:val="left" w:pos="7020"/>
              </w:tabs>
              <w:suppressAutoHyphens/>
              <w:ind w:firstLine="567"/>
            </w:pPr>
            <w:r w:rsidRPr="00C4631B">
              <w:rPr>
                <w:noProof w:val="0"/>
              </w:rPr>
              <w:t>Cod fiscal: 1003600150613</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40CD" w14:textId="77777777" w:rsidR="00A37AFB" w:rsidRDefault="00A37AFB" w:rsidP="000258A4">
      <w:r>
        <w:separator/>
      </w:r>
    </w:p>
  </w:endnote>
  <w:endnote w:type="continuationSeparator" w:id="0">
    <w:p w14:paraId="54D154DB" w14:textId="77777777" w:rsidR="00A37AFB" w:rsidRDefault="00A37AFB"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 Roman No9 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79FA" w14:textId="42B2F7D5" w:rsidR="006113CF" w:rsidRDefault="006113CF" w:rsidP="005B5134">
    <w:pPr>
      <w:pStyle w:val="a4"/>
      <w:jc w:val="center"/>
    </w:pPr>
    <w:r>
      <w:fldChar w:fldCharType="begin"/>
    </w:r>
    <w:r>
      <w:instrText xml:space="preserve"> PAGE   \* MERGEFORMAT </w:instrText>
    </w:r>
    <w:r>
      <w:fldChar w:fldCharType="separate"/>
    </w:r>
    <w: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F7C3" w14:textId="79C82A74" w:rsidR="006113CF" w:rsidRDefault="006113CF" w:rsidP="005B5134">
    <w:pPr>
      <w:pStyle w:val="a4"/>
      <w:jc w:val="center"/>
    </w:pPr>
    <w:r>
      <w:fldChar w:fldCharType="begin"/>
    </w:r>
    <w:r>
      <w:instrText xml:space="preserve"> PAGE   \* MERGEFORMAT </w:instrText>
    </w:r>
    <w:r>
      <w:fldChar w:fldCharType="separate"/>
    </w:r>
    <w: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8E6" w14:textId="77777777" w:rsidR="006113CF" w:rsidRDefault="006113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AA5" w14:textId="77777777" w:rsidR="00A37AFB" w:rsidRDefault="00A37AFB" w:rsidP="000258A4">
      <w:r>
        <w:separator/>
      </w:r>
    </w:p>
  </w:footnote>
  <w:footnote w:type="continuationSeparator" w:id="0">
    <w:p w14:paraId="61F9C176" w14:textId="77777777" w:rsidR="00A37AFB" w:rsidRDefault="00A37AFB" w:rsidP="000258A4">
      <w:r>
        <w:continuationSeparator/>
      </w:r>
    </w:p>
  </w:footnote>
  <w:footnote w:id="1">
    <w:p w14:paraId="50F8D749" w14:textId="77777777" w:rsidR="006113CF" w:rsidRPr="00540469" w:rsidRDefault="006113CF"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9777734"/>
    <w:multiLevelType w:val="hybridMultilevel"/>
    <w:tmpl w:val="8C262640"/>
    <w:lvl w:ilvl="0" w:tplc="29D6473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E05721"/>
    <w:multiLevelType w:val="hybridMultilevel"/>
    <w:tmpl w:val="EF82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19"/>
  </w:num>
  <w:num w:numId="7">
    <w:abstractNumId w:val="14"/>
  </w:num>
  <w:num w:numId="8">
    <w:abstractNumId w:val="24"/>
  </w:num>
  <w:num w:numId="9">
    <w:abstractNumId w:val="4"/>
  </w:num>
  <w:num w:numId="10">
    <w:abstractNumId w:val="20"/>
  </w:num>
  <w:num w:numId="11">
    <w:abstractNumId w:val="30"/>
  </w:num>
  <w:num w:numId="12">
    <w:abstractNumId w:val="28"/>
  </w:num>
  <w:num w:numId="13">
    <w:abstractNumId w:val="15"/>
  </w:num>
  <w:num w:numId="14">
    <w:abstractNumId w:val="5"/>
  </w:num>
  <w:num w:numId="15">
    <w:abstractNumId w:val="16"/>
  </w:num>
  <w:num w:numId="16">
    <w:abstractNumId w:val="23"/>
  </w:num>
  <w:num w:numId="17">
    <w:abstractNumId w:val="7"/>
  </w:num>
  <w:num w:numId="18">
    <w:abstractNumId w:val="6"/>
  </w:num>
  <w:num w:numId="19">
    <w:abstractNumId w:val="22"/>
  </w:num>
  <w:num w:numId="20">
    <w:abstractNumId w:val="0"/>
  </w:num>
  <w:num w:numId="21">
    <w:abstractNumId w:val="18"/>
  </w:num>
  <w:num w:numId="22">
    <w:abstractNumId w:val="11"/>
  </w:num>
  <w:num w:numId="23">
    <w:abstractNumId w:val="27"/>
  </w:num>
  <w:num w:numId="24">
    <w:abstractNumId w:val="17"/>
  </w:num>
  <w:num w:numId="25">
    <w:abstractNumId w:val="8"/>
  </w:num>
  <w:num w:numId="26">
    <w:abstractNumId w:val="13"/>
  </w:num>
  <w:num w:numId="27">
    <w:abstractNumId w:val="9"/>
  </w:num>
  <w:num w:numId="28">
    <w:abstractNumId w:val="26"/>
  </w:num>
  <w:num w:numId="29">
    <w:abstractNumId w:val="12"/>
  </w:num>
  <w:num w:numId="30">
    <w:abstractNumId w:val="21"/>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A4"/>
    <w:rsid w:val="00006865"/>
    <w:rsid w:val="0001689F"/>
    <w:rsid w:val="000258A4"/>
    <w:rsid w:val="00036F93"/>
    <w:rsid w:val="00072595"/>
    <w:rsid w:val="00075B28"/>
    <w:rsid w:val="000B5E7A"/>
    <w:rsid w:val="00131053"/>
    <w:rsid w:val="00153379"/>
    <w:rsid w:val="00182985"/>
    <w:rsid w:val="00194B98"/>
    <w:rsid w:val="001C4D26"/>
    <w:rsid w:val="001C5628"/>
    <w:rsid w:val="002274DE"/>
    <w:rsid w:val="00251EA6"/>
    <w:rsid w:val="002C6794"/>
    <w:rsid w:val="0032133C"/>
    <w:rsid w:val="003869F3"/>
    <w:rsid w:val="00392B3B"/>
    <w:rsid w:val="003D0697"/>
    <w:rsid w:val="003D564D"/>
    <w:rsid w:val="003E11A3"/>
    <w:rsid w:val="00402ABD"/>
    <w:rsid w:val="00425B30"/>
    <w:rsid w:val="004C40BA"/>
    <w:rsid w:val="005A71E8"/>
    <w:rsid w:val="005B5134"/>
    <w:rsid w:val="005C78CE"/>
    <w:rsid w:val="006113CF"/>
    <w:rsid w:val="00650D0F"/>
    <w:rsid w:val="006563B4"/>
    <w:rsid w:val="00664E73"/>
    <w:rsid w:val="00703BDC"/>
    <w:rsid w:val="00752849"/>
    <w:rsid w:val="007934DE"/>
    <w:rsid w:val="007A0E44"/>
    <w:rsid w:val="00800BC3"/>
    <w:rsid w:val="00867C81"/>
    <w:rsid w:val="008F5AF9"/>
    <w:rsid w:val="00902DCA"/>
    <w:rsid w:val="009C5033"/>
    <w:rsid w:val="009F4C4E"/>
    <w:rsid w:val="00A005D1"/>
    <w:rsid w:val="00A1587B"/>
    <w:rsid w:val="00A37AFB"/>
    <w:rsid w:val="00A37F9B"/>
    <w:rsid w:val="00A43882"/>
    <w:rsid w:val="00A76B48"/>
    <w:rsid w:val="00AE2107"/>
    <w:rsid w:val="00B36F54"/>
    <w:rsid w:val="00B47E2E"/>
    <w:rsid w:val="00B54DC3"/>
    <w:rsid w:val="00BB4591"/>
    <w:rsid w:val="00BC685B"/>
    <w:rsid w:val="00BF735E"/>
    <w:rsid w:val="00C051FB"/>
    <w:rsid w:val="00C33431"/>
    <w:rsid w:val="00C94970"/>
    <w:rsid w:val="00CA0B94"/>
    <w:rsid w:val="00CA34D2"/>
    <w:rsid w:val="00D04331"/>
    <w:rsid w:val="00D338DC"/>
    <w:rsid w:val="00D352D1"/>
    <w:rsid w:val="00D41F33"/>
    <w:rsid w:val="00DE0436"/>
    <w:rsid w:val="00DE2114"/>
    <w:rsid w:val="00DE51DE"/>
    <w:rsid w:val="00E20FA4"/>
    <w:rsid w:val="00E2150F"/>
    <w:rsid w:val="00E3524C"/>
    <w:rsid w:val="00E80785"/>
    <w:rsid w:val="00EB3B9E"/>
    <w:rsid w:val="00F71D59"/>
    <w:rsid w:val="00F74007"/>
    <w:rsid w:val="00F80BB0"/>
    <w:rsid w:val="00FC05F9"/>
    <w:rsid w:val="00FC5CE3"/>
    <w:rsid w:val="00FD79C6"/>
    <w:rsid w:val="00FE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docId w15:val="{8411D025-0EA5-4ABE-978A-40344321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061">
      <w:bodyDiv w:val="1"/>
      <w:marLeft w:val="0"/>
      <w:marRight w:val="0"/>
      <w:marTop w:val="0"/>
      <w:marBottom w:val="0"/>
      <w:divBdr>
        <w:top w:val="none" w:sz="0" w:space="0" w:color="auto"/>
        <w:left w:val="none" w:sz="0" w:space="0" w:color="auto"/>
        <w:bottom w:val="none" w:sz="0" w:space="0" w:color="auto"/>
        <w:right w:val="none" w:sz="0" w:space="0" w:color="auto"/>
      </w:divBdr>
    </w:div>
    <w:div w:id="1438215523">
      <w:bodyDiv w:val="1"/>
      <w:marLeft w:val="0"/>
      <w:marRight w:val="0"/>
      <w:marTop w:val="0"/>
      <w:marBottom w:val="0"/>
      <w:divBdr>
        <w:top w:val="none" w:sz="0" w:space="0" w:color="auto"/>
        <w:left w:val="none" w:sz="0" w:space="0" w:color="auto"/>
        <w:bottom w:val="none" w:sz="0" w:space="0" w:color="auto"/>
        <w:right w:val="none" w:sz="0" w:space="0" w:color="auto"/>
      </w:divBdr>
    </w:div>
    <w:div w:id="17586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4286-F41B-4873-B3E3-C8FB922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4261</Words>
  <Characters>81291</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vetlana</cp:lastModifiedBy>
  <cp:revision>17</cp:revision>
  <cp:lastPrinted>2018-10-10T10:57:00Z</cp:lastPrinted>
  <dcterms:created xsi:type="dcterms:W3CDTF">2021-02-26T10:20:00Z</dcterms:created>
  <dcterms:modified xsi:type="dcterms:W3CDTF">2021-04-21T12:55:00Z</dcterms:modified>
</cp:coreProperties>
</file>